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C3C" w:rsidRPr="000B530B" w:rsidRDefault="00C67FD1" w:rsidP="00DB2D20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  <w:i/>
        </w:rPr>
      </w:pPr>
      <w:bookmarkStart w:id="0" w:name="_Toc412557136"/>
      <w:bookmarkStart w:id="1" w:name="_Toc375316639"/>
      <w:bookmarkStart w:id="2" w:name="_Toc375316638"/>
      <w:r w:rsidRPr="000B530B">
        <w:rPr>
          <w:rFonts w:cs="Arial"/>
          <w:b/>
          <w:i/>
        </w:rPr>
        <w:t xml:space="preserve">Załącznik nr </w:t>
      </w:r>
      <w:r w:rsidR="00426B39" w:rsidRPr="000B530B">
        <w:rPr>
          <w:rFonts w:cs="Arial"/>
          <w:b/>
          <w:i/>
        </w:rPr>
        <w:t>4</w:t>
      </w:r>
      <w:r w:rsidRPr="000B530B">
        <w:rPr>
          <w:rFonts w:cs="Arial"/>
          <w:b/>
          <w:i/>
        </w:rPr>
        <w:t xml:space="preserve"> do Regulaminu Konkursu </w:t>
      </w:r>
      <w:r w:rsidR="00E07205" w:rsidRPr="000B530B">
        <w:rPr>
          <w:rFonts w:cs="Arial"/>
          <w:b/>
          <w:i/>
        </w:rPr>
        <w:t>–</w:t>
      </w:r>
      <w:r w:rsidR="00E06C3C" w:rsidRPr="000B530B">
        <w:rPr>
          <w:rFonts w:cs="Arial"/>
          <w:b/>
          <w:i/>
        </w:rPr>
        <w:t xml:space="preserve"> </w:t>
      </w:r>
      <w:r w:rsidR="00E07205" w:rsidRPr="000B530B">
        <w:rPr>
          <w:rFonts w:cs="Arial"/>
          <w:b/>
          <w:i/>
        </w:rPr>
        <w:t>Wzór karty</w:t>
      </w:r>
      <w:r w:rsidR="00E06C3C" w:rsidRPr="000B530B">
        <w:rPr>
          <w:rFonts w:cs="Arial"/>
          <w:b/>
          <w:i/>
        </w:rPr>
        <w:t xml:space="preserve"> oceny merytorycznej wniosku o dofinansowanie projektu konkursowego</w:t>
      </w:r>
      <w:r w:rsidR="00E07205" w:rsidRPr="000B530B">
        <w:rPr>
          <w:rFonts w:cs="Arial"/>
          <w:b/>
          <w:i/>
        </w:rPr>
        <w:t xml:space="preserve"> </w:t>
      </w:r>
      <w:r w:rsidR="00E82CE5" w:rsidRPr="000B530B">
        <w:rPr>
          <w:rFonts w:cs="Arial"/>
          <w:b/>
          <w:i/>
        </w:rPr>
        <w:t>w ramach PO WER</w:t>
      </w:r>
      <w:bookmarkEnd w:id="0"/>
      <w:r w:rsidR="00E82CE5" w:rsidRPr="000B530B">
        <w:rPr>
          <w:rFonts w:cs="Arial"/>
          <w:b/>
          <w:i/>
        </w:rPr>
        <w:t xml:space="preserve"> </w:t>
      </w:r>
    </w:p>
    <w:p w:rsidR="00E06C3C" w:rsidRPr="000B4D2C" w:rsidRDefault="00AC7277" w:rsidP="004D7FA5">
      <w:pPr>
        <w:jc w:val="center"/>
      </w:pPr>
      <w:r>
        <w:rPr>
          <w:noProof/>
          <w:lang w:eastAsia="pl-PL"/>
        </w:rPr>
        <w:drawing>
          <wp:inline distT="0" distB="0" distL="0" distR="0" wp14:anchorId="74F334E8" wp14:editId="31418C76">
            <wp:extent cx="5749925" cy="782955"/>
            <wp:effectExtent l="0" t="0" r="3175" b="0"/>
            <wp:docPr id="1" name="Obraz 1" descr="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C3C" w:rsidRPr="00E07205" w:rsidRDefault="00E07205" w:rsidP="00E06C3C">
      <w:pPr>
        <w:pStyle w:val="Tekstprzypisudolnego"/>
        <w:jc w:val="center"/>
        <w:rPr>
          <w:b/>
          <w:sz w:val="22"/>
          <w:szCs w:val="22"/>
        </w:rPr>
      </w:pPr>
      <w:r w:rsidRPr="00306509">
        <w:rPr>
          <w:rFonts w:ascii="Calibri" w:hAnsi="Calibri" w:cs="Calibri"/>
          <w:b/>
          <w:sz w:val="22"/>
          <w:szCs w:val="22"/>
        </w:rPr>
        <w:t>KARTA OCENY MERYTORYCZNEJ WNIOSKU O DOFINANSOWANIE PROJEKTU KONKURSOWEGO</w:t>
      </w:r>
      <w:r w:rsidR="008723C7" w:rsidRPr="00F00EB4">
        <w:rPr>
          <w:rFonts w:ascii="Calibri" w:hAnsi="Calibri"/>
          <w:b/>
          <w:sz w:val="22"/>
        </w:rPr>
        <w:t xml:space="preserve"> </w:t>
      </w:r>
      <w:r w:rsidR="008723C7">
        <w:rPr>
          <w:rFonts w:ascii="Calibri" w:hAnsi="Calibri" w:cs="Calibri"/>
          <w:b/>
          <w:sz w:val="22"/>
          <w:szCs w:val="22"/>
        </w:rPr>
        <w:br/>
        <w:t>W RAMACH PO WER</w:t>
      </w:r>
      <w:r w:rsidRPr="00E07205">
        <w:rPr>
          <w:b/>
          <w:sz w:val="22"/>
          <w:szCs w:val="22"/>
        </w:rPr>
        <w:t xml:space="preserve"> </w:t>
      </w:r>
    </w:p>
    <w:p w:rsidR="00E06C3C" w:rsidRDefault="00E06C3C" w:rsidP="00E06C3C">
      <w:pPr>
        <w:spacing w:after="120"/>
        <w:rPr>
          <w:kern w:val="24"/>
          <w:sz w:val="20"/>
          <w:szCs w:val="20"/>
        </w:rPr>
      </w:pPr>
    </w:p>
    <w:p w:rsidR="00E06C3C" w:rsidRDefault="00E06C3C" w:rsidP="00E06C3C">
      <w:pPr>
        <w:spacing w:after="120"/>
        <w:rPr>
          <w:kern w:val="24"/>
          <w:sz w:val="20"/>
          <w:szCs w:val="20"/>
        </w:rPr>
      </w:pPr>
    </w:p>
    <w:p w:rsidR="00E06C3C" w:rsidRDefault="00E06C3C" w:rsidP="00E06C3C">
      <w:pPr>
        <w:spacing w:after="120"/>
        <w:rPr>
          <w:b/>
          <w:kern w:val="24"/>
          <w:sz w:val="20"/>
          <w:szCs w:val="20"/>
        </w:rPr>
      </w:pPr>
    </w:p>
    <w:p w:rsidR="00E06C3C" w:rsidRPr="00A501F3" w:rsidRDefault="00E06C3C" w:rsidP="00E06C3C">
      <w:pPr>
        <w:spacing w:after="120"/>
        <w:rPr>
          <w:b/>
          <w:kern w:val="24"/>
          <w:sz w:val="20"/>
        </w:rPr>
      </w:pPr>
      <w:r>
        <w:rPr>
          <w:b/>
          <w:kern w:val="24"/>
          <w:sz w:val="20"/>
          <w:szCs w:val="20"/>
        </w:rPr>
        <w:br/>
      </w:r>
      <w:r w:rsidRPr="007D3760">
        <w:rPr>
          <w:b/>
          <w:kern w:val="24"/>
          <w:sz w:val="20"/>
          <w:szCs w:val="20"/>
        </w:rPr>
        <w:t xml:space="preserve"> </w:t>
      </w:r>
    </w:p>
    <w:p w:rsidR="00F11C12" w:rsidRDefault="00E06C3C" w:rsidP="005C203B">
      <w:pPr>
        <w:spacing w:before="120" w:after="120"/>
        <w:rPr>
          <w:b/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</w:t>
      </w:r>
      <w:r w:rsidR="00E07205">
        <w:rPr>
          <w:b/>
          <w:kern w:val="24"/>
          <w:sz w:val="18"/>
          <w:szCs w:val="18"/>
        </w:rPr>
        <w:t xml:space="preserve"> </w:t>
      </w:r>
      <w:r>
        <w:rPr>
          <w:kern w:val="24"/>
          <w:sz w:val="18"/>
          <w:szCs w:val="18"/>
        </w:rPr>
        <w:t>……………………………………………………………</w:t>
      </w:r>
      <w:r w:rsidR="00E51EAE">
        <w:rPr>
          <w:kern w:val="24"/>
          <w:sz w:val="18"/>
          <w:szCs w:val="18"/>
        </w:rPr>
        <w:t>………………………………</w:t>
      </w:r>
      <w:r w:rsidR="0075123E">
        <w:rPr>
          <w:kern w:val="24"/>
          <w:sz w:val="18"/>
          <w:szCs w:val="18"/>
        </w:rPr>
        <w:t>…</w:t>
      </w:r>
    </w:p>
    <w:p w:rsidR="00E06C3C" w:rsidRPr="00A6763E" w:rsidRDefault="00E06C3C" w:rsidP="005C203B">
      <w:pPr>
        <w:spacing w:before="120" w:after="120"/>
        <w:rPr>
          <w:kern w:val="24"/>
          <w:sz w:val="18"/>
          <w:szCs w:val="18"/>
        </w:rPr>
      </w:pPr>
      <w:r w:rsidRPr="007A522A">
        <w:rPr>
          <w:b/>
          <w:kern w:val="24"/>
          <w:sz w:val="18"/>
          <w:szCs w:val="18"/>
        </w:rPr>
        <w:t>NR KONKU</w:t>
      </w:r>
      <w:r>
        <w:rPr>
          <w:b/>
          <w:kern w:val="24"/>
          <w:sz w:val="18"/>
          <w:szCs w:val="18"/>
        </w:rPr>
        <w:t>RS</w:t>
      </w:r>
      <w:r w:rsidRPr="007A522A">
        <w:rPr>
          <w:b/>
          <w:kern w:val="24"/>
          <w:sz w:val="18"/>
          <w:szCs w:val="18"/>
        </w:rPr>
        <w:t>U</w:t>
      </w:r>
      <w:r w:rsidR="00E07205">
        <w:rPr>
          <w:b/>
          <w:kern w:val="24"/>
          <w:sz w:val="18"/>
          <w:szCs w:val="18"/>
        </w:rPr>
        <w:t xml:space="preserve">: </w:t>
      </w:r>
      <w:r>
        <w:rPr>
          <w:kern w:val="24"/>
          <w:sz w:val="18"/>
          <w:szCs w:val="18"/>
        </w:rPr>
        <w:t>………………………………………………………………………………………</w:t>
      </w:r>
      <w:r w:rsidR="00E51EAE">
        <w:rPr>
          <w:kern w:val="24"/>
          <w:sz w:val="18"/>
          <w:szCs w:val="18"/>
        </w:rPr>
        <w:t>…………………………………</w:t>
      </w:r>
      <w:r w:rsidR="00F45989">
        <w:rPr>
          <w:kern w:val="24"/>
          <w:sz w:val="18"/>
          <w:szCs w:val="18"/>
        </w:rPr>
        <w:t>………</w:t>
      </w:r>
      <w:r w:rsidR="0075123E">
        <w:rPr>
          <w:kern w:val="24"/>
          <w:sz w:val="18"/>
          <w:szCs w:val="18"/>
        </w:rPr>
        <w:t>.</w:t>
      </w:r>
      <w:r>
        <w:rPr>
          <w:kern w:val="24"/>
          <w:sz w:val="18"/>
          <w:szCs w:val="18"/>
        </w:rPr>
        <w:t xml:space="preserve"> </w:t>
      </w:r>
    </w:p>
    <w:p w:rsidR="00F45989" w:rsidRDefault="00F45989" w:rsidP="005C203B">
      <w:pPr>
        <w:spacing w:before="120" w:after="120"/>
        <w:rPr>
          <w:kern w:val="24"/>
          <w:sz w:val="18"/>
          <w:szCs w:val="18"/>
        </w:rPr>
      </w:pPr>
      <w:r>
        <w:rPr>
          <w:b/>
          <w:kern w:val="24"/>
          <w:sz w:val="18"/>
          <w:szCs w:val="18"/>
        </w:rPr>
        <w:t>DATA WPŁYWU WNIOSKU</w:t>
      </w:r>
      <w:r w:rsidR="00F11C12">
        <w:rPr>
          <w:b/>
          <w:kern w:val="24"/>
          <w:sz w:val="18"/>
          <w:szCs w:val="18"/>
        </w:rPr>
        <w:t>:</w:t>
      </w:r>
      <w:r w:rsidR="00F11C12">
        <w:rPr>
          <w:kern w:val="24"/>
          <w:sz w:val="18"/>
          <w:szCs w:val="18"/>
        </w:rPr>
        <w:t>………………………………………………………………………………………………………………</w:t>
      </w:r>
      <w:r w:rsidR="0075123E">
        <w:rPr>
          <w:kern w:val="24"/>
          <w:sz w:val="18"/>
          <w:szCs w:val="18"/>
        </w:rPr>
        <w:t>…</w:t>
      </w:r>
    </w:p>
    <w:p w:rsidR="0075123E" w:rsidRPr="0075123E" w:rsidRDefault="0075123E" w:rsidP="005C203B">
      <w:pPr>
        <w:spacing w:before="120" w:after="120"/>
        <w:jc w:val="both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>WNIOSKU</w:t>
      </w:r>
      <w:r w:rsidRPr="0064163C">
        <w:rPr>
          <w:kern w:val="24"/>
          <w:sz w:val="18"/>
          <w:szCs w:val="18"/>
        </w:rPr>
        <w:t>:...............................................................................</w:t>
      </w:r>
      <w:r>
        <w:rPr>
          <w:kern w:val="24"/>
          <w:sz w:val="18"/>
          <w:szCs w:val="18"/>
        </w:rPr>
        <w:t>..................................</w:t>
      </w:r>
    </w:p>
    <w:p w:rsidR="00E06C3C" w:rsidRPr="007D3760" w:rsidRDefault="00E06C3C" w:rsidP="005C203B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SUMA KONTROLNA WNIOSKU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........</w:t>
      </w:r>
      <w:r w:rsidR="00E51EAE">
        <w:rPr>
          <w:kern w:val="24"/>
          <w:sz w:val="18"/>
          <w:szCs w:val="18"/>
        </w:rPr>
        <w:t>.</w:t>
      </w:r>
      <w:r w:rsidR="00F11C12">
        <w:rPr>
          <w:kern w:val="24"/>
          <w:sz w:val="18"/>
          <w:szCs w:val="18"/>
        </w:rPr>
        <w:t>.</w:t>
      </w:r>
    </w:p>
    <w:p w:rsidR="00953A7B" w:rsidRPr="007D3760" w:rsidRDefault="00953A7B" w:rsidP="005C203B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E06C3C" w:rsidRPr="007D3760" w:rsidRDefault="00E06C3C" w:rsidP="005C203B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 w:rsidR="00D67305">
        <w:rPr>
          <w:b/>
          <w:kern w:val="24"/>
          <w:sz w:val="18"/>
          <w:szCs w:val="18"/>
        </w:rPr>
        <w:t>WNIOSKO</w:t>
      </w:r>
      <w:r>
        <w:rPr>
          <w:b/>
          <w:kern w:val="24"/>
          <w:sz w:val="18"/>
          <w:szCs w:val="18"/>
        </w:rPr>
        <w:t>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  <w:r w:rsidR="00F11C12">
        <w:rPr>
          <w:kern w:val="24"/>
          <w:sz w:val="18"/>
          <w:szCs w:val="18"/>
        </w:rPr>
        <w:t>.</w:t>
      </w:r>
    </w:p>
    <w:p w:rsidR="00E06C3C" w:rsidRPr="007D3760" w:rsidRDefault="00E06C3C" w:rsidP="005C203B">
      <w:pPr>
        <w:spacing w:before="120"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  <w:r w:rsidR="00F11C12">
        <w:rPr>
          <w:kern w:val="24"/>
          <w:sz w:val="18"/>
          <w:szCs w:val="18"/>
        </w:rPr>
        <w:t>.</w:t>
      </w:r>
    </w:p>
    <w:p w:rsidR="00E06C3C" w:rsidRDefault="00E06C3C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35727A" w:rsidP="00E06C3C">
      <w:pPr>
        <w:spacing w:after="120"/>
        <w:rPr>
          <w:kern w:val="24"/>
          <w:sz w:val="20"/>
        </w:rPr>
      </w:pPr>
      <w:r>
        <w:rPr>
          <w:kern w:val="24"/>
          <w:sz w:val="20"/>
        </w:rPr>
        <w:t xml:space="preserve"> </w:t>
      </w: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D67305" w:rsidRDefault="00D67305" w:rsidP="00E06C3C">
      <w:pPr>
        <w:spacing w:after="120"/>
        <w:rPr>
          <w:kern w:val="24"/>
          <w:sz w:val="20"/>
        </w:rPr>
      </w:pPr>
    </w:p>
    <w:p w:rsidR="00E07205" w:rsidRDefault="00E07205" w:rsidP="00E06C3C">
      <w:pPr>
        <w:spacing w:after="120"/>
        <w:rPr>
          <w:kern w:val="24"/>
          <w:sz w:val="20"/>
        </w:rPr>
      </w:pPr>
    </w:p>
    <w:p w:rsidR="008A1B46" w:rsidRDefault="008A1B46" w:rsidP="00E06C3C">
      <w:pPr>
        <w:spacing w:after="120"/>
        <w:rPr>
          <w:kern w:val="24"/>
          <w:sz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22"/>
        <w:gridCol w:w="59"/>
        <w:gridCol w:w="654"/>
        <w:gridCol w:w="288"/>
        <w:gridCol w:w="88"/>
        <w:gridCol w:w="44"/>
        <w:gridCol w:w="63"/>
        <w:gridCol w:w="295"/>
        <w:gridCol w:w="457"/>
        <w:gridCol w:w="542"/>
        <w:gridCol w:w="116"/>
        <w:gridCol w:w="15"/>
        <w:gridCol w:w="108"/>
        <w:gridCol w:w="766"/>
        <w:gridCol w:w="725"/>
        <w:gridCol w:w="94"/>
        <w:gridCol w:w="298"/>
        <w:gridCol w:w="29"/>
        <w:gridCol w:w="248"/>
        <w:gridCol w:w="148"/>
        <w:gridCol w:w="1128"/>
        <w:gridCol w:w="75"/>
        <w:gridCol w:w="71"/>
        <w:gridCol w:w="471"/>
        <w:gridCol w:w="234"/>
        <w:gridCol w:w="325"/>
        <w:gridCol w:w="32"/>
        <w:gridCol w:w="781"/>
        <w:gridCol w:w="1271"/>
        <w:gridCol w:w="288"/>
      </w:tblGrid>
      <w:tr w:rsidR="004F2511" w:rsidTr="005C203B">
        <w:trPr>
          <w:gridAfter w:val="1"/>
          <w:wAfter w:w="288" w:type="dxa"/>
          <w:trHeight w:val="445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4F2511" w:rsidRPr="00577B56" w:rsidRDefault="004F2511" w:rsidP="005C203B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9036F7">
              <w:rPr>
                <w:rFonts w:cs="Calibri"/>
                <w:kern w:val="24"/>
              </w:rPr>
              <w:lastRenderedPageBreak/>
              <w:br w:type="page"/>
            </w:r>
            <w:r w:rsidRPr="00577B56">
              <w:rPr>
                <w:rFonts w:cs="Calibri"/>
                <w:b/>
                <w:sz w:val="20"/>
                <w:szCs w:val="20"/>
              </w:rPr>
              <w:t xml:space="preserve">CZĘŚĆ A. </w:t>
            </w:r>
            <w:r w:rsidR="00683098" w:rsidRPr="00577B56">
              <w:rPr>
                <w:rFonts w:cs="Calibri"/>
                <w:b/>
                <w:sz w:val="20"/>
                <w:szCs w:val="20"/>
              </w:rPr>
              <w:t>UCHYBIENIA FORMALNE</w:t>
            </w:r>
            <w:r w:rsidRPr="00577B56">
              <w:rPr>
                <w:rFonts w:cs="Calibri"/>
                <w:sz w:val="20"/>
                <w:szCs w:val="20"/>
              </w:rPr>
              <w:t xml:space="preserve"> </w:t>
            </w:r>
            <w:r w:rsidRPr="00577B56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683098" w:rsidTr="005C203B">
        <w:trPr>
          <w:gridAfter w:val="1"/>
          <w:wAfter w:w="288" w:type="dxa"/>
          <w:trHeight w:val="367"/>
        </w:trPr>
        <w:tc>
          <w:tcPr>
            <w:tcW w:w="9919" w:type="dxa"/>
            <w:gridSpan w:val="30"/>
            <w:shd w:val="clear" w:color="auto" w:fill="auto"/>
            <w:vAlign w:val="center"/>
          </w:tcPr>
          <w:p w:rsidR="00683098" w:rsidRPr="00485E38" w:rsidRDefault="00683098" w:rsidP="005C203B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9036F7">
              <w:rPr>
                <w:rFonts w:cs="Calibri"/>
              </w:rPr>
              <w:t>Czy wniosek posiada uchybienia</w:t>
            </w:r>
            <w:r w:rsidR="00F45E88">
              <w:rPr>
                <w:rFonts w:cs="Calibri"/>
              </w:rPr>
              <w:t xml:space="preserve"> formalne</w:t>
            </w:r>
            <w:r w:rsidRPr="009036F7">
              <w:rPr>
                <w:rFonts w:cs="Calibri"/>
              </w:rPr>
              <w:t>, które nie zostały dostrzeżone</w:t>
            </w:r>
            <w:r w:rsidR="00F45E88">
              <w:rPr>
                <w:rFonts w:cs="Calibri"/>
              </w:rPr>
              <w:t xml:space="preserve"> na etapie oceny formalnej</w:t>
            </w:r>
            <w:r w:rsidRPr="009036F7">
              <w:rPr>
                <w:rFonts w:cs="Calibri"/>
              </w:rPr>
              <w:t>?</w:t>
            </w:r>
          </w:p>
        </w:tc>
      </w:tr>
      <w:tr w:rsidR="00683098" w:rsidTr="005C203B">
        <w:trPr>
          <w:gridAfter w:val="1"/>
          <w:wAfter w:w="288" w:type="dxa"/>
          <w:trHeight w:val="502"/>
        </w:trPr>
        <w:tc>
          <w:tcPr>
            <w:tcW w:w="5383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098" w:rsidRPr="004414D0" w:rsidRDefault="00683098" w:rsidP="005C203B">
            <w:pPr>
              <w:pStyle w:val="Tekstprzypisudolnego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kern w:val="24"/>
                <w:sz w:val="22"/>
                <w:szCs w:val="22"/>
                <w:lang w:val="pl-PL" w:eastAsia="pl-PL"/>
              </w:rPr>
              <w:t xml:space="preserve">□ </w:t>
            </w:r>
            <w:r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>Tak</w:t>
            </w:r>
            <w:r w:rsidRPr="004414D0">
              <w:rPr>
                <w:rFonts w:ascii="Calibri" w:hAnsi="Calibri" w:cs="Calibri"/>
                <w:kern w:val="24"/>
                <w:sz w:val="22"/>
                <w:szCs w:val="22"/>
                <w:lang w:val="pl-PL" w:eastAsia="pl-PL"/>
              </w:rPr>
              <w:t xml:space="preserve"> – </w:t>
            </w:r>
            <w:r w:rsidR="005662CE"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 xml:space="preserve">wskazać uchybienia formalne i </w:t>
            </w:r>
            <w:r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 xml:space="preserve">przekazać </w:t>
            </w:r>
            <w:r w:rsidR="00F45E88"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 xml:space="preserve">wniosek </w:t>
            </w:r>
            <w:r w:rsidRPr="004414D0">
              <w:rPr>
                <w:rFonts w:ascii="Calibri" w:hAnsi="Calibri" w:cs="Calibri"/>
                <w:smallCaps/>
                <w:kern w:val="24"/>
                <w:sz w:val="22"/>
                <w:szCs w:val="22"/>
                <w:lang w:val="pl-PL" w:eastAsia="pl-PL"/>
              </w:rPr>
              <w:t xml:space="preserve">do ponownej oceny formalnej </w:t>
            </w: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DAA" w:rsidRPr="00F00EB4" w:rsidRDefault="00683098" w:rsidP="005C203B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F00EB4">
              <w:rPr>
                <w:rFonts w:cs="Calibri"/>
                <w:b/>
                <w:kern w:val="24"/>
              </w:rPr>
              <w:t xml:space="preserve">□ </w:t>
            </w:r>
            <w:r w:rsidRPr="009036F7">
              <w:rPr>
                <w:rFonts w:cs="Calibri"/>
                <w:smallCaps/>
                <w:kern w:val="24"/>
              </w:rPr>
              <w:t>Nie</w:t>
            </w:r>
            <w:r w:rsidR="00405DAA">
              <w:rPr>
                <w:rFonts w:cs="Calibri"/>
                <w:smallCaps/>
                <w:kern w:val="24"/>
              </w:rPr>
              <w:t xml:space="preserve"> – Wypełnić część B </w:t>
            </w:r>
          </w:p>
        </w:tc>
      </w:tr>
      <w:tr w:rsidR="005662CE" w:rsidTr="005C203B">
        <w:trPr>
          <w:gridAfter w:val="1"/>
          <w:wAfter w:w="288" w:type="dxa"/>
          <w:trHeight w:val="502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2CE" w:rsidRDefault="005662CE" w:rsidP="005C203B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CHYBIENIA FORMALNE</w:t>
            </w:r>
          </w:p>
          <w:p w:rsidR="005662CE" w:rsidRPr="00F00EB4" w:rsidRDefault="005662CE" w:rsidP="00786BE8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E06C3C" w:rsidTr="005C203B">
        <w:trPr>
          <w:gridAfter w:val="1"/>
          <w:wAfter w:w="288" w:type="dxa"/>
          <w:trHeight w:val="170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E06C3C" w:rsidRPr="00577B56" w:rsidRDefault="00683098" w:rsidP="005C203B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577B56">
              <w:rPr>
                <w:rFonts w:cs="Calibri"/>
                <w:b/>
                <w:sz w:val="20"/>
                <w:szCs w:val="20"/>
              </w:rPr>
              <w:t>CZĘŚĆ B.</w:t>
            </w:r>
            <w:r w:rsidRPr="00577B56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577B56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577B56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E06C3C" w:rsidTr="005C203B">
        <w:trPr>
          <w:gridAfter w:val="1"/>
          <w:wAfter w:w="288" w:type="dxa"/>
          <w:trHeight w:val="629"/>
        </w:trPr>
        <w:tc>
          <w:tcPr>
            <w:tcW w:w="9919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C3C" w:rsidRPr="00104515" w:rsidRDefault="00E06C3C" w:rsidP="005C203B">
            <w:pPr>
              <w:spacing w:after="120" w:line="240" w:lineRule="auto"/>
              <w:jc w:val="both"/>
              <w:rPr>
                <w:bCs/>
                <w:sz w:val="20"/>
                <w:szCs w:val="20"/>
              </w:rPr>
            </w:pPr>
            <w:r w:rsidRPr="00104515">
              <w:rPr>
                <w:b/>
                <w:bCs/>
                <w:sz w:val="20"/>
                <w:szCs w:val="20"/>
              </w:rPr>
              <w:t xml:space="preserve">KRYTERIA DOSTĘPU </w:t>
            </w:r>
            <w:r w:rsidR="00405DAA" w:rsidRPr="00104515">
              <w:rPr>
                <w:b/>
                <w:bCs/>
                <w:sz w:val="20"/>
                <w:szCs w:val="20"/>
              </w:rPr>
              <w:t xml:space="preserve">OCENIANE </w:t>
            </w:r>
            <w:r w:rsidRPr="00104515">
              <w:rPr>
                <w:b/>
                <w:bCs/>
                <w:sz w:val="20"/>
                <w:szCs w:val="20"/>
              </w:rPr>
              <w:t xml:space="preserve">NA ETAPIE OCENY MERYTORYCZNEJ </w:t>
            </w:r>
            <w:r w:rsidRPr="00104515">
              <w:rPr>
                <w:bCs/>
                <w:sz w:val="20"/>
                <w:szCs w:val="20"/>
              </w:rPr>
              <w:t>(wypełnia IOK</w:t>
            </w:r>
            <w:r w:rsidR="007A5D9E" w:rsidRPr="00104515">
              <w:rPr>
                <w:bCs/>
                <w:sz w:val="20"/>
                <w:szCs w:val="20"/>
              </w:rPr>
              <w:t xml:space="preserve"> zgodnie z zapisami właściwego Rocznego Planu Działania</w:t>
            </w:r>
            <w:r w:rsidRPr="00104515">
              <w:rPr>
                <w:bCs/>
                <w:sz w:val="20"/>
                <w:szCs w:val="20"/>
              </w:rPr>
              <w:t>):</w:t>
            </w:r>
          </w:p>
          <w:p w:rsidR="00E06C3C" w:rsidRPr="00104515" w:rsidRDefault="00104515" w:rsidP="003331E1">
            <w:pPr>
              <w:spacing w:before="120" w:after="12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104515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83098" w:rsidTr="005C203B">
        <w:trPr>
          <w:gridAfter w:val="1"/>
          <w:wAfter w:w="288" w:type="dxa"/>
          <w:trHeight w:val="248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098" w:rsidRPr="009036F7" w:rsidRDefault="00683098" w:rsidP="005C203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036F7">
              <w:rPr>
                <w:rFonts w:eastAsia="Arial Unicode MS" w:cs="Calibri"/>
              </w:rPr>
              <w:t xml:space="preserve">Czy projekt spełnia </w:t>
            </w:r>
            <w:r w:rsidRPr="00940100">
              <w:rPr>
                <w:rFonts w:eastAsia="Arial Unicode MS" w:cs="Calibri"/>
              </w:rPr>
              <w:t xml:space="preserve">wszystkie </w:t>
            </w:r>
            <w:r w:rsidRPr="009036F7">
              <w:rPr>
                <w:rFonts w:eastAsia="Arial Unicode MS" w:cs="Calibri"/>
              </w:rPr>
              <w:t>kryteria dostępu?</w:t>
            </w:r>
          </w:p>
        </w:tc>
      </w:tr>
      <w:tr w:rsidR="00683098" w:rsidTr="005C203B">
        <w:trPr>
          <w:gridAfter w:val="1"/>
          <w:wAfter w:w="288" w:type="dxa"/>
          <w:trHeight w:val="370"/>
        </w:trPr>
        <w:tc>
          <w:tcPr>
            <w:tcW w:w="3115" w:type="dxa"/>
            <w:gridSpan w:val="13"/>
            <w:shd w:val="clear" w:color="auto" w:fill="auto"/>
            <w:vAlign w:val="center"/>
          </w:tcPr>
          <w:p w:rsidR="00683098" w:rsidRPr="009036F7" w:rsidRDefault="00683098" w:rsidP="005C203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F00EB4">
              <w:rPr>
                <w:rFonts w:cs="Calibri"/>
                <w:kern w:val="24"/>
              </w:rPr>
              <w:t xml:space="preserve">□ </w:t>
            </w:r>
            <w:r w:rsidRPr="009036F7">
              <w:rPr>
                <w:rFonts w:cs="Calibri"/>
                <w:smallCaps/>
                <w:kern w:val="24"/>
              </w:rPr>
              <w:t xml:space="preserve">Tak – wypełnić </w:t>
            </w:r>
            <w:r w:rsidRPr="00940100">
              <w:rPr>
                <w:rFonts w:cs="Calibri"/>
                <w:smallCaps/>
                <w:kern w:val="24"/>
              </w:rPr>
              <w:t>część C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098" w:rsidRPr="00485E38" w:rsidRDefault="00683098" w:rsidP="005C203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F00EB4">
              <w:rPr>
                <w:rFonts w:cs="Calibri"/>
                <w:kern w:val="24"/>
              </w:rPr>
              <w:t xml:space="preserve">□ </w:t>
            </w:r>
            <w:r w:rsidRPr="009036F7">
              <w:rPr>
                <w:rFonts w:cs="Calibri"/>
                <w:smallCaps/>
                <w:kern w:val="24"/>
              </w:rPr>
              <w:t xml:space="preserve">Nie </w:t>
            </w:r>
            <w:r w:rsidRPr="00485E38">
              <w:rPr>
                <w:rFonts w:cs="Calibri"/>
                <w:smallCaps/>
                <w:kern w:val="24"/>
              </w:rPr>
              <w:t>– uzasadnić i odrzucić projekt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3098" w:rsidRPr="009036F7" w:rsidRDefault="00683098" w:rsidP="005C203B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F00EB4">
              <w:rPr>
                <w:rFonts w:cs="Calibri"/>
                <w:b/>
                <w:smallCaps/>
                <w:kern w:val="24"/>
              </w:rPr>
              <w:t>□</w:t>
            </w:r>
            <w:r w:rsidRPr="00F00EB4">
              <w:rPr>
                <w:rFonts w:cs="Calibri"/>
                <w:smallCaps/>
                <w:kern w:val="24"/>
              </w:rPr>
              <w:t xml:space="preserve"> </w:t>
            </w:r>
            <w:r w:rsidRPr="009036F7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06C3C" w:rsidTr="005C203B">
        <w:trPr>
          <w:gridAfter w:val="1"/>
          <w:wAfter w:w="288" w:type="dxa"/>
          <w:trHeight w:val="210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06C3C" w:rsidRPr="00C766CD" w:rsidRDefault="00E06C3C" w:rsidP="005A0814">
            <w:pPr>
              <w:spacing w:after="0" w:line="240" w:lineRule="auto"/>
              <w:jc w:val="both"/>
            </w:pPr>
          </w:p>
        </w:tc>
      </w:tr>
      <w:tr w:rsidR="00E2102E" w:rsidTr="005C203B">
        <w:trPr>
          <w:gridAfter w:val="1"/>
          <w:wAfter w:w="288" w:type="dxa"/>
          <w:trHeight w:val="170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2102E" w:rsidRDefault="00E2102E" w:rsidP="005C203B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>DOSTĘPU</w:t>
            </w:r>
            <w:r w:rsidR="00427F81">
              <w:rPr>
                <w:b/>
                <w:bCs/>
                <w:sz w:val="20"/>
                <w:szCs w:val="18"/>
              </w:rPr>
              <w:t xml:space="preserve"> (WYPEŁNIĆ W PRZYPADKU ZAZNACZENIA ODPOWIEDZI „NIE” POWYŻEJ)</w:t>
            </w:r>
          </w:p>
          <w:p w:rsidR="00813C3A" w:rsidRPr="00C766CD" w:rsidRDefault="00813C3A" w:rsidP="005C203B">
            <w:pPr>
              <w:spacing w:before="120" w:after="120" w:line="240" w:lineRule="auto"/>
              <w:jc w:val="both"/>
            </w:pPr>
          </w:p>
        </w:tc>
      </w:tr>
      <w:tr w:rsidR="00E2102E" w:rsidTr="005C203B">
        <w:trPr>
          <w:gridAfter w:val="1"/>
          <w:wAfter w:w="288" w:type="dxa"/>
          <w:trHeight w:val="170"/>
        </w:trPr>
        <w:tc>
          <w:tcPr>
            <w:tcW w:w="9919" w:type="dxa"/>
            <w:gridSpan w:val="30"/>
            <w:tcBorders>
              <w:top w:val="single" w:sz="4" w:space="0" w:color="auto"/>
            </w:tcBorders>
            <w:shd w:val="clear" w:color="auto" w:fill="A6A6A6"/>
            <w:vAlign w:val="center"/>
          </w:tcPr>
          <w:p w:rsidR="00E2102E" w:rsidRPr="00C766CD" w:rsidRDefault="00F344E6" w:rsidP="005C203B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577B56">
              <w:rPr>
                <w:rFonts w:cs="Calibri"/>
                <w:b/>
                <w:sz w:val="20"/>
                <w:szCs w:val="20"/>
              </w:rPr>
              <w:t xml:space="preserve">CZĘŚĆ </w:t>
            </w:r>
            <w:r w:rsidR="00683098" w:rsidRPr="00577B56">
              <w:rPr>
                <w:rFonts w:cs="Calibri"/>
                <w:b/>
                <w:sz w:val="20"/>
                <w:szCs w:val="20"/>
              </w:rPr>
              <w:t>C</w:t>
            </w:r>
            <w:r w:rsidRPr="00577B56">
              <w:rPr>
                <w:rFonts w:cs="Calibri"/>
                <w:b/>
                <w:sz w:val="20"/>
                <w:szCs w:val="20"/>
              </w:rPr>
              <w:t>. KRYTERIA HORYZONTALNE</w:t>
            </w:r>
            <w:r w:rsidRPr="00F00EB4">
              <w:rPr>
                <w:rFonts w:cs="Calibri"/>
                <w:b/>
              </w:rPr>
              <w:t xml:space="preserve"> </w:t>
            </w:r>
            <w:r w:rsidRPr="00577B56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E06C3C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E06C3C" w:rsidRPr="00C766CD" w:rsidRDefault="00F344E6" w:rsidP="005C203B">
            <w:pPr>
              <w:spacing w:before="120" w:after="120" w:line="240" w:lineRule="auto"/>
              <w:rPr>
                <w:kern w:val="24"/>
              </w:rPr>
            </w:pPr>
            <w:r>
              <w:rPr>
                <w:kern w:val="24"/>
              </w:rPr>
              <w:t>1</w:t>
            </w:r>
            <w:r w:rsidR="00E06C3C" w:rsidRPr="00C766CD">
              <w:rPr>
                <w:kern w:val="24"/>
              </w:rPr>
              <w:t>.</w:t>
            </w:r>
          </w:p>
        </w:tc>
        <w:tc>
          <w:tcPr>
            <w:tcW w:w="9366" w:type="dxa"/>
            <w:gridSpan w:val="27"/>
            <w:shd w:val="clear" w:color="auto" w:fill="auto"/>
            <w:vAlign w:val="center"/>
          </w:tcPr>
          <w:p w:rsidR="00E06C3C" w:rsidRPr="00C766CD" w:rsidRDefault="00E06C3C" w:rsidP="005C203B">
            <w:pPr>
              <w:spacing w:before="120" w:after="120" w:line="240" w:lineRule="auto"/>
              <w:jc w:val="both"/>
            </w:pPr>
            <w:r w:rsidRPr="00C766CD">
              <w:t xml:space="preserve">Czy projekt jest zgodny </w:t>
            </w:r>
            <w:r w:rsidR="007A5D9E" w:rsidRPr="007A5D9E">
              <w:t>z prawodawstwem krajowym</w:t>
            </w:r>
            <w:r w:rsidR="003502CC">
              <w:rPr>
                <w:rFonts w:cs="Calibri"/>
              </w:rPr>
              <w:t xml:space="preserve"> w zakresie odnoszącym się do sposobu realizacji i zakresu projektu</w:t>
            </w:r>
            <w:r w:rsidR="007A5D9E">
              <w:t>?</w:t>
            </w:r>
          </w:p>
        </w:tc>
      </w:tr>
      <w:tr w:rsidR="00995D89" w:rsidTr="005C203B">
        <w:trPr>
          <w:gridAfter w:val="1"/>
          <w:wAfter w:w="288" w:type="dxa"/>
          <w:trHeight w:val="256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077767" w:rsidRPr="00C766CD" w:rsidRDefault="00077767" w:rsidP="005C203B">
            <w:pPr>
              <w:spacing w:before="120" w:after="120" w:line="240" w:lineRule="auto"/>
              <w:rPr>
                <w:kern w:val="24"/>
              </w:rPr>
            </w:pPr>
          </w:p>
        </w:tc>
        <w:tc>
          <w:tcPr>
            <w:tcW w:w="1432" w:type="dxa"/>
            <w:gridSpan w:val="6"/>
            <w:shd w:val="clear" w:color="auto" w:fill="auto"/>
            <w:vAlign w:val="center"/>
          </w:tcPr>
          <w:p w:rsidR="00077767" w:rsidRPr="00C766CD" w:rsidRDefault="00077767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E2102E">
              <w:rPr>
                <w:smallCaps/>
                <w:kern w:val="24"/>
              </w:rPr>
              <w:t xml:space="preserve">  </w:t>
            </w:r>
          </w:p>
        </w:tc>
        <w:tc>
          <w:tcPr>
            <w:tcW w:w="5525" w:type="dxa"/>
            <w:gridSpan w:val="17"/>
            <w:shd w:val="clear" w:color="auto" w:fill="auto"/>
            <w:vAlign w:val="center"/>
          </w:tcPr>
          <w:p w:rsidR="00077767" w:rsidRPr="00C766CD" w:rsidRDefault="00077767" w:rsidP="005C203B">
            <w:pPr>
              <w:spacing w:before="120" w:after="120" w:line="240" w:lineRule="auto"/>
              <w:jc w:val="both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, ale </w:t>
            </w:r>
            <w:r w:rsidR="00FA3DD1">
              <w:rPr>
                <w:smallCaps/>
                <w:kern w:val="24"/>
              </w:rPr>
              <w:t>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77767" w:rsidRPr="00C766CD" w:rsidRDefault="00077767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</w:p>
        </w:tc>
      </w:tr>
      <w:tr w:rsidR="00134BA8" w:rsidRPr="00AD6EB2" w:rsidTr="005C203B">
        <w:trPr>
          <w:gridAfter w:val="1"/>
          <w:wAfter w:w="288" w:type="dxa"/>
          <w:trHeight w:val="358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134BA8" w:rsidRPr="00A6207F" w:rsidRDefault="00683098" w:rsidP="00F7243E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kern w:val="24"/>
              </w:rPr>
              <w:t>2</w:t>
            </w:r>
            <w:r w:rsidR="00134BA8" w:rsidRPr="004C382A">
              <w:rPr>
                <w:kern w:val="24"/>
              </w:rPr>
              <w:t>.</w:t>
            </w:r>
          </w:p>
        </w:tc>
        <w:tc>
          <w:tcPr>
            <w:tcW w:w="9366" w:type="dxa"/>
            <w:gridSpan w:val="27"/>
            <w:shd w:val="clear" w:color="auto" w:fill="D9D9D9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134BA8" w:rsidRPr="00AD6EB2" w:rsidTr="005C203B">
        <w:trPr>
          <w:gridAfter w:val="1"/>
          <w:wAfter w:w="288" w:type="dxa"/>
          <w:trHeight w:val="368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gridSpan w:val="15"/>
            <w:shd w:val="clear" w:color="auto" w:fill="FFFFFF"/>
            <w:vAlign w:val="center"/>
          </w:tcPr>
          <w:p w:rsidR="00134BA8" w:rsidRPr="00AD6EB2" w:rsidRDefault="00134BA8" w:rsidP="00FA0EE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Pr="00AD6EB2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4813" w:type="dxa"/>
            <w:gridSpan w:val="12"/>
            <w:shd w:val="clear" w:color="auto" w:fill="FFFFFF"/>
            <w:vAlign w:val="center"/>
          </w:tcPr>
          <w:p w:rsidR="00134BA8" w:rsidRPr="00AD6EB2" w:rsidRDefault="00134BA8" w:rsidP="00B062E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</w:p>
        </w:tc>
      </w:tr>
      <w:tr w:rsidR="00134BA8" w:rsidRPr="00AD6EB2" w:rsidTr="005C203B">
        <w:trPr>
          <w:gridAfter w:val="1"/>
          <w:wAfter w:w="288" w:type="dxa"/>
          <w:trHeight w:val="2473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6" w:type="dxa"/>
            <w:gridSpan w:val="27"/>
            <w:shd w:val="clear" w:color="auto" w:fill="D9D9D9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134BA8" w:rsidRPr="00AD6EB2" w:rsidRDefault="00134BA8" w:rsidP="00134BA8">
            <w:pPr>
              <w:numPr>
                <w:ilvl w:val="0"/>
                <w:numId w:val="3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134BA8" w:rsidRPr="00AD6EB2" w:rsidRDefault="00134BA8" w:rsidP="00134BA8">
            <w:pPr>
              <w:numPr>
                <w:ilvl w:val="0"/>
                <w:numId w:val="31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34BA8" w:rsidRPr="00AD6EB2" w:rsidTr="005C203B">
        <w:trPr>
          <w:gridAfter w:val="1"/>
          <w:wAfter w:w="288" w:type="dxa"/>
          <w:trHeight w:val="682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6" w:type="dxa"/>
            <w:gridSpan w:val="27"/>
            <w:shd w:val="clear" w:color="auto" w:fill="D9D9D9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Standard minimum jest spełniony w przypadku uzyskania co najmniej </w:t>
            </w:r>
            <w:r>
              <w:rPr>
                <w:rFonts w:eastAsia="Times New Roman" w:cs="Calibri"/>
                <w:lang w:eastAsia="ar-SA"/>
              </w:rPr>
              <w:t>3</w:t>
            </w:r>
            <w:r w:rsidRPr="00AD6EB2">
              <w:rPr>
                <w:rFonts w:eastAsia="Times New Roman" w:cs="Calibri"/>
                <w:lang w:eastAsia="ar-SA"/>
              </w:rPr>
              <w:t xml:space="preserve"> punktów za poniższe kryteria oceny.</w:t>
            </w:r>
          </w:p>
        </w:tc>
      </w:tr>
      <w:tr w:rsidR="00134BA8" w:rsidRPr="00AD6EB2" w:rsidTr="005C203B">
        <w:trPr>
          <w:gridAfter w:val="1"/>
          <w:wAfter w:w="288" w:type="dxa"/>
          <w:trHeight w:val="26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0       </w:t>
            </w:r>
          </w:p>
        </w:tc>
        <w:tc>
          <w:tcPr>
            <w:tcW w:w="481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4BA8" w:rsidRPr="00AD6EB2" w:rsidTr="005C203B">
        <w:trPr>
          <w:gridAfter w:val="1"/>
          <w:wAfter w:w="288" w:type="dxa"/>
          <w:trHeight w:val="708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3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0      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481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AD6EB2" w:rsidTr="005C203B">
        <w:trPr>
          <w:gridAfter w:val="1"/>
          <w:wAfter w:w="288" w:type="dxa"/>
          <w:trHeight w:val="75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31" w:type="dxa"/>
            <w:gridSpan w:val="8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2122" w:type="dxa"/>
            <w:gridSpan w:val="7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4813" w:type="dxa"/>
            <w:gridSpan w:val="12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</w:t>
            </w:r>
            <w:r w:rsidR="00F1512E">
              <w:rPr>
                <w:rFonts w:eastAsia="Times New Roman" w:cs="Calibri"/>
                <w:lang w:eastAsia="ar-SA"/>
              </w:rPr>
              <w:t>,</w:t>
            </w:r>
            <w:r w:rsidRPr="00AD6EB2">
              <w:rPr>
                <w:rFonts w:eastAsia="Times New Roman" w:cs="Calibri"/>
                <w:lang w:eastAsia="ar-SA"/>
              </w:rPr>
              <w:t xml:space="preserve"> </w:t>
            </w:r>
            <w:r w:rsidR="00644619">
              <w:rPr>
                <w:rFonts w:eastAsia="Times New Roman" w:cs="Calibri"/>
                <w:lang w:eastAsia="ar-SA"/>
              </w:rPr>
              <w:t>istniejących w obszarze tematycznym</w:t>
            </w:r>
            <w:r w:rsidRPr="00AD6EB2">
              <w:rPr>
                <w:rFonts w:eastAsia="Times New Roman" w:cs="Calibri"/>
                <w:lang w:eastAsia="ar-SA"/>
              </w:rPr>
              <w:t xml:space="preserve"> interwencji i/lub zasięgu oddziaływania projektu.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31" w:type="dxa"/>
            <w:gridSpan w:val="8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 □ 0  </w:t>
            </w:r>
          </w:p>
        </w:tc>
        <w:tc>
          <w:tcPr>
            <w:tcW w:w="2122" w:type="dxa"/>
            <w:gridSpan w:val="7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4813" w:type="dxa"/>
            <w:gridSpan w:val="12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30" w:type="dxa"/>
            <w:gridSpan w:val="3"/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336" w:type="dxa"/>
            <w:gridSpan w:val="24"/>
            <w:shd w:val="clear" w:color="auto" w:fill="auto"/>
            <w:vAlign w:val="center"/>
          </w:tcPr>
          <w:p w:rsidR="00134BA8" w:rsidRPr="00AD6EB2" w:rsidRDefault="00134BA8" w:rsidP="006C4C14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553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4813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BA8" w:rsidRPr="00AD6EB2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366" w:type="dxa"/>
            <w:gridSpan w:val="27"/>
            <w:shd w:val="clear" w:color="auto" w:fill="BFBFBF"/>
            <w:vAlign w:val="center"/>
          </w:tcPr>
          <w:p w:rsidR="00134BA8" w:rsidRPr="00AD6EB2" w:rsidRDefault="00134BA8" w:rsidP="00FA0EE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color w:val="000000"/>
                <w:lang w:eastAsia="ar-SA"/>
              </w:rPr>
              <w:t>Czy proj</w:t>
            </w:r>
            <w:r w:rsidRPr="00AD6EB2">
              <w:rPr>
                <w:rFonts w:eastAsia="Times New Roman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134BA8" w:rsidRPr="00AD6EB2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34BA8" w:rsidRPr="00A6207F" w:rsidRDefault="00134BA8" w:rsidP="00F7243E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7" w:type="dxa"/>
            <w:gridSpan w:val="5"/>
            <w:shd w:val="clear" w:color="auto" w:fill="auto"/>
            <w:vAlign w:val="center"/>
          </w:tcPr>
          <w:p w:rsidR="00134BA8" w:rsidRPr="00AD6EB2" w:rsidRDefault="00134BA8" w:rsidP="00FA0EE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Tak</w:t>
            </w:r>
            <w:r w:rsidR="00AD6E0C">
              <w:rPr>
                <w:smallCaps/>
                <w:kern w:val="24"/>
              </w:rPr>
              <w:t xml:space="preserve"> </w:t>
            </w:r>
          </w:p>
        </w:tc>
        <w:tc>
          <w:tcPr>
            <w:tcW w:w="5820" w:type="dxa"/>
            <w:gridSpan w:val="18"/>
            <w:shd w:val="clear" w:color="auto" w:fill="auto"/>
            <w:vAlign w:val="center"/>
          </w:tcPr>
          <w:p w:rsidR="00134BA8" w:rsidRPr="00AD6EB2" w:rsidRDefault="00134BA8" w:rsidP="00B062EF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Tak</w:t>
            </w:r>
            <w:r w:rsidR="00AD6E0C">
              <w:rPr>
                <w:smallCaps/>
                <w:kern w:val="24"/>
              </w:rPr>
              <w:t>, ale 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34BA8" w:rsidRPr="00AD6EB2" w:rsidRDefault="00134BA8" w:rsidP="003154A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AD6EB2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Nie</w:t>
            </w:r>
            <w:r w:rsidR="00AD6E0C">
              <w:rPr>
                <w:smallCaps/>
                <w:kern w:val="24"/>
              </w:rPr>
              <w:t xml:space="preserve"> </w:t>
            </w:r>
          </w:p>
        </w:tc>
      </w:tr>
      <w:tr w:rsidR="00E06C3C" w:rsidRPr="00C766CD" w:rsidTr="005C203B">
        <w:trPr>
          <w:gridAfter w:val="1"/>
          <w:wAfter w:w="288" w:type="dxa"/>
          <w:trHeight w:val="959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E06C3C" w:rsidRPr="00C766CD" w:rsidRDefault="00683098" w:rsidP="009D780D">
            <w:pPr>
              <w:rPr>
                <w:kern w:val="24"/>
              </w:rPr>
            </w:pPr>
            <w:r>
              <w:rPr>
                <w:kern w:val="24"/>
              </w:rPr>
              <w:t>3</w:t>
            </w:r>
            <w:r w:rsidR="00E06C3C" w:rsidRPr="00C766CD">
              <w:rPr>
                <w:kern w:val="24"/>
              </w:rPr>
              <w:t>.</w:t>
            </w:r>
          </w:p>
        </w:tc>
        <w:tc>
          <w:tcPr>
            <w:tcW w:w="9366" w:type="dxa"/>
            <w:gridSpan w:val="27"/>
            <w:shd w:val="clear" w:color="auto" w:fill="auto"/>
            <w:vAlign w:val="center"/>
          </w:tcPr>
          <w:p w:rsidR="00E06C3C" w:rsidRPr="00C766CD" w:rsidRDefault="007A5D9E" w:rsidP="005C203B">
            <w:pPr>
              <w:spacing w:before="120" w:after="120" w:line="240" w:lineRule="auto"/>
              <w:jc w:val="both"/>
              <w:rPr>
                <w:kern w:val="24"/>
              </w:rPr>
            </w:pPr>
            <w:r>
              <w:t xml:space="preserve">Czy projekt jest zgodny z pozostałymi właściwymi </w:t>
            </w:r>
            <w:r w:rsidRPr="007A5D9E">
              <w:t>zasadami unijnymi (w tym zasadą</w:t>
            </w:r>
            <w:r>
              <w:t xml:space="preserve"> </w:t>
            </w:r>
            <w:r w:rsidR="00227A37">
              <w:t xml:space="preserve">równości szans </w:t>
            </w:r>
            <w:r w:rsidR="00367E4D">
              <w:br/>
            </w:r>
            <w:r w:rsidR="00227A37">
              <w:t xml:space="preserve">i </w:t>
            </w:r>
            <w:r>
              <w:t>niedyskryminacji</w:t>
            </w:r>
            <w:r w:rsidR="00784F0A">
              <w:t>, w tym dostępności dla osób z niepełnosprawnościami</w:t>
            </w:r>
            <w:r>
              <w:t xml:space="preserve"> </w:t>
            </w:r>
            <w:r w:rsidR="003502CC">
              <w:t>i</w:t>
            </w:r>
            <w:r w:rsidRPr="007A5D9E">
              <w:t xml:space="preserve"> zasadą zrównoważonego rozwoj</w:t>
            </w:r>
            <w:r>
              <w:t>u)</w:t>
            </w:r>
            <w:r w:rsidR="00367E4D">
              <w:t xml:space="preserve"> oraz z prawodawstwem unijnym?</w:t>
            </w:r>
          </w:p>
        </w:tc>
      </w:tr>
      <w:tr w:rsidR="00995D89" w:rsidRPr="00C766CD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1C008E" w:rsidRPr="00C766CD" w:rsidRDefault="001C008E" w:rsidP="009D780D">
            <w:pPr>
              <w:rPr>
                <w:kern w:val="24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1C008E" w:rsidRPr="00C766CD" w:rsidRDefault="001C008E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 w:rsidR="00E2102E">
              <w:rPr>
                <w:smallCaps/>
                <w:kern w:val="24"/>
              </w:rPr>
              <w:t xml:space="preserve"> </w:t>
            </w:r>
          </w:p>
        </w:tc>
        <w:tc>
          <w:tcPr>
            <w:tcW w:w="5883" w:type="dxa"/>
            <w:gridSpan w:val="19"/>
            <w:shd w:val="clear" w:color="auto" w:fill="auto"/>
            <w:vAlign w:val="center"/>
          </w:tcPr>
          <w:p w:rsidR="001C008E" w:rsidRPr="00C766CD" w:rsidRDefault="001C008E" w:rsidP="005C203B">
            <w:pPr>
              <w:spacing w:before="120" w:after="120" w:line="240" w:lineRule="auto"/>
              <w:jc w:val="both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="00AD6E0C" w:rsidRPr="00C766CD">
              <w:rPr>
                <w:smallCaps/>
                <w:kern w:val="24"/>
              </w:rPr>
              <w:t>Tak</w:t>
            </w:r>
            <w:r w:rsidR="00AD6E0C">
              <w:rPr>
                <w:smallCaps/>
                <w:kern w:val="24"/>
              </w:rPr>
              <w:t>, ale 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1C008E" w:rsidRPr="00C766CD" w:rsidRDefault="001C008E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  <w:r w:rsidR="00E2102E">
              <w:rPr>
                <w:smallCaps/>
                <w:kern w:val="24"/>
              </w:rPr>
              <w:t xml:space="preserve"> </w:t>
            </w:r>
          </w:p>
        </w:tc>
      </w:tr>
      <w:tr w:rsidR="00813C3A" w:rsidRPr="00C766CD" w:rsidTr="005C203B">
        <w:trPr>
          <w:gridAfter w:val="1"/>
          <w:wAfter w:w="288" w:type="dxa"/>
          <w:trHeight w:val="579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813C3A" w:rsidRPr="00C766CD" w:rsidRDefault="00813C3A" w:rsidP="009D780D">
            <w:pPr>
              <w:rPr>
                <w:kern w:val="24"/>
              </w:rPr>
            </w:pPr>
            <w:r>
              <w:rPr>
                <w:kern w:val="24"/>
              </w:rPr>
              <w:t>4.</w:t>
            </w:r>
          </w:p>
        </w:tc>
        <w:tc>
          <w:tcPr>
            <w:tcW w:w="9366" w:type="dxa"/>
            <w:gridSpan w:val="27"/>
            <w:shd w:val="clear" w:color="auto" w:fill="auto"/>
            <w:vAlign w:val="center"/>
          </w:tcPr>
          <w:p w:rsidR="00813C3A" w:rsidRPr="00C766CD" w:rsidRDefault="00813C3A" w:rsidP="005C203B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813C3A">
              <w:t>Czy projekt jest zgodny</w:t>
            </w:r>
            <w:r>
              <w:t xml:space="preserve"> ze Szczegółowym Opisem Osi Priorytetowych PO WER? 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813C3A" w:rsidRPr="00C766CD" w:rsidTr="005C203B">
        <w:trPr>
          <w:gridAfter w:val="1"/>
          <w:wAfter w:w="288" w:type="dxa"/>
          <w:trHeight w:val="254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813C3A" w:rsidRPr="00C766CD" w:rsidRDefault="00813C3A" w:rsidP="009D780D">
            <w:pPr>
              <w:rPr>
                <w:kern w:val="24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813C3A" w:rsidRPr="00C766CD" w:rsidRDefault="00813C3A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5883" w:type="dxa"/>
            <w:gridSpan w:val="19"/>
            <w:shd w:val="clear" w:color="auto" w:fill="auto"/>
            <w:vAlign w:val="center"/>
          </w:tcPr>
          <w:p w:rsidR="00813C3A" w:rsidRPr="00C766CD" w:rsidRDefault="00813C3A" w:rsidP="005C203B">
            <w:pPr>
              <w:spacing w:before="120" w:after="120" w:line="240" w:lineRule="auto"/>
              <w:jc w:val="both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>, ale 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813C3A" w:rsidRPr="00C766CD" w:rsidRDefault="00813C3A" w:rsidP="005C203B">
            <w:pPr>
              <w:spacing w:before="120" w:after="120" w:line="240" w:lineRule="auto"/>
              <w:rPr>
                <w:kern w:val="24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  <w:r>
              <w:rPr>
                <w:smallCaps/>
                <w:kern w:val="24"/>
              </w:rPr>
              <w:t xml:space="preserve"> </w:t>
            </w:r>
          </w:p>
        </w:tc>
      </w:tr>
      <w:tr w:rsidR="009F6614" w:rsidRPr="00C766CD" w:rsidTr="00851B3A">
        <w:trPr>
          <w:gridAfter w:val="1"/>
          <w:wAfter w:w="288" w:type="dxa"/>
          <w:trHeight w:val="254"/>
        </w:trPr>
        <w:tc>
          <w:tcPr>
            <w:tcW w:w="553" w:type="dxa"/>
            <w:gridSpan w:val="3"/>
            <w:vMerge w:val="restart"/>
            <w:shd w:val="clear" w:color="auto" w:fill="auto"/>
            <w:vAlign w:val="center"/>
          </w:tcPr>
          <w:p w:rsidR="009F6614" w:rsidRPr="00C766CD" w:rsidRDefault="009F6614" w:rsidP="009D780D">
            <w:pPr>
              <w:rPr>
                <w:kern w:val="24"/>
              </w:rPr>
            </w:pPr>
            <w:r>
              <w:rPr>
                <w:kern w:val="24"/>
              </w:rPr>
              <w:t>5.</w:t>
            </w:r>
          </w:p>
        </w:tc>
        <w:tc>
          <w:tcPr>
            <w:tcW w:w="9366" w:type="dxa"/>
            <w:gridSpan w:val="27"/>
            <w:shd w:val="clear" w:color="auto" w:fill="auto"/>
            <w:vAlign w:val="center"/>
          </w:tcPr>
          <w:p w:rsidR="009F6614" w:rsidRPr="00C766CD" w:rsidRDefault="009F6614" w:rsidP="00786BE8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>
              <w:t xml:space="preserve">Czy projekt jest zgodny z właściwym celem szczegółowym PO WER? </w:t>
            </w:r>
            <w:r>
              <w:rPr>
                <w:rFonts w:ascii="Arial" w:hAnsi="Arial" w:cs="Arial"/>
                <w:kern w:val="24"/>
                <w:sz w:val="32"/>
                <w:szCs w:val="32"/>
              </w:rPr>
              <w:t xml:space="preserve"> </w:t>
            </w:r>
          </w:p>
        </w:tc>
      </w:tr>
      <w:tr w:rsidR="009F6614" w:rsidRPr="00C766CD" w:rsidTr="00450086">
        <w:trPr>
          <w:gridAfter w:val="1"/>
          <w:wAfter w:w="288" w:type="dxa"/>
          <w:trHeight w:val="254"/>
        </w:trPr>
        <w:tc>
          <w:tcPr>
            <w:tcW w:w="553" w:type="dxa"/>
            <w:gridSpan w:val="3"/>
            <w:vMerge/>
            <w:shd w:val="clear" w:color="auto" w:fill="auto"/>
            <w:vAlign w:val="center"/>
          </w:tcPr>
          <w:p w:rsidR="009F6614" w:rsidRPr="00C766CD" w:rsidRDefault="009F6614" w:rsidP="009D780D">
            <w:pPr>
              <w:rPr>
                <w:kern w:val="24"/>
              </w:rPr>
            </w:pPr>
          </w:p>
        </w:tc>
        <w:tc>
          <w:tcPr>
            <w:tcW w:w="1074" w:type="dxa"/>
            <w:gridSpan w:val="4"/>
            <w:shd w:val="clear" w:color="auto" w:fill="auto"/>
            <w:vAlign w:val="center"/>
          </w:tcPr>
          <w:p w:rsidR="009F6614" w:rsidRPr="00C766CD" w:rsidRDefault="009F6614" w:rsidP="00786BE8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 xml:space="preserve"> </w:t>
            </w:r>
          </w:p>
        </w:tc>
        <w:tc>
          <w:tcPr>
            <w:tcW w:w="5883" w:type="dxa"/>
            <w:gridSpan w:val="19"/>
            <w:shd w:val="clear" w:color="auto" w:fill="auto"/>
            <w:vAlign w:val="center"/>
          </w:tcPr>
          <w:p w:rsidR="009F6614" w:rsidRPr="00C766CD" w:rsidRDefault="009F6614" w:rsidP="00786BE8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Tak</w:t>
            </w:r>
            <w:r>
              <w:rPr>
                <w:smallCaps/>
                <w:kern w:val="24"/>
              </w:rPr>
              <w:t>, ale warunkowo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9F6614" w:rsidRPr="00C766CD" w:rsidRDefault="009F6614" w:rsidP="00786BE8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C766C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C766CD">
              <w:rPr>
                <w:smallCaps/>
                <w:kern w:val="24"/>
              </w:rPr>
              <w:t>Nie</w:t>
            </w:r>
            <w:r>
              <w:rPr>
                <w:smallCaps/>
                <w:kern w:val="24"/>
              </w:rPr>
              <w:t xml:space="preserve"> </w:t>
            </w:r>
          </w:p>
        </w:tc>
      </w:tr>
      <w:tr w:rsidR="00683098" w:rsidRPr="00C766CD" w:rsidTr="005C203B">
        <w:trPr>
          <w:gridAfter w:val="1"/>
          <w:wAfter w:w="288" w:type="dxa"/>
          <w:trHeight w:val="347"/>
        </w:trPr>
        <w:tc>
          <w:tcPr>
            <w:tcW w:w="9919" w:type="dxa"/>
            <w:gridSpan w:val="30"/>
            <w:shd w:val="clear" w:color="auto" w:fill="auto"/>
            <w:vAlign w:val="center"/>
          </w:tcPr>
          <w:p w:rsidR="00683098" w:rsidRPr="00C766CD" w:rsidRDefault="00683098" w:rsidP="005C203B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683098">
              <w:rPr>
                <w:rFonts w:eastAsia="Arial Unicode MS" w:cs="Calibri"/>
              </w:rPr>
              <w:t xml:space="preserve">Czy projekt spełnia </w:t>
            </w:r>
            <w:r w:rsidR="00813C3A">
              <w:rPr>
                <w:rFonts w:eastAsia="Arial Unicode MS" w:cs="Calibri"/>
              </w:rPr>
              <w:t xml:space="preserve">albo warunkowo spełnia </w:t>
            </w:r>
            <w:r w:rsidRPr="00683098">
              <w:rPr>
                <w:rFonts w:eastAsia="Arial Unicode MS" w:cs="Calibri"/>
              </w:rPr>
              <w:t xml:space="preserve">wszystkie kryteria </w:t>
            </w:r>
            <w:r>
              <w:rPr>
                <w:rFonts w:eastAsia="Arial Unicode MS" w:cs="Calibri"/>
              </w:rPr>
              <w:t>horyzontalne</w:t>
            </w:r>
            <w:r w:rsidRPr="00683098">
              <w:rPr>
                <w:rFonts w:eastAsia="Arial Unicode MS" w:cs="Calibri"/>
              </w:rPr>
              <w:t>?</w:t>
            </w:r>
          </w:p>
        </w:tc>
      </w:tr>
      <w:tr w:rsidR="00683098" w:rsidRPr="00C766CD" w:rsidTr="005C203B">
        <w:trPr>
          <w:gridAfter w:val="1"/>
          <w:wAfter w:w="288" w:type="dxa"/>
          <w:trHeight w:val="579"/>
        </w:trPr>
        <w:tc>
          <w:tcPr>
            <w:tcW w:w="4808" w:type="dxa"/>
            <w:gridSpan w:val="17"/>
            <w:shd w:val="clear" w:color="auto" w:fill="auto"/>
            <w:vAlign w:val="center"/>
          </w:tcPr>
          <w:p w:rsidR="00683098" w:rsidRPr="00C766CD" w:rsidRDefault="00683098" w:rsidP="005C203B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0100">
              <w:rPr>
                <w:rFonts w:cs="Calibri"/>
                <w:kern w:val="24"/>
              </w:rPr>
              <w:t xml:space="preserve">□ </w:t>
            </w:r>
            <w:r w:rsidRPr="00940100">
              <w:rPr>
                <w:rFonts w:cs="Calibri"/>
                <w:smallCaps/>
                <w:kern w:val="24"/>
              </w:rPr>
              <w:t>Tak – wypełnić część D</w:t>
            </w:r>
          </w:p>
        </w:tc>
        <w:tc>
          <w:tcPr>
            <w:tcW w:w="5111" w:type="dxa"/>
            <w:gridSpan w:val="13"/>
            <w:shd w:val="clear" w:color="auto" w:fill="auto"/>
            <w:vAlign w:val="center"/>
          </w:tcPr>
          <w:p w:rsidR="00683098" w:rsidRPr="00C766CD" w:rsidRDefault="00683098" w:rsidP="005C203B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0100">
              <w:rPr>
                <w:rFonts w:cs="Calibri"/>
                <w:kern w:val="24"/>
              </w:rPr>
              <w:t xml:space="preserve">□ </w:t>
            </w:r>
            <w:r w:rsidRPr="00940100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</w:tr>
      <w:tr w:rsidR="00E06C3C" w:rsidTr="005C203B">
        <w:trPr>
          <w:gridAfter w:val="1"/>
          <w:wAfter w:w="288" w:type="dxa"/>
          <w:trHeight w:val="74"/>
        </w:trPr>
        <w:tc>
          <w:tcPr>
            <w:tcW w:w="9919" w:type="dxa"/>
            <w:gridSpan w:val="30"/>
            <w:shd w:val="clear" w:color="auto" w:fill="D9D9D9"/>
            <w:vAlign w:val="center"/>
          </w:tcPr>
          <w:p w:rsidR="00E06C3C" w:rsidRPr="004F2511" w:rsidRDefault="00E06C3C" w:rsidP="004F2511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E06C3C" w:rsidTr="005C203B">
        <w:trPr>
          <w:gridAfter w:val="1"/>
          <w:wAfter w:w="288" w:type="dxa"/>
        </w:trPr>
        <w:tc>
          <w:tcPr>
            <w:tcW w:w="9919" w:type="dxa"/>
            <w:gridSpan w:val="30"/>
            <w:shd w:val="clear" w:color="auto" w:fill="auto"/>
            <w:vAlign w:val="center"/>
          </w:tcPr>
          <w:p w:rsidR="00683098" w:rsidRDefault="00E06C3C" w:rsidP="00F00EB4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D8594E">
              <w:rPr>
                <w:b/>
                <w:bCs/>
                <w:sz w:val="20"/>
                <w:szCs w:val="18"/>
              </w:rPr>
              <w:t>HORYZONTALNYCH</w:t>
            </w:r>
            <w:r w:rsidR="00427F81">
              <w:rPr>
                <w:b/>
                <w:bCs/>
                <w:sz w:val="20"/>
                <w:szCs w:val="18"/>
              </w:rPr>
              <w:t xml:space="preserve"> </w:t>
            </w:r>
            <w:r w:rsidR="00683098">
              <w:rPr>
                <w:b/>
                <w:bCs/>
                <w:sz w:val="20"/>
                <w:szCs w:val="18"/>
              </w:rPr>
              <w:t>(WYPEŁNIĆ W PRZYPADKU ZAZNACZENIA ODPOWIEDZI „NIE” POWYŻEJ)</w:t>
            </w:r>
          </w:p>
          <w:p w:rsidR="004F2511" w:rsidRPr="00C766CD" w:rsidRDefault="004F2511" w:rsidP="009D780D">
            <w:pPr>
              <w:rPr>
                <w:bCs/>
                <w:sz w:val="20"/>
                <w:szCs w:val="18"/>
              </w:rPr>
            </w:pPr>
          </w:p>
        </w:tc>
      </w:tr>
      <w:tr w:rsidR="00E03121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376"/>
          <w:jc w:val="center"/>
        </w:trPr>
        <w:tc>
          <w:tcPr>
            <w:tcW w:w="9935" w:type="dxa"/>
            <w:gridSpan w:val="30"/>
            <w:shd w:val="clear" w:color="auto" w:fill="A6A6A6"/>
            <w:vAlign w:val="center"/>
          </w:tcPr>
          <w:p w:rsidR="00E03121" w:rsidRPr="00577B56" w:rsidRDefault="00E03121" w:rsidP="00EA0540">
            <w:pPr>
              <w:spacing w:before="120" w:after="120"/>
              <w:rPr>
                <w:rFonts w:eastAsia="Arial Unicode MS"/>
                <w:b/>
                <w:sz w:val="20"/>
              </w:rPr>
            </w:pPr>
            <w:r w:rsidRPr="00577B56">
              <w:rPr>
                <w:rFonts w:cs="Calibri"/>
                <w:b/>
                <w:sz w:val="18"/>
                <w:szCs w:val="18"/>
              </w:rPr>
              <w:t xml:space="preserve">CZĘŚĆ </w:t>
            </w:r>
            <w:r w:rsidR="00683098" w:rsidRPr="00577B56">
              <w:rPr>
                <w:rFonts w:cs="Calibri"/>
                <w:b/>
                <w:sz w:val="18"/>
                <w:szCs w:val="18"/>
              </w:rPr>
              <w:t>D</w:t>
            </w:r>
            <w:r w:rsidRPr="00577B56">
              <w:rPr>
                <w:rFonts w:cs="Calibri"/>
                <w:b/>
                <w:sz w:val="18"/>
                <w:szCs w:val="18"/>
              </w:rPr>
              <w:t>.</w:t>
            </w:r>
            <w:r w:rsidR="004F2511" w:rsidRPr="00577B56">
              <w:rPr>
                <w:rFonts w:cs="Calibri"/>
                <w:b/>
                <w:sz w:val="18"/>
                <w:szCs w:val="18"/>
              </w:rPr>
              <w:t xml:space="preserve"> KRYTERIA MERYTORYCZNE</w:t>
            </w:r>
          </w:p>
        </w:tc>
      </w:tr>
      <w:tr w:rsidR="00995D8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2228"/>
          <w:jc w:val="center"/>
        </w:trPr>
        <w:tc>
          <w:tcPr>
            <w:tcW w:w="371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3121" w:rsidRPr="00F00EB4" w:rsidRDefault="00D139B0" w:rsidP="0045671C">
            <w:pPr>
              <w:spacing w:before="120" w:after="120" w:line="240" w:lineRule="exact"/>
              <w:jc w:val="center"/>
              <w:rPr>
                <w:rFonts w:eastAsia="Arial Unicode MS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r c</w:t>
            </w:r>
            <w:r w:rsidR="00E03121" w:rsidRPr="00F00EB4">
              <w:rPr>
                <w:bCs/>
                <w:sz w:val="18"/>
                <w:szCs w:val="18"/>
              </w:rPr>
              <w:t>zęś</w:t>
            </w:r>
            <w:r>
              <w:rPr>
                <w:bCs/>
                <w:sz w:val="18"/>
                <w:szCs w:val="18"/>
              </w:rPr>
              <w:t>ci</w:t>
            </w:r>
            <w:r w:rsidR="00E03121" w:rsidRPr="00F00EB4">
              <w:rPr>
                <w:bCs/>
                <w:sz w:val="18"/>
                <w:szCs w:val="18"/>
              </w:rPr>
              <w:t xml:space="preserve"> wniosku o dofinansowanie projektu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br/>
              <w:t>oraz kryterium merytoryczne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E03121" w:rsidRPr="00F00EB4" w:rsidRDefault="00E03121" w:rsidP="00DF21AD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Maksymalna</w:t>
            </w:r>
            <w:r w:rsidR="001C008E" w:rsidRPr="00F00EB4">
              <w:rPr>
                <w:sz w:val="18"/>
                <w:szCs w:val="18"/>
              </w:rPr>
              <w:t xml:space="preserve"> </w:t>
            </w:r>
            <w:r w:rsidRPr="00F00EB4">
              <w:rPr>
                <w:sz w:val="18"/>
                <w:szCs w:val="18"/>
              </w:rPr>
              <w:t>/</w:t>
            </w:r>
            <w:r w:rsidR="001C008E" w:rsidRPr="00F00EB4">
              <w:rPr>
                <w:sz w:val="18"/>
                <w:szCs w:val="18"/>
              </w:rPr>
              <w:t xml:space="preserve"> </w:t>
            </w:r>
            <w:r w:rsidR="00AE0B6F" w:rsidRPr="00F00EB4">
              <w:rPr>
                <w:sz w:val="18"/>
                <w:szCs w:val="18"/>
              </w:rPr>
              <w:t xml:space="preserve">minimalna </w:t>
            </w:r>
            <w:r w:rsidR="00AE0B6F" w:rsidRPr="00F00EB4">
              <w:rPr>
                <w:sz w:val="18"/>
                <w:szCs w:val="18"/>
              </w:rPr>
              <w:br/>
              <w:t xml:space="preserve">liczba </w:t>
            </w:r>
            <w:r w:rsidRPr="00F00EB4">
              <w:rPr>
                <w:sz w:val="18"/>
                <w:szCs w:val="18"/>
              </w:rPr>
              <w:t>punktów</w:t>
            </w:r>
            <w:r w:rsidR="00EF7438" w:rsidRPr="00F00EB4">
              <w:rPr>
                <w:sz w:val="18"/>
                <w:szCs w:val="18"/>
              </w:rPr>
              <w:t xml:space="preserve"> ogółem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3121" w:rsidRPr="00F00EB4" w:rsidRDefault="00995D89" w:rsidP="0045671C">
            <w:pPr>
              <w:spacing w:before="120" w:after="120" w:line="24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>L</w:t>
            </w:r>
            <w:r w:rsidR="00334A8F" w:rsidRPr="00F00EB4">
              <w:rPr>
                <w:sz w:val="18"/>
                <w:szCs w:val="18"/>
              </w:rPr>
              <w:t xml:space="preserve">iczba </w:t>
            </w:r>
            <w:r w:rsidR="00334A8F" w:rsidRPr="00F00EB4">
              <w:rPr>
                <w:sz w:val="18"/>
                <w:szCs w:val="18"/>
              </w:rPr>
              <w:br/>
              <w:t xml:space="preserve">punktów </w:t>
            </w:r>
            <w:r w:rsidRPr="00F00EB4">
              <w:rPr>
                <w:sz w:val="18"/>
                <w:szCs w:val="18"/>
              </w:rPr>
              <w:t>przyznana</w:t>
            </w:r>
            <w:r w:rsidR="00982B03" w:rsidRPr="00F00EB4">
              <w:rPr>
                <w:sz w:val="18"/>
                <w:szCs w:val="18"/>
              </w:rPr>
              <w:t xml:space="preserve"> wyłącznie</w:t>
            </w:r>
            <w:r w:rsidRPr="00F00EB4">
              <w:rPr>
                <w:sz w:val="18"/>
                <w:szCs w:val="18"/>
              </w:rPr>
              <w:t xml:space="preserve"> </w:t>
            </w:r>
            <w:r w:rsidRPr="00F00EB4">
              <w:rPr>
                <w:b/>
                <w:sz w:val="18"/>
                <w:szCs w:val="18"/>
              </w:rPr>
              <w:t>bezwarunkowo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3121" w:rsidRPr="00F00EB4" w:rsidRDefault="00E03121" w:rsidP="0045671C">
            <w:pPr>
              <w:spacing w:before="120" w:after="120" w:line="240" w:lineRule="exact"/>
              <w:jc w:val="center"/>
              <w:rPr>
                <w:rFonts w:eastAsia="Arial Unicode MS"/>
                <w:sz w:val="18"/>
                <w:szCs w:val="18"/>
              </w:rPr>
            </w:pPr>
            <w:r w:rsidRPr="00F00EB4">
              <w:rPr>
                <w:rFonts w:eastAsia="Arial Unicode MS"/>
                <w:sz w:val="18"/>
                <w:szCs w:val="18"/>
              </w:rPr>
              <w:t xml:space="preserve">Liczba punktów </w:t>
            </w:r>
            <w:r w:rsidRPr="00F00EB4">
              <w:rPr>
                <w:rFonts w:eastAsia="Arial Unicode MS"/>
                <w:sz w:val="18"/>
                <w:szCs w:val="18"/>
              </w:rPr>
              <w:br/>
            </w:r>
            <w:r w:rsidR="00995D89" w:rsidRPr="00F00EB4">
              <w:rPr>
                <w:rFonts w:eastAsia="Arial Unicode MS"/>
                <w:sz w:val="18"/>
                <w:szCs w:val="18"/>
              </w:rPr>
              <w:t xml:space="preserve">przyznana </w:t>
            </w:r>
            <w:r w:rsidR="00995D89" w:rsidRPr="00F00EB4">
              <w:rPr>
                <w:rFonts w:eastAsia="Arial Unicode MS"/>
                <w:b/>
                <w:sz w:val="18"/>
                <w:szCs w:val="18"/>
              </w:rPr>
              <w:t>warunkowo</w:t>
            </w:r>
            <w:r w:rsidR="00995D89" w:rsidRPr="00F00EB4">
              <w:rPr>
                <w:rFonts w:eastAsia="Arial Unicode MS"/>
                <w:sz w:val="18"/>
                <w:szCs w:val="18"/>
              </w:rPr>
              <w:t xml:space="preserve"> </w:t>
            </w:r>
            <w:r w:rsidR="00995D89" w:rsidRPr="00F00EB4">
              <w:rPr>
                <w:rFonts w:eastAsia="Arial Unicode MS"/>
                <w:sz w:val="18"/>
                <w:szCs w:val="18"/>
              </w:rPr>
              <w:br/>
              <w:t>(je</w:t>
            </w:r>
            <w:r w:rsidR="00D12E21" w:rsidRPr="00F00EB4">
              <w:rPr>
                <w:rFonts w:eastAsia="Arial Unicode MS"/>
                <w:sz w:val="18"/>
                <w:szCs w:val="18"/>
              </w:rPr>
              <w:t>żeli</w:t>
            </w:r>
            <w:r w:rsidR="00995D89" w:rsidRPr="00F00EB4">
              <w:rPr>
                <w:rFonts w:eastAsia="Arial Unicode MS"/>
                <w:sz w:val="18"/>
                <w:szCs w:val="18"/>
              </w:rPr>
              <w:t xml:space="preserve"> </w:t>
            </w:r>
            <w:r w:rsidR="00D12E21" w:rsidRPr="00F00EB4">
              <w:rPr>
                <w:rFonts w:eastAsia="Arial Unicode MS"/>
                <w:sz w:val="18"/>
                <w:szCs w:val="18"/>
              </w:rPr>
              <w:t>oceniający dostrzega możliwość warunkowego przyznania punktów</w:t>
            </w:r>
            <w:r w:rsidR="00995D89" w:rsidRPr="00F00EB4">
              <w:rPr>
                <w:rFonts w:eastAsia="Arial Unicode MS"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03121" w:rsidRPr="00F00EB4" w:rsidRDefault="00E03121" w:rsidP="0045671C">
            <w:pPr>
              <w:spacing w:before="120" w:after="120" w:line="240" w:lineRule="exact"/>
              <w:jc w:val="center"/>
              <w:rPr>
                <w:sz w:val="18"/>
                <w:szCs w:val="18"/>
              </w:rPr>
            </w:pPr>
            <w:r w:rsidRPr="00F00EB4">
              <w:rPr>
                <w:sz w:val="18"/>
                <w:szCs w:val="18"/>
              </w:rPr>
              <w:t xml:space="preserve">Uzasadnienie oceny </w:t>
            </w:r>
            <w:r w:rsidR="00AA4A04" w:rsidRPr="00F00EB4">
              <w:rPr>
                <w:sz w:val="18"/>
                <w:szCs w:val="18"/>
              </w:rPr>
              <w:br/>
            </w:r>
            <w:r w:rsidRPr="00F00EB4">
              <w:rPr>
                <w:sz w:val="18"/>
                <w:szCs w:val="18"/>
              </w:rPr>
              <w:t xml:space="preserve">w przypadku </w:t>
            </w:r>
            <w:r w:rsidR="00995D89" w:rsidRPr="00F00EB4">
              <w:rPr>
                <w:b/>
                <w:sz w:val="18"/>
                <w:szCs w:val="18"/>
              </w:rPr>
              <w:t>bezwarunkowego</w:t>
            </w:r>
            <w:r w:rsidR="00995D89" w:rsidRPr="00F00EB4">
              <w:rPr>
                <w:sz w:val="18"/>
                <w:szCs w:val="18"/>
              </w:rPr>
              <w:br/>
            </w:r>
            <w:r w:rsidRPr="00F00EB4">
              <w:rPr>
                <w:sz w:val="18"/>
                <w:szCs w:val="18"/>
              </w:rPr>
              <w:t>przyznania liczby punktów</w:t>
            </w:r>
            <w:r w:rsidR="00953A7B" w:rsidRPr="00F00EB4">
              <w:rPr>
                <w:sz w:val="18"/>
                <w:szCs w:val="18"/>
              </w:rPr>
              <w:t xml:space="preserve"> mniejszej niż maksymalna</w:t>
            </w:r>
            <w:r w:rsidR="00192167" w:rsidRPr="00F00EB4">
              <w:rPr>
                <w:sz w:val="18"/>
                <w:szCs w:val="18"/>
              </w:rPr>
              <w:t xml:space="preserve"> </w:t>
            </w:r>
            <w:r w:rsidR="00F34412">
              <w:rPr>
                <w:sz w:val="18"/>
                <w:szCs w:val="18"/>
              </w:rPr>
              <w:br/>
            </w:r>
            <w:r w:rsidR="00192167" w:rsidRPr="00F00EB4">
              <w:rPr>
                <w:sz w:val="18"/>
                <w:szCs w:val="18"/>
              </w:rPr>
              <w:t>(</w:t>
            </w:r>
            <w:r w:rsidR="00C05DA7">
              <w:rPr>
                <w:sz w:val="18"/>
                <w:szCs w:val="18"/>
              </w:rPr>
              <w:t>w przypadku</w:t>
            </w:r>
            <w:r w:rsidR="0075123E">
              <w:rPr>
                <w:rFonts w:eastAsia="Arial Unicode MS"/>
                <w:sz w:val="18"/>
                <w:szCs w:val="18"/>
              </w:rPr>
              <w:t xml:space="preserve"> liczby punktów </w:t>
            </w:r>
            <w:r w:rsidR="00192167" w:rsidRPr="00F00EB4">
              <w:rPr>
                <w:rFonts w:eastAsia="Arial Unicode MS"/>
                <w:sz w:val="18"/>
                <w:szCs w:val="18"/>
              </w:rPr>
              <w:t>przyznanej warunkowo</w:t>
            </w:r>
            <w:r w:rsidR="00192167" w:rsidRPr="00F00EB4">
              <w:rPr>
                <w:sz w:val="18"/>
                <w:szCs w:val="18"/>
              </w:rPr>
              <w:t xml:space="preserve"> </w:t>
            </w:r>
            <w:r w:rsidR="00C05DA7">
              <w:rPr>
                <w:sz w:val="18"/>
                <w:szCs w:val="18"/>
              </w:rPr>
              <w:t xml:space="preserve">uzasadnienie </w:t>
            </w:r>
            <w:r w:rsidR="00192167" w:rsidRPr="00F00EB4">
              <w:rPr>
                <w:sz w:val="18"/>
                <w:szCs w:val="18"/>
              </w:rPr>
              <w:t xml:space="preserve">należy </w:t>
            </w:r>
            <w:r w:rsidR="00192167">
              <w:rPr>
                <w:sz w:val="18"/>
                <w:szCs w:val="18"/>
              </w:rPr>
              <w:t>podać</w:t>
            </w:r>
            <w:r w:rsidR="00192167" w:rsidRPr="00F00EB4">
              <w:rPr>
                <w:sz w:val="18"/>
                <w:szCs w:val="18"/>
              </w:rPr>
              <w:t xml:space="preserve"> w części </w:t>
            </w:r>
            <w:r w:rsidR="003502CC">
              <w:rPr>
                <w:sz w:val="18"/>
                <w:szCs w:val="18"/>
              </w:rPr>
              <w:t>G</w:t>
            </w:r>
            <w:r w:rsidR="00192167">
              <w:rPr>
                <w:sz w:val="18"/>
                <w:szCs w:val="18"/>
              </w:rPr>
              <w:t xml:space="preserve"> karty)</w:t>
            </w:r>
            <w:r w:rsidR="00192167" w:rsidRPr="00F00EB4">
              <w:rPr>
                <w:sz w:val="18"/>
                <w:szCs w:val="18"/>
              </w:rPr>
              <w:t xml:space="preserve"> </w:t>
            </w:r>
          </w:p>
        </w:tc>
      </w:tr>
      <w:tr w:rsidR="00450086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624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450086" w:rsidRPr="00EF7438" w:rsidRDefault="00450086" w:rsidP="005C203B">
            <w:pPr>
              <w:spacing w:after="0" w:line="240" w:lineRule="exact"/>
              <w:ind w:left="153" w:right="161"/>
              <w:jc w:val="both"/>
              <w:rPr>
                <w:b/>
                <w:sz w:val="20"/>
                <w:szCs w:val="20"/>
              </w:rPr>
            </w:pPr>
            <w:r w:rsidRPr="00E03121">
              <w:rPr>
                <w:b/>
                <w:sz w:val="20"/>
                <w:szCs w:val="20"/>
              </w:rPr>
              <w:t xml:space="preserve">3.1  </w:t>
            </w:r>
            <w:r w:rsidRPr="005C203B">
              <w:rPr>
                <w:b/>
                <w:sz w:val="20"/>
                <w:szCs w:val="20"/>
              </w:rPr>
              <w:t xml:space="preserve">ADEKWATNOŚĆ DOBORU i OPISU WSKAŹNIKÓW REALIZACJI PROJEKTU </w:t>
            </w:r>
            <w:r>
              <w:rPr>
                <w:b/>
                <w:sz w:val="20"/>
                <w:szCs w:val="20"/>
              </w:rPr>
              <w:br/>
            </w:r>
            <w:r w:rsidRPr="005C203B">
              <w:rPr>
                <w:b/>
                <w:sz w:val="20"/>
                <w:szCs w:val="20"/>
              </w:rPr>
              <w:t>(W TYM WSKAŹNIKÓW DOTYCZĄCYCH WŁAŚCIWEGO CELU SZCZEGÓŁOWEGO PO WER) ORAZ SPOSOBU ICH POMIARU</w:t>
            </w:r>
          </w:p>
        </w:tc>
        <w:tc>
          <w:tcPr>
            <w:tcW w:w="154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50086" w:rsidRPr="00306509" w:rsidRDefault="00450086" w:rsidP="00F00EB4">
            <w:pPr>
              <w:spacing w:after="0" w:line="24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</w:t>
            </w:r>
            <w:r w:rsidRPr="00306509">
              <w:rPr>
                <w:rFonts w:cs="Calibri"/>
                <w:b/>
              </w:rPr>
              <w:t>0/</w:t>
            </w:r>
            <w:r>
              <w:rPr>
                <w:rFonts w:cs="Calibri"/>
                <w:b/>
              </w:rPr>
              <w:t>6</w:t>
            </w:r>
          </w:p>
          <w:p w:rsidR="00450086" w:rsidRPr="00306509" w:rsidRDefault="00450086" w:rsidP="00F00EB4">
            <w:pPr>
              <w:spacing w:after="0" w:line="24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  <w:r w:rsidRPr="00306509">
              <w:rPr>
                <w:rFonts w:cs="Calibri"/>
                <w:b/>
              </w:rPr>
              <w:t>lbo</w:t>
            </w:r>
          </w:p>
          <w:p w:rsidR="00450086" w:rsidRPr="00F00EB4" w:rsidRDefault="00450086" w:rsidP="00F00EB4">
            <w:pPr>
              <w:spacing w:after="0" w:line="240" w:lineRule="exac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</w:t>
            </w:r>
            <w:r w:rsidRPr="00F00EB4">
              <w:rPr>
                <w:rFonts w:cs="Calibri"/>
                <w:b/>
              </w:rPr>
              <w:t>(5/3)*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0086" w:rsidRPr="00A501F3" w:rsidRDefault="00450086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0086" w:rsidRPr="00A501F3" w:rsidRDefault="00450086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0086" w:rsidRPr="00A501F3" w:rsidRDefault="00450086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21358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270"/>
          <w:jc w:val="center"/>
        </w:trPr>
        <w:tc>
          <w:tcPr>
            <w:tcW w:w="9935" w:type="dxa"/>
            <w:gridSpan w:val="30"/>
            <w:shd w:val="clear" w:color="auto" w:fill="D9D9D9"/>
            <w:vAlign w:val="center"/>
          </w:tcPr>
          <w:p w:rsidR="00213589" w:rsidRPr="00A501F3" w:rsidRDefault="00213589" w:rsidP="005C203B">
            <w:pPr>
              <w:spacing w:after="0"/>
              <w:ind w:left="153"/>
              <w:rPr>
                <w:rFonts w:eastAsia="Arial Unicode MS"/>
                <w:sz w:val="20"/>
              </w:rPr>
            </w:pPr>
            <w:r w:rsidRPr="002E0343">
              <w:rPr>
                <w:rFonts w:cs="Calibri"/>
                <w:sz w:val="18"/>
                <w:szCs w:val="18"/>
              </w:rPr>
              <w:t>*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E0343">
              <w:rPr>
                <w:rFonts w:cs="Calibri"/>
                <w:sz w:val="18"/>
                <w:szCs w:val="18"/>
              </w:rPr>
              <w:t xml:space="preserve">dotyczy </w:t>
            </w:r>
            <w:r w:rsidR="00D139B0">
              <w:rPr>
                <w:rFonts w:cs="Calibri"/>
                <w:sz w:val="18"/>
                <w:szCs w:val="18"/>
              </w:rPr>
              <w:t>wyłącznie</w:t>
            </w:r>
            <w:r w:rsidR="00D139B0" w:rsidRPr="002E0343">
              <w:rPr>
                <w:rFonts w:cs="Calibri"/>
                <w:sz w:val="18"/>
                <w:szCs w:val="18"/>
              </w:rPr>
              <w:t xml:space="preserve"> </w:t>
            </w:r>
            <w:r w:rsidRPr="002E0343">
              <w:rPr>
                <w:rFonts w:cs="Calibri"/>
                <w:sz w:val="18"/>
                <w:szCs w:val="18"/>
              </w:rPr>
              <w:t>projektów, których wnioskowana kwota dofinansowania jest równa albo przekracza 2 mln zł</w:t>
            </w:r>
          </w:p>
        </w:tc>
      </w:tr>
      <w:tr w:rsidR="00D74D1C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3928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D74D1C" w:rsidRPr="00EF7438" w:rsidRDefault="00D74D1C" w:rsidP="009B1117">
            <w:pPr>
              <w:spacing w:before="60" w:after="60" w:line="240" w:lineRule="exact"/>
              <w:ind w:left="142" w:right="161"/>
              <w:jc w:val="both"/>
              <w:rPr>
                <w:b/>
                <w:sz w:val="20"/>
                <w:szCs w:val="20"/>
              </w:rPr>
            </w:pPr>
            <w:r w:rsidRPr="00E03121">
              <w:rPr>
                <w:b/>
                <w:sz w:val="20"/>
                <w:szCs w:val="20"/>
              </w:rPr>
              <w:t>3.2</w:t>
            </w:r>
            <w:r w:rsidRPr="00E03121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ADEKWATNOŚĆ DOBORU </w:t>
            </w:r>
            <w:r w:rsidRPr="00E03121">
              <w:rPr>
                <w:b/>
                <w:sz w:val="20"/>
                <w:szCs w:val="20"/>
              </w:rPr>
              <w:t>GRUPY DOCELOWE</w:t>
            </w:r>
            <w:r>
              <w:rPr>
                <w:b/>
                <w:sz w:val="20"/>
                <w:szCs w:val="20"/>
              </w:rPr>
              <w:t>J* DO WŁAŚCIWEGO CELU SZCZEGÓŁOWEGO PO WER ORAZ JAKOŚCI DIAGNOZY SPECYFIKI TEJ GRUPY</w:t>
            </w:r>
            <w:r w:rsidRPr="00AA4A04">
              <w:rPr>
                <w:sz w:val="20"/>
                <w:szCs w:val="20"/>
              </w:rPr>
              <w:t>,</w:t>
            </w:r>
            <w:r w:rsidRPr="00E03121">
              <w:rPr>
                <w:b/>
                <w:sz w:val="20"/>
                <w:szCs w:val="20"/>
              </w:rPr>
              <w:t xml:space="preserve"> </w:t>
            </w:r>
            <w:r w:rsidRPr="00E03121">
              <w:rPr>
                <w:rFonts w:cs="Calibri"/>
                <w:sz w:val="20"/>
                <w:szCs w:val="20"/>
              </w:rPr>
              <w:t>w tym opis:</w:t>
            </w:r>
          </w:p>
          <w:p w:rsidR="00D74D1C" w:rsidRPr="00B062EF" w:rsidRDefault="00D74D1C" w:rsidP="00FA0EE5">
            <w:pPr>
              <w:numPr>
                <w:ilvl w:val="0"/>
                <w:numId w:val="36"/>
              </w:numPr>
              <w:spacing w:after="0" w:line="240" w:lineRule="exact"/>
              <w:ind w:left="424" w:right="141" w:hanging="284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:rsidR="00D74D1C" w:rsidRPr="00B062EF" w:rsidRDefault="00D74D1C" w:rsidP="00FA0EE5">
            <w:pPr>
              <w:numPr>
                <w:ilvl w:val="0"/>
                <w:numId w:val="36"/>
              </w:numPr>
              <w:spacing w:after="0" w:line="240" w:lineRule="exact"/>
              <w:ind w:left="424" w:right="141" w:hanging="284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potrzeb i oczekiwań uczestników p</w:t>
            </w:r>
            <w:r w:rsidR="006F5300" w:rsidRPr="009F6DD6">
              <w:rPr>
                <w:rFonts w:cs="Calibri"/>
                <w:sz w:val="20"/>
                <w:szCs w:val="20"/>
              </w:rPr>
              <w:t xml:space="preserve">rojektu </w:t>
            </w:r>
            <w:r w:rsidRPr="005C203B">
              <w:rPr>
                <w:rFonts w:cs="Calibri"/>
                <w:sz w:val="20"/>
                <w:szCs w:val="20"/>
              </w:rPr>
              <w:t>w kontekście wsparcia, które ma być udzielane w ramach projektu;</w:t>
            </w:r>
          </w:p>
          <w:p w:rsidR="00D74D1C" w:rsidRPr="00B062EF" w:rsidRDefault="00D74D1C" w:rsidP="00FA0EE5">
            <w:pPr>
              <w:numPr>
                <w:ilvl w:val="0"/>
                <w:numId w:val="36"/>
              </w:numPr>
              <w:spacing w:after="0" w:line="240" w:lineRule="exact"/>
              <w:ind w:left="424" w:right="141" w:hanging="284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barier, na które napotykają uczestnicy projektu;</w:t>
            </w:r>
          </w:p>
          <w:p w:rsidR="00D74D1C" w:rsidRPr="00EF7438" w:rsidRDefault="00D74D1C" w:rsidP="005C203B">
            <w:pPr>
              <w:numPr>
                <w:ilvl w:val="0"/>
                <w:numId w:val="36"/>
              </w:numPr>
              <w:spacing w:after="0" w:line="240" w:lineRule="exact"/>
              <w:ind w:left="424" w:right="141" w:hanging="284"/>
              <w:jc w:val="both"/>
              <w:rPr>
                <w:b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D74D1C" w:rsidRPr="00E03121" w:rsidRDefault="00D74D1C" w:rsidP="00B943C1">
            <w:pPr>
              <w:spacing w:before="60" w:after="60" w:line="240" w:lineRule="exact"/>
              <w:ind w:left="284" w:right="141" w:hanging="142"/>
              <w:jc w:val="center"/>
              <w:rPr>
                <w:rFonts w:cs="Calibri"/>
                <w:sz w:val="20"/>
                <w:szCs w:val="20"/>
              </w:rPr>
            </w:pPr>
            <w:r w:rsidRPr="00306509">
              <w:rPr>
                <w:rFonts w:cs="Calibri"/>
                <w:b/>
              </w:rPr>
              <w:t>1</w:t>
            </w:r>
            <w:r w:rsidR="006F5300">
              <w:rPr>
                <w:rFonts w:cs="Calibri"/>
                <w:b/>
              </w:rPr>
              <w:t>5</w:t>
            </w:r>
            <w:r w:rsidRPr="00306509">
              <w:rPr>
                <w:rFonts w:cs="Calibri"/>
                <w:b/>
              </w:rPr>
              <w:t>/</w:t>
            </w:r>
            <w:r w:rsidR="006F5300">
              <w:rPr>
                <w:rFonts w:cs="Calibri"/>
                <w:b/>
              </w:rPr>
              <w:t>9</w:t>
            </w:r>
          </w:p>
          <w:p w:rsidR="00D74D1C" w:rsidRPr="00E03121" w:rsidRDefault="00D74D1C" w:rsidP="00F00EB4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:rsidR="00D74D1C" w:rsidRPr="00E03121" w:rsidRDefault="00D74D1C" w:rsidP="00F00EB4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:rsidR="00D74D1C" w:rsidRPr="00E03121" w:rsidRDefault="00D74D1C" w:rsidP="00F00EB4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:rsidR="00D74D1C" w:rsidRPr="00E03121" w:rsidRDefault="00D74D1C" w:rsidP="00C05DA7">
            <w:pPr>
              <w:spacing w:after="0" w:line="240" w:lineRule="exact"/>
              <w:ind w:left="142"/>
              <w:rPr>
                <w:rFonts w:cs="Calibri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D74D1C" w:rsidRPr="004414D0" w:rsidRDefault="00D74D1C" w:rsidP="005A3DB4">
            <w:pPr>
              <w:pStyle w:val="Tytu"/>
              <w:rPr>
                <w:rFonts w:eastAsia="Arial Unicode MS"/>
                <w:lang w:val="pl-PL" w:eastAsia="pl-PL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D74D1C" w:rsidRPr="004414D0" w:rsidRDefault="00D74D1C" w:rsidP="005A3DB4">
            <w:pPr>
              <w:pStyle w:val="Tytu"/>
              <w:rPr>
                <w:rFonts w:eastAsia="Arial Unicode MS"/>
                <w:lang w:val="pl-PL" w:eastAsia="pl-PL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74D1C" w:rsidRPr="004414D0" w:rsidRDefault="00D74D1C" w:rsidP="005A3DB4">
            <w:pPr>
              <w:pStyle w:val="Tytu"/>
              <w:rPr>
                <w:rFonts w:eastAsia="Arial Unicode MS"/>
                <w:lang w:val="pl-PL" w:eastAsia="pl-PL"/>
              </w:rPr>
            </w:pPr>
          </w:p>
        </w:tc>
      </w:tr>
      <w:tr w:rsidR="00E03121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303"/>
          <w:jc w:val="center"/>
        </w:trPr>
        <w:tc>
          <w:tcPr>
            <w:tcW w:w="9935" w:type="dxa"/>
            <w:gridSpan w:val="30"/>
            <w:shd w:val="clear" w:color="auto" w:fill="D9D9D9"/>
            <w:vAlign w:val="center"/>
          </w:tcPr>
          <w:p w:rsidR="00E03121" w:rsidRPr="002E0343" w:rsidRDefault="00E03121" w:rsidP="005C203B">
            <w:pPr>
              <w:spacing w:after="0" w:line="240" w:lineRule="exact"/>
              <w:ind w:left="295" w:right="141" w:hanging="142"/>
              <w:jc w:val="both"/>
              <w:rPr>
                <w:rFonts w:eastAsia="Arial Unicode MS" w:cs="Calibri"/>
                <w:sz w:val="18"/>
                <w:szCs w:val="18"/>
              </w:rPr>
            </w:pPr>
            <w:r w:rsidRPr="002E0343">
              <w:rPr>
                <w:rFonts w:cs="Calibri"/>
                <w:sz w:val="18"/>
                <w:szCs w:val="18"/>
              </w:rPr>
              <w:t>*</w:t>
            </w:r>
            <w:r w:rsidR="002E0343">
              <w:rPr>
                <w:rFonts w:cs="Calibri"/>
                <w:sz w:val="18"/>
                <w:szCs w:val="18"/>
              </w:rPr>
              <w:t xml:space="preserve"> </w:t>
            </w:r>
            <w:r w:rsidR="00D139B0">
              <w:rPr>
                <w:rFonts w:cs="Calibri"/>
                <w:sz w:val="18"/>
                <w:szCs w:val="18"/>
              </w:rPr>
              <w:t>w</w:t>
            </w:r>
            <w:r w:rsidR="00D139B0" w:rsidRPr="005C203B">
              <w:rPr>
                <w:rFonts w:cs="Calibri"/>
                <w:sz w:val="18"/>
                <w:szCs w:val="18"/>
              </w:rPr>
              <w:t xml:space="preserve"> przypadku projektów innowacyjnych (schemat mikro) określenie „grupa docelowa” we wniosku o dofinansowanie</w:t>
            </w:r>
            <w:r w:rsidR="00D139B0">
              <w:rPr>
                <w:rFonts w:cs="Calibri"/>
                <w:sz w:val="18"/>
                <w:szCs w:val="18"/>
              </w:rPr>
              <w:t xml:space="preserve"> </w:t>
            </w:r>
            <w:r w:rsidR="00D139B0" w:rsidRPr="005C203B">
              <w:rPr>
                <w:rFonts w:cs="Calibri"/>
                <w:sz w:val="18"/>
                <w:szCs w:val="18"/>
              </w:rPr>
              <w:t xml:space="preserve">odnosi się </w:t>
            </w:r>
            <w:r w:rsidR="006F5300">
              <w:rPr>
                <w:rFonts w:cs="Calibri"/>
                <w:sz w:val="18"/>
                <w:szCs w:val="18"/>
              </w:rPr>
              <w:br/>
            </w:r>
            <w:r w:rsidR="00D139B0" w:rsidRPr="005C203B">
              <w:rPr>
                <w:rFonts w:cs="Calibri"/>
                <w:sz w:val="18"/>
                <w:szCs w:val="18"/>
              </w:rPr>
              <w:t xml:space="preserve">do potencjalnych </w:t>
            </w:r>
            <w:proofErr w:type="spellStart"/>
            <w:r w:rsidR="00D139B0" w:rsidRPr="005C203B">
              <w:rPr>
                <w:rFonts w:cs="Calibri"/>
                <w:sz w:val="18"/>
                <w:szCs w:val="18"/>
              </w:rPr>
              <w:t>grantobiorców</w:t>
            </w:r>
            <w:proofErr w:type="spellEnd"/>
          </w:p>
        </w:tc>
      </w:tr>
      <w:tr w:rsidR="001E118F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648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6E3C6E" w:rsidRPr="00B943C1" w:rsidRDefault="006E3C6E" w:rsidP="00F00EB4">
            <w:pPr>
              <w:spacing w:after="0" w:line="240" w:lineRule="exact"/>
              <w:ind w:left="142" w:right="142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E03121">
              <w:rPr>
                <w:b/>
                <w:sz w:val="20"/>
                <w:szCs w:val="20"/>
              </w:rPr>
              <w:t xml:space="preserve">3.3 </w:t>
            </w:r>
            <w:r w:rsidR="00D139B0">
              <w:rPr>
                <w:b/>
                <w:sz w:val="20"/>
                <w:szCs w:val="20"/>
              </w:rPr>
              <w:t xml:space="preserve">TRAFNOŚĆ OPISANEJ ANALIZY </w:t>
            </w:r>
            <w:r w:rsidRPr="00E03121">
              <w:rPr>
                <w:b/>
                <w:sz w:val="20"/>
                <w:szCs w:val="20"/>
              </w:rPr>
              <w:t>RYZYK</w:t>
            </w:r>
            <w:r w:rsidR="00D139B0">
              <w:rPr>
                <w:b/>
                <w:sz w:val="20"/>
                <w:szCs w:val="20"/>
              </w:rPr>
              <w:t>A</w:t>
            </w:r>
            <w:r w:rsidRPr="00E0312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IEOSIĄGNIĘCIA ZAŁOŻEŃ PROJEKTU</w:t>
            </w:r>
            <w:r w:rsidRPr="00AA4A04">
              <w:rPr>
                <w:sz w:val="20"/>
                <w:szCs w:val="20"/>
              </w:rPr>
              <w:t xml:space="preserve">, </w:t>
            </w:r>
            <w:r>
              <w:rPr>
                <w:rFonts w:cs="Calibri"/>
                <w:sz w:val="20"/>
                <w:szCs w:val="20"/>
              </w:rPr>
              <w:t>w tym opis</w:t>
            </w:r>
            <w:r w:rsidRPr="00AA4A04">
              <w:rPr>
                <w:rFonts w:cs="Calibri"/>
                <w:sz w:val="20"/>
                <w:szCs w:val="20"/>
              </w:rPr>
              <w:t>:</w:t>
            </w:r>
          </w:p>
        </w:tc>
        <w:tc>
          <w:tcPr>
            <w:tcW w:w="154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3C6E" w:rsidRPr="00E03121" w:rsidRDefault="006E3C6E" w:rsidP="00F00EB4">
            <w:pPr>
              <w:spacing w:after="0" w:line="240" w:lineRule="exact"/>
              <w:ind w:left="142" w:right="142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</w:rPr>
              <w:t>(</w:t>
            </w:r>
            <w:r w:rsidRPr="00306509">
              <w:rPr>
                <w:rFonts w:cs="Calibri"/>
                <w:b/>
              </w:rPr>
              <w:t>5/3</w:t>
            </w:r>
            <w:r>
              <w:rPr>
                <w:rFonts w:cs="Calibri"/>
                <w:b/>
              </w:rPr>
              <w:t>)</w:t>
            </w:r>
            <w:r w:rsidRPr="00306509">
              <w:rPr>
                <w:rFonts w:cs="Calibri"/>
                <w:b/>
              </w:rPr>
              <w:t>*</w:t>
            </w:r>
          </w:p>
        </w:tc>
        <w:tc>
          <w:tcPr>
            <w:tcW w:w="4676" w:type="dxa"/>
            <w:gridSpan w:val="1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3C6E" w:rsidRPr="00A501F3" w:rsidRDefault="006E3C6E" w:rsidP="00F00EB4">
            <w:pPr>
              <w:spacing w:after="0" w:line="240" w:lineRule="exact"/>
              <w:rPr>
                <w:rFonts w:eastAsia="Arial Unicode MS"/>
                <w:b/>
                <w:sz w:val="20"/>
              </w:rPr>
            </w:pPr>
            <w:r w:rsidRPr="00A501F3">
              <w:rPr>
                <w:sz w:val="20"/>
              </w:rPr>
              <w:t> </w:t>
            </w:r>
          </w:p>
        </w:tc>
      </w:tr>
      <w:tr w:rsidR="00A81D3A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2420"/>
          <w:jc w:val="center"/>
        </w:trPr>
        <w:tc>
          <w:tcPr>
            <w:tcW w:w="3717" w:type="dxa"/>
            <w:gridSpan w:val="14"/>
            <w:shd w:val="clear" w:color="auto" w:fill="D9D9D9"/>
          </w:tcPr>
          <w:p w:rsidR="00A81D3A" w:rsidRPr="00B943C1" w:rsidRDefault="00A81D3A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426" w:right="142" w:hanging="284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:rsidR="00A81D3A" w:rsidRPr="00B943C1" w:rsidRDefault="00A81D3A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426" w:right="142" w:hanging="284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:rsidR="00A81D3A" w:rsidRPr="00B943C1" w:rsidRDefault="00A81D3A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426" w:right="142" w:hanging="284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A81D3A" w:rsidRPr="00E03121" w:rsidRDefault="00A81D3A" w:rsidP="00F00EB4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A81D3A" w:rsidRPr="00E03121" w:rsidRDefault="00A81D3A" w:rsidP="00F00EB4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A81D3A" w:rsidRPr="00E03121" w:rsidRDefault="00A81D3A" w:rsidP="00F00EB4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A81D3A" w:rsidRPr="00E03121" w:rsidRDefault="00A81D3A" w:rsidP="00F00EB4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</w:p>
        </w:tc>
      </w:tr>
      <w:tr w:rsidR="00C05DA7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241"/>
          <w:jc w:val="center"/>
        </w:trPr>
        <w:tc>
          <w:tcPr>
            <w:tcW w:w="9935" w:type="dxa"/>
            <w:gridSpan w:val="30"/>
            <w:shd w:val="clear" w:color="auto" w:fill="D9D9D9"/>
            <w:vAlign w:val="center"/>
          </w:tcPr>
          <w:p w:rsidR="00C05DA7" w:rsidRPr="00E03121" w:rsidRDefault="00C05DA7" w:rsidP="00FA0EE5">
            <w:pPr>
              <w:spacing w:after="0" w:line="240" w:lineRule="exact"/>
              <w:ind w:left="142" w:right="142"/>
              <w:jc w:val="both"/>
              <w:rPr>
                <w:b/>
                <w:sz w:val="20"/>
                <w:szCs w:val="20"/>
              </w:rPr>
            </w:pPr>
            <w:r w:rsidRPr="002E0343">
              <w:rPr>
                <w:rFonts w:cs="Calibri"/>
                <w:sz w:val="18"/>
                <w:szCs w:val="18"/>
              </w:rPr>
              <w:t>*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2E0343">
              <w:rPr>
                <w:rFonts w:cs="Calibri"/>
                <w:sz w:val="18"/>
                <w:szCs w:val="18"/>
              </w:rPr>
              <w:t xml:space="preserve">dotyczy </w:t>
            </w:r>
            <w:r w:rsidR="009B1117">
              <w:rPr>
                <w:rFonts w:cs="Calibri"/>
                <w:sz w:val="18"/>
                <w:szCs w:val="18"/>
              </w:rPr>
              <w:t>wyłącznie</w:t>
            </w:r>
            <w:r w:rsidR="009B1117" w:rsidRPr="002E0343">
              <w:rPr>
                <w:rFonts w:cs="Calibri"/>
                <w:sz w:val="18"/>
                <w:szCs w:val="18"/>
              </w:rPr>
              <w:t xml:space="preserve"> </w:t>
            </w:r>
            <w:r w:rsidRPr="002E0343">
              <w:rPr>
                <w:rFonts w:cs="Calibri"/>
                <w:sz w:val="18"/>
                <w:szCs w:val="18"/>
              </w:rPr>
              <w:t>projektów, których wnioskowana kwota dofinansowania jest równa albo przekracza 2 mln zł</w:t>
            </w:r>
          </w:p>
        </w:tc>
      </w:tr>
      <w:tr w:rsidR="006F5300" w:rsidRPr="00A501F3" w:rsidTr="00851B3A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7260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6F5300" w:rsidRPr="00E03121" w:rsidRDefault="006F5300" w:rsidP="005C203B">
            <w:pPr>
              <w:spacing w:before="60" w:after="60" w:line="240" w:lineRule="exact"/>
              <w:ind w:left="142" w:right="161"/>
              <w:jc w:val="both"/>
              <w:rPr>
                <w:rFonts w:cs="Calibri"/>
                <w:sz w:val="20"/>
                <w:szCs w:val="20"/>
              </w:rPr>
            </w:pPr>
            <w:r w:rsidRPr="00E03121">
              <w:rPr>
                <w:b/>
                <w:sz w:val="20"/>
                <w:szCs w:val="20"/>
              </w:rPr>
              <w:t xml:space="preserve">4.1 </w:t>
            </w:r>
            <w:r>
              <w:rPr>
                <w:b/>
                <w:sz w:val="20"/>
                <w:szCs w:val="20"/>
              </w:rPr>
              <w:t xml:space="preserve">SPÓJNOŚĆ </w:t>
            </w:r>
            <w:r w:rsidRPr="00E03121">
              <w:rPr>
                <w:b/>
                <w:sz w:val="20"/>
                <w:szCs w:val="20"/>
              </w:rPr>
              <w:t>ZADA</w:t>
            </w:r>
            <w:r>
              <w:rPr>
                <w:b/>
                <w:sz w:val="20"/>
                <w:szCs w:val="20"/>
              </w:rPr>
              <w:t xml:space="preserve">Ń PRZEWIDZIANYCH DO REALIZACJI W RAMACH PROJEKTU ORAZ TRAFNOŚĆ DOBORU I OPISU TYCH ZADAŃ </w:t>
            </w:r>
            <w:r w:rsidRPr="00AA4A04">
              <w:rPr>
                <w:sz w:val="20"/>
                <w:szCs w:val="20"/>
              </w:rPr>
              <w:t>,</w:t>
            </w:r>
            <w:r w:rsidRPr="00E03121">
              <w:rPr>
                <w:b/>
                <w:sz w:val="20"/>
                <w:szCs w:val="20"/>
              </w:rPr>
              <w:t xml:space="preserve"> </w:t>
            </w:r>
            <w:r w:rsidRPr="00E03121">
              <w:rPr>
                <w:rFonts w:cs="Calibri"/>
                <w:sz w:val="20"/>
                <w:szCs w:val="20"/>
              </w:rPr>
              <w:t>w tym opis</w:t>
            </w:r>
            <w:r>
              <w:rPr>
                <w:rFonts w:cs="Calibri"/>
                <w:sz w:val="20"/>
                <w:szCs w:val="20"/>
              </w:rPr>
              <w:t>:</w:t>
            </w:r>
          </w:p>
          <w:p w:rsidR="006F5300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uzasadnienia potrzeby realizacji zadań;</w:t>
            </w:r>
          </w:p>
          <w:p w:rsidR="006F5300" w:rsidRPr="00DC6689" w:rsidRDefault="006F5300" w:rsidP="00DC6689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>planowanego sposobu realizacji zadań;</w:t>
            </w:r>
          </w:p>
          <w:p w:rsidR="006F5300" w:rsidRPr="00077767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 xml:space="preserve">sposobu realizacji zasady równości szans i niedyskryminacji, w tym dostępności dla osób </w:t>
            </w:r>
            <w:r>
              <w:rPr>
                <w:rFonts w:cs="Calibri"/>
                <w:sz w:val="20"/>
                <w:szCs w:val="20"/>
              </w:rPr>
              <w:br/>
            </w:r>
            <w:r w:rsidRPr="00F00EB4">
              <w:rPr>
                <w:rFonts w:cs="Calibri"/>
                <w:sz w:val="20"/>
                <w:szCs w:val="20"/>
              </w:rPr>
              <w:t xml:space="preserve">z niepełnosprawnościami; </w:t>
            </w:r>
          </w:p>
          <w:p w:rsidR="006F5300" w:rsidRPr="00B943C1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wartości wskaźników realizacji właściwego celu szczegółowego PO WER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5C203B">
              <w:rPr>
                <w:rFonts w:cs="Calibri"/>
                <w:sz w:val="20"/>
                <w:szCs w:val="20"/>
              </w:rPr>
              <w:t xml:space="preserve">lub innych wskaźników określonych we wniosku </w:t>
            </w:r>
            <w:r w:rsidRPr="005C203B">
              <w:rPr>
                <w:rFonts w:cs="Calibri"/>
                <w:sz w:val="20"/>
                <w:szCs w:val="20"/>
              </w:rPr>
              <w:br/>
              <w:t>o dofinansowanie</w:t>
            </w:r>
            <w:r w:rsidRPr="00F00EB4">
              <w:rPr>
                <w:rFonts w:cs="Calibri"/>
                <w:sz w:val="20"/>
                <w:szCs w:val="20"/>
              </w:rPr>
              <w:t>, które zostaną osiągnięte w ramach zadań;</w:t>
            </w:r>
          </w:p>
          <w:p w:rsidR="006F5300" w:rsidRPr="00077767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sposobu, w jaki zostanie zachowana trwałość rezultatów projektu (o ile dotyczy);</w:t>
            </w:r>
          </w:p>
          <w:p w:rsidR="006F5300" w:rsidRDefault="006F5300" w:rsidP="0075123E">
            <w:pPr>
              <w:numPr>
                <w:ilvl w:val="0"/>
                <w:numId w:val="36"/>
              </w:numPr>
              <w:spacing w:before="60" w:after="60" w:line="240" w:lineRule="exact"/>
              <w:ind w:left="567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>uzasadnienia wyboru partnerów do realizacji poszczególnych zadań (o ile dotyczy)</w:t>
            </w:r>
          </w:p>
          <w:p w:rsidR="006F5300" w:rsidRPr="00B062EF" w:rsidRDefault="006F5300" w:rsidP="005C203B">
            <w:pPr>
              <w:spacing w:before="60" w:after="60" w:line="240" w:lineRule="exact"/>
              <w:ind w:left="142" w:right="142"/>
              <w:jc w:val="both"/>
              <w:rPr>
                <w:rFonts w:cs="Calibri"/>
                <w:sz w:val="20"/>
                <w:szCs w:val="20"/>
              </w:rPr>
            </w:pPr>
            <w:r w:rsidRPr="005C203B">
              <w:rPr>
                <w:rFonts w:cs="Calibri"/>
                <w:sz w:val="20"/>
                <w:szCs w:val="20"/>
              </w:rPr>
              <w:t xml:space="preserve">oraz trafność doboru wskaźników dla rozliczenia kwot ryczałtowych </w:t>
            </w:r>
            <w:r>
              <w:rPr>
                <w:rFonts w:cs="Calibri"/>
                <w:sz w:val="20"/>
                <w:szCs w:val="20"/>
              </w:rPr>
              <w:br/>
            </w:r>
            <w:r w:rsidRPr="005C203B">
              <w:rPr>
                <w:rFonts w:cs="Calibri"/>
                <w:sz w:val="20"/>
                <w:szCs w:val="20"/>
              </w:rPr>
              <w:t>i dokumentów potwierdzających ich wykonanie (o ile dotyczy).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6F5300" w:rsidRPr="00E03121" w:rsidRDefault="006F5300" w:rsidP="00D46E2C">
            <w:pPr>
              <w:spacing w:before="60" w:after="60" w:line="240" w:lineRule="exact"/>
              <w:ind w:right="141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eastAsia="Arial Unicode MS" w:cs="Calibri"/>
                <w:b/>
              </w:rPr>
              <w:t>2</w:t>
            </w:r>
            <w:r w:rsidRPr="00306509">
              <w:rPr>
                <w:rFonts w:eastAsia="Arial Unicode MS" w:cs="Calibri"/>
                <w:b/>
              </w:rPr>
              <w:t>0/</w:t>
            </w:r>
            <w:r>
              <w:rPr>
                <w:rFonts w:eastAsia="Arial Unicode MS" w:cs="Calibri"/>
                <w:b/>
              </w:rPr>
              <w:t>12</w:t>
            </w: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6F5300" w:rsidRPr="00A501F3" w:rsidRDefault="006F5300" w:rsidP="005A3DB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6F5300" w:rsidRPr="00A501F3" w:rsidRDefault="006F5300" w:rsidP="005A3DB4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F5300" w:rsidRPr="00A501F3" w:rsidRDefault="006F5300" w:rsidP="005A3DB4">
            <w:pPr>
              <w:rPr>
                <w:rFonts w:eastAsia="Arial Unicode MS"/>
                <w:b/>
                <w:sz w:val="20"/>
              </w:rPr>
            </w:pPr>
          </w:p>
        </w:tc>
      </w:tr>
      <w:tr w:rsidR="00D74D1C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5100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D74D1C" w:rsidRPr="00E03121" w:rsidRDefault="00D74D1C" w:rsidP="000D7A29">
            <w:pPr>
              <w:spacing w:before="60" w:after="60" w:line="240" w:lineRule="exact"/>
              <w:ind w:left="153" w:right="141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 xml:space="preserve">4.3 </w:t>
            </w:r>
            <w:r w:rsidRPr="005C203B">
              <w:rPr>
                <w:b/>
                <w:sz w:val="20"/>
                <w:szCs w:val="20"/>
              </w:rPr>
              <w:t>ZAANGAŻOWANIE POTENCJAŁ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C203B">
              <w:rPr>
                <w:b/>
                <w:sz w:val="20"/>
                <w:szCs w:val="20"/>
              </w:rPr>
              <w:t xml:space="preserve">WNIOSKODAWCY I PARTNERÓW </w:t>
            </w:r>
            <w:r w:rsidRPr="005C203B">
              <w:rPr>
                <w:b/>
                <w:sz w:val="20"/>
                <w:szCs w:val="20"/>
              </w:rPr>
              <w:br/>
              <w:t>(O ILE DOTYCZY</w:t>
            </w:r>
            <w:r>
              <w:rPr>
                <w:rFonts w:eastAsia="Arial Unicode MS"/>
                <w:b/>
                <w:sz w:val="20"/>
                <w:szCs w:val="20"/>
              </w:rPr>
              <w:t>)</w:t>
            </w:r>
            <w:r w:rsidRPr="00AA4A04">
              <w:rPr>
                <w:rFonts w:eastAsia="Arial Unicode MS"/>
                <w:sz w:val="20"/>
                <w:szCs w:val="20"/>
              </w:rPr>
              <w:t>,</w:t>
            </w:r>
            <w:r w:rsidRPr="00E03121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E03121">
              <w:rPr>
                <w:rFonts w:cs="Calibri"/>
                <w:sz w:val="20"/>
                <w:szCs w:val="20"/>
              </w:rPr>
              <w:t xml:space="preserve">w tym </w:t>
            </w:r>
            <w:r>
              <w:rPr>
                <w:rFonts w:cs="Calibri"/>
                <w:sz w:val="20"/>
                <w:szCs w:val="20"/>
              </w:rPr>
              <w:t>w szczególności</w:t>
            </w:r>
            <w:r w:rsidRPr="00E03121">
              <w:rPr>
                <w:rFonts w:cs="Calibri"/>
                <w:sz w:val="20"/>
                <w:szCs w:val="20"/>
              </w:rPr>
              <w:t>:</w:t>
            </w:r>
          </w:p>
          <w:p w:rsidR="00D74D1C" w:rsidRPr="00077767" w:rsidRDefault="00D74D1C" w:rsidP="00FA0EE5">
            <w:pPr>
              <w:numPr>
                <w:ilvl w:val="0"/>
                <w:numId w:val="36"/>
              </w:numPr>
              <w:spacing w:before="60" w:after="60" w:line="240" w:lineRule="exact"/>
              <w:ind w:left="568" w:right="141" w:hanging="426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 xml:space="preserve">potencjału kadrowego wnioskodawcy i partnerów (o ile dotyczy) i sposobu jego wykorzystania w ramach projektu (kluczowych osób, które zostaną zaangażowane do realizacji projektu oraz ich planowanej funkcji </w:t>
            </w:r>
            <w:r>
              <w:rPr>
                <w:rFonts w:cs="Calibri"/>
                <w:sz w:val="20"/>
                <w:szCs w:val="20"/>
              </w:rPr>
              <w:br/>
            </w:r>
            <w:r w:rsidRPr="00F00EB4">
              <w:rPr>
                <w:rFonts w:cs="Calibri"/>
                <w:sz w:val="20"/>
                <w:szCs w:val="20"/>
              </w:rPr>
              <w:t>w projekcie);</w:t>
            </w:r>
          </w:p>
          <w:p w:rsidR="00D74D1C" w:rsidRPr="00077767" w:rsidRDefault="00D74D1C" w:rsidP="00F00EB4">
            <w:pPr>
              <w:numPr>
                <w:ilvl w:val="0"/>
                <w:numId w:val="36"/>
              </w:numPr>
              <w:spacing w:before="60" w:after="60" w:line="240" w:lineRule="exact"/>
              <w:ind w:left="568" w:right="141" w:hanging="426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</w:t>
            </w:r>
            <w:r>
              <w:rPr>
                <w:rFonts w:cs="Calibri"/>
                <w:sz w:val="20"/>
                <w:szCs w:val="20"/>
              </w:rPr>
              <w:br/>
            </w:r>
            <w:r w:rsidRPr="00F00EB4">
              <w:rPr>
                <w:rFonts w:cs="Calibri"/>
                <w:sz w:val="20"/>
                <w:szCs w:val="20"/>
              </w:rPr>
              <w:t xml:space="preserve">i partnerów (o ile dotyczy) i sposobu jego </w:t>
            </w:r>
            <w:r>
              <w:rPr>
                <w:rFonts w:cs="Calibri"/>
                <w:sz w:val="20"/>
                <w:szCs w:val="20"/>
              </w:rPr>
              <w:t>wykorzystania w ramach projektu;</w:t>
            </w:r>
          </w:p>
          <w:p w:rsidR="00D74D1C" w:rsidRPr="00E03121" w:rsidRDefault="00D74D1C" w:rsidP="005C203B">
            <w:pPr>
              <w:numPr>
                <w:ilvl w:val="0"/>
                <w:numId w:val="36"/>
              </w:numPr>
              <w:spacing w:before="60" w:after="60" w:line="240" w:lineRule="exact"/>
              <w:ind w:left="568" w:right="141" w:hanging="426"/>
              <w:jc w:val="both"/>
              <w:rPr>
                <w:rFonts w:cs="Calibri"/>
                <w:sz w:val="20"/>
                <w:szCs w:val="20"/>
              </w:rPr>
            </w:pPr>
            <w:r w:rsidRPr="00F00EB4">
              <w:rPr>
                <w:rFonts w:cs="Calibri"/>
                <w:sz w:val="20"/>
                <w:szCs w:val="20"/>
              </w:rPr>
              <w:t xml:space="preserve">zasobów finansowych, jakie wniesie do projektu </w:t>
            </w:r>
            <w:r>
              <w:rPr>
                <w:rFonts w:cs="Calibri"/>
                <w:sz w:val="20"/>
                <w:szCs w:val="20"/>
              </w:rPr>
              <w:t>wniosko</w:t>
            </w:r>
            <w:r w:rsidRPr="00F00EB4">
              <w:rPr>
                <w:rFonts w:cs="Calibri"/>
                <w:sz w:val="20"/>
                <w:szCs w:val="20"/>
              </w:rPr>
              <w:t>da</w:t>
            </w:r>
            <w:r>
              <w:rPr>
                <w:rFonts w:cs="Calibri"/>
                <w:sz w:val="20"/>
                <w:szCs w:val="20"/>
              </w:rPr>
              <w:t xml:space="preserve">wca </w:t>
            </w:r>
            <w:r>
              <w:rPr>
                <w:rFonts w:cs="Calibri"/>
                <w:sz w:val="20"/>
                <w:szCs w:val="20"/>
              </w:rPr>
              <w:br/>
              <w:t>i partnerzy (o ile dotyczy).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D74D1C" w:rsidRPr="005C203B" w:rsidRDefault="00D74D1C" w:rsidP="005C203B">
            <w:pPr>
              <w:spacing w:after="0"/>
              <w:jc w:val="center"/>
              <w:rPr>
                <w:rFonts w:cs="Calibri"/>
                <w:b/>
              </w:rPr>
            </w:pPr>
            <w:r w:rsidRPr="00306509">
              <w:rPr>
                <w:rFonts w:cs="Calibri"/>
                <w:b/>
              </w:rPr>
              <w:t>15/9</w:t>
            </w:r>
          </w:p>
          <w:p w:rsidR="00D74D1C" w:rsidRDefault="00D74D1C" w:rsidP="00F00EB4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D74D1C" w:rsidRDefault="00D74D1C" w:rsidP="00F00EB4">
            <w:pPr>
              <w:spacing w:before="60" w:after="60" w:line="240" w:lineRule="exact"/>
              <w:ind w:left="566" w:right="141" w:hanging="566"/>
              <w:jc w:val="center"/>
              <w:rPr>
                <w:sz w:val="18"/>
                <w:szCs w:val="18"/>
              </w:rPr>
            </w:pPr>
          </w:p>
          <w:p w:rsidR="00D74D1C" w:rsidRPr="00E03121" w:rsidRDefault="00D74D1C" w:rsidP="006E3C6E">
            <w:pPr>
              <w:spacing w:before="60" w:after="60" w:line="240" w:lineRule="exact"/>
              <w:ind w:left="566" w:right="141" w:hanging="566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D74D1C" w:rsidRPr="00A501F3" w:rsidRDefault="00D74D1C" w:rsidP="009D780D">
            <w:pPr>
              <w:rPr>
                <w:rFonts w:eastAsia="Arial Unicode MS"/>
                <w:b/>
                <w:sz w:val="20"/>
              </w:rPr>
            </w:pPr>
            <w:r w:rsidRPr="00A501F3">
              <w:rPr>
                <w:sz w:val="20"/>
              </w:rPr>
              <w:t> </w:t>
            </w: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D74D1C" w:rsidRPr="00A501F3" w:rsidRDefault="00D74D1C" w:rsidP="009D780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D74D1C" w:rsidRPr="00A501F3" w:rsidRDefault="00D74D1C" w:rsidP="009D780D">
            <w:pPr>
              <w:rPr>
                <w:rFonts w:eastAsia="Arial Unicode MS"/>
                <w:b/>
                <w:sz w:val="20"/>
              </w:rPr>
            </w:pPr>
          </w:p>
        </w:tc>
      </w:tr>
      <w:tr w:rsidR="001E118F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552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6E3C6E" w:rsidRPr="006200E9" w:rsidRDefault="006E3C6E" w:rsidP="006200E9">
            <w:pPr>
              <w:spacing w:before="60" w:after="60" w:line="240" w:lineRule="exact"/>
              <w:ind w:left="142" w:right="141"/>
              <w:jc w:val="both"/>
              <w:rPr>
                <w:rFonts w:cs="Calibri"/>
                <w:sz w:val="20"/>
                <w:szCs w:val="20"/>
              </w:rPr>
            </w:pP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4.4. </w:t>
            </w:r>
            <w:r w:rsidR="000D7A29">
              <w:rPr>
                <w:rFonts w:eastAsia="Arial Unicode MS"/>
                <w:b/>
                <w:sz w:val="20"/>
                <w:szCs w:val="20"/>
              </w:rPr>
              <w:t xml:space="preserve">ADEKWATNOŚĆ OPISU POTENCJAŁU SPOŁECZNEGO 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WNIOSKODAWCY </w:t>
            </w:r>
            <w:r w:rsidR="000D7A29">
              <w:rPr>
                <w:rFonts w:eastAsia="Arial Unicode MS"/>
                <w:b/>
                <w:sz w:val="20"/>
                <w:szCs w:val="20"/>
              </w:rPr>
              <w:br/>
            </w:r>
            <w:r w:rsidRPr="006200E9">
              <w:rPr>
                <w:rFonts w:eastAsia="Arial Unicode MS"/>
                <w:b/>
                <w:sz w:val="20"/>
                <w:szCs w:val="20"/>
              </w:rPr>
              <w:t>I PARTNERÓW</w:t>
            </w:r>
            <w:r w:rsidR="000D7A29">
              <w:rPr>
                <w:rFonts w:eastAsia="Arial Unicode MS"/>
                <w:b/>
                <w:sz w:val="20"/>
                <w:szCs w:val="20"/>
              </w:rPr>
              <w:t xml:space="preserve"> (O ILE DOTYCZY) DO ZAKRESU REALZIACJI PROJEKTU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, </w:t>
            </w:r>
            <w:r w:rsidR="000D7A29">
              <w:rPr>
                <w:rFonts w:cs="Calibri"/>
              </w:rPr>
              <w:t xml:space="preserve">w tym </w:t>
            </w:r>
            <w:r w:rsidR="000D7A29" w:rsidRPr="005C203B">
              <w:rPr>
                <w:rFonts w:cs="Calibri"/>
                <w:sz w:val="20"/>
                <w:szCs w:val="20"/>
              </w:rPr>
              <w:t xml:space="preserve">uzasadnienie dlaczego doświadczenie wnioskodawcy </w:t>
            </w:r>
            <w:r w:rsidR="000D7A29">
              <w:rPr>
                <w:rFonts w:cs="Calibri"/>
                <w:sz w:val="20"/>
                <w:szCs w:val="20"/>
              </w:rPr>
              <w:t>i</w:t>
            </w:r>
            <w:r w:rsidR="000D7A29" w:rsidRPr="005C203B">
              <w:rPr>
                <w:rFonts w:cs="Calibri"/>
                <w:sz w:val="20"/>
                <w:szCs w:val="20"/>
              </w:rPr>
              <w:t xml:space="preserve"> partnerów (o ile dotyczy) jest adekwatne do zakresu realizacji projektu, z uwzględnieniem dotychczasowej działalności</w:t>
            </w:r>
            <w:r w:rsidR="000D7A29">
              <w:rPr>
                <w:rFonts w:cs="Calibri"/>
                <w:sz w:val="20"/>
                <w:szCs w:val="20"/>
              </w:rPr>
              <w:t xml:space="preserve"> </w:t>
            </w:r>
            <w:r w:rsidR="000D7A29" w:rsidRPr="005C203B">
              <w:rPr>
                <w:rFonts w:cs="Calibri"/>
                <w:sz w:val="20"/>
                <w:szCs w:val="20"/>
              </w:rPr>
              <w:t>wnioskodawcy i partnerów (o ile dotyczy) prowadzonej:</w:t>
            </w:r>
          </w:p>
          <w:p w:rsidR="006E3C6E" w:rsidRPr="00592E01" w:rsidRDefault="006E3C6E" w:rsidP="00F925AF">
            <w:pPr>
              <w:numPr>
                <w:ilvl w:val="2"/>
                <w:numId w:val="38"/>
              </w:numPr>
              <w:spacing w:before="60" w:after="60" w:line="240" w:lineRule="exact"/>
              <w:ind w:left="426" w:right="141" w:hanging="142"/>
              <w:jc w:val="both"/>
              <w:rPr>
                <w:rFonts w:cs="Calibri"/>
                <w:sz w:val="20"/>
                <w:szCs w:val="20"/>
              </w:rPr>
            </w:pPr>
            <w:r w:rsidRPr="00592E01">
              <w:rPr>
                <w:rFonts w:cs="Calibri"/>
                <w:sz w:val="20"/>
                <w:szCs w:val="20"/>
              </w:rPr>
              <w:t xml:space="preserve">w obszarze wsparcia projektu, </w:t>
            </w:r>
          </w:p>
          <w:p w:rsidR="006E3C6E" w:rsidRPr="00592E01" w:rsidRDefault="006E3C6E" w:rsidP="00F925AF">
            <w:pPr>
              <w:numPr>
                <w:ilvl w:val="2"/>
                <w:numId w:val="38"/>
              </w:numPr>
              <w:spacing w:before="60" w:after="60" w:line="240" w:lineRule="exact"/>
              <w:ind w:left="426" w:right="141" w:hanging="142"/>
              <w:jc w:val="both"/>
              <w:rPr>
                <w:rFonts w:cs="Calibri"/>
                <w:sz w:val="20"/>
                <w:szCs w:val="20"/>
              </w:rPr>
            </w:pPr>
            <w:r w:rsidRPr="00592E01">
              <w:rPr>
                <w:rFonts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:rsidR="006E3C6E" w:rsidRPr="00592E01" w:rsidRDefault="006E3C6E" w:rsidP="00F925AF">
            <w:pPr>
              <w:numPr>
                <w:ilvl w:val="2"/>
                <w:numId w:val="38"/>
              </w:numPr>
              <w:spacing w:before="60" w:after="60" w:line="240" w:lineRule="exact"/>
              <w:ind w:left="426" w:right="141" w:hanging="142"/>
              <w:jc w:val="both"/>
              <w:rPr>
                <w:rFonts w:cs="Calibri"/>
                <w:sz w:val="20"/>
                <w:szCs w:val="20"/>
              </w:rPr>
            </w:pPr>
            <w:r w:rsidRPr="00592E01">
              <w:rPr>
                <w:rFonts w:cs="Calibri"/>
                <w:sz w:val="20"/>
                <w:szCs w:val="20"/>
              </w:rPr>
              <w:t>na określonym terytorium, którego będzie dotyczyć realizacja projektu</w:t>
            </w:r>
          </w:p>
          <w:p w:rsidR="006E3C6E" w:rsidRPr="006200E9" w:rsidRDefault="006E3C6E" w:rsidP="00FA0EE5">
            <w:pPr>
              <w:spacing w:before="60" w:after="60" w:line="240" w:lineRule="exact"/>
              <w:ind w:left="142" w:right="142"/>
              <w:jc w:val="both"/>
              <w:rPr>
                <w:rFonts w:cs="Calibri"/>
                <w:sz w:val="20"/>
                <w:szCs w:val="20"/>
              </w:rPr>
            </w:pPr>
            <w:r w:rsidRPr="00592E01">
              <w:rPr>
                <w:rFonts w:cs="Calibri"/>
                <w:sz w:val="20"/>
                <w:szCs w:val="20"/>
              </w:rPr>
              <w:t>oraz wskazanie instytucji, które mogą potwierdzić potencjał społeczny wnioskodawcy i partnerów</w:t>
            </w:r>
            <w:bookmarkStart w:id="3" w:name="_GoBack"/>
            <w:bookmarkEnd w:id="3"/>
            <w:r w:rsidR="00A73ABD">
              <w:rPr>
                <w:rFonts w:cs="Calibri"/>
                <w:sz w:val="20"/>
                <w:szCs w:val="20"/>
              </w:rPr>
              <w:t xml:space="preserve"> </w:t>
            </w:r>
            <w:r w:rsidR="00A73ABD" w:rsidRPr="005C203B">
              <w:rPr>
                <w:rFonts w:cs="Calibri"/>
                <w:sz w:val="20"/>
                <w:szCs w:val="20"/>
              </w:rPr>
              <w:t>(o ile dotyczy).</w:t>
            </w:r>
            <w:r w:rsidR="00A73ABD" w:rsidRPr="003D15EC">
              <w:rPr>
                <w:rFonts w:cs="Calibri"/>
              </w:rPr>
              <w:t xml:space="preserve"> </w:t>
            </w:r>
            <w:r w:rsidR="00A73ABD" w:rsidRPr="006200E9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6E3C6E" w:rsidRPr="00306509" w:rsidRDefault="006F5300" w:rsidP="005C203B">
            <w:pPr>
              <w:spacing w:after="0"/>
              <w:jc w:val="center"/>
              <w:rPr>
                <w:rFonts w:eastAsia="Arial Unicode MS" w:cs="Calibri"/>
                <w:b/>
              </w:rPr>
            </w:pPr>
            <w:r>
              <w:rPr>
                <w:rFonts w:cs="Calibri"/>
                <w:b/>
              </w:rPr>
              <w:t>15</w:t>
            </w:r>
            <w:r w:rsidR="006E3C6E" w:rsidRPr="00306509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>9</w:t>
            </w: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6E3C6E" w:rsidRPr="00A501F3" w:rsidRDefault="006E3C6E" w:rsidP="009D780D">
            <w:pPr>
              <w:rPr>
                <w:rFonts w:eastAsia="Arial Unicode MS"/>
                <w:b/>
                <w:sz w:val="20"/>
              </w:rPr>
            </w:pPr>
            <w:r w:rsidRPr="00A501F3">
              <w:rPr>
                <w:sz w:val="20"/>
              </w:rPr>
              <w:t> </w:t>
            </w: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6E3C6E" w:rsidRPr="00A501F3" w:rsidRDefault="006E3C6E" w:rsidP="009D780D">
            <w:pPr>
              <w:rPr>
                <w:rFonts w:eastAsia="Arial Unicode MS"/>
                <w:b/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6E3C6E" w:rsidRPr="00A501F3" w:rsidRDefault="006E3C6E" w:rsidP="009D780D">
            <w:pPr>
              <w:rPr>
                <w:rFonts w:eastAsia="Arial Unicode MS"/>
                <w:b/>
                <w:sz w:val="20"/>
              </w:rPr>
            </w:pPr>
          </w:p>
        </w:tc>
      </w:tr>
      <w:tr w:rsidR="00995D8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370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7D681A" w:rsidRPr="006200E9" w:rsidRDefault="007D681A" w:rsidP="00F00EB4">
            <w:pPr>
              <w:spacing w:after="0" w:line="240" w:lineRule="exact"/>
              <w:ind w:left="142"/>
              <w:rPr>
                <w:rFonts w:eastAsia="Arial Unicode MS"/>
                <w:b/>
                <w:sz w:val="20"/>
                <w:szCs w:val="20"/>
              </w:rPr>
            </w:pP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4.5 </w:t>
            </w:r>
            <w:r w:rsidR="00A73ABD">
              <w:rPr>
                <w:rFonts w:eastAsia="Arial Unicode MS"/>
                <w:b/>
                <w:sz w:val="20"/>
                <w:szCs w:val="20"/>
              </w:rPr>
              <w:t xml:space="preserve">ADEKWATNOŚĆ 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>SPOS</w:t>
            </w:r>
            <w:r w:rsidR="00A73ABD">
              <w:rPr>
                <w:rFonts w:eastAsia="Arial Unicode MS"/>
                <w:b/>
                <w:sz w:val="20"/>
                <w:szCs w:val="20"/>
              </w:rPr>
              <w:t xml:space="preserve">OBU 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>ZARZĄDZANIA PROJEKTEM</w:t>
            </w:r>
            <w:r w:rsidRPr="006200E9">
              <w:rPr>
                <w:rFonts w:cs="Calibri"/>
                <w:sz w:val="20"/>
                <w:szCs w:val="20"/>
              </w:rPr>
              <w:t xml:space="preserve"> </w:t>
            </w:r>
            <w:r w:rsidR="00A73ABD" w:rsidRPr="005C203B">
              <w:rPr>
                <w:rFonts w:eastAsia="Arial Unicode MS"/>
                <w:b/>
                <w:sz w:val="20"/>
                <w:szCs w:val="20"/>
              </w:rPr>
              <w:t>DO ZAKRESU ZADAŃ W PROJEKCIE</w:t>
            </w:r>
          </w:p>
        </w:tc>
        <w:tc>
          <w:tcPr>
            <w:tcW w:w="1542" w:type="dxa"/>
            <w:gridSpan w:val="6"/>
            <w:shd w:val="clear" w:color="auto" w:fill="D9D9D9"/>
            <w:vAlign w:val="center"/>
          </w:tcPr>
          <w:p w:rsidR="007D681A" w:rsidRPr="00A501F3" w:rsidRDefault="007D681A" w:rsidP="005C203B">
            <w:pPr>
              <w:spacing w:after="0"/>
              <w:jc w:val="center"/>
              <w:rPr>
                <w:rFonts w:eastAsia="Arial Unicode MS"/>
                <w:b/>
                <w:sz w:val="20"/>
              </w:rPr>
            </w:pPr>
            <w:r w:rsidRPr="005C203B">
              <w:rPr>
                <w:rFonts w:cs="Calibri"/>
                <w:b/>
              </w:rPr>
              <w:t>5/3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  <w:vAlign w:val="center"/>
          </w:tcPr>
          <w:p w:rsidR="007D681A" w:rsidRPr="00A501F3" w:rsidRDefault="007D681A" w:rsidP="00F00EB4">
            <w:pPr>
              <w:spacing w:after="0" w:line="240" w:lineRule="exact"/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:rsidR="007D681A" w:rsidRPr="00A501F3" w:rsidRDefault="007D681A" w:rsidP="00F00EB4">
            <w:pPr>
              <w:spacing w:after="0" w:line="240" w:lineRule="exact"/>
              <w:jc w:val="center"/>
              <w:rPr>
                <w:rFonts w:eastAsia="Arial Unicode MS"/>
                <w:b/>
                <w:sz w:val="2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7D681A" w:rsidRPr="00A501F3" w:rsidRDefault="007D681A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  <w:r w:rsidRPr="00A501F3">
              <w:rPr>
                <w:sz w:val="20"/>
              </w:rPr>
              <w:t> </w:t>
            </w:r>
          </w:p>
          <w:p w:rsidR="007D681A" w:rsidRPr="00A501F3" w:rsidRDefault="007D681A" w:rsidP="00F00EB4">
            <w:pPr>
              <w:spacing w:after="0" w:line="240" w:lineRule="exact"/>
              <w:rPr>
                <w:rFonts w:eastAsia="Arial Unicode MS"/>
                <w:sz w:val="20"/>
              </w:rPr>
            </w:pPr>
            <w:r w:rsidRPr="00A501F3">
              <w:rPr>
                <w:sz w:val="20"/>
              </w:rPr>
              <w:t> </w:t>
            </w:r>
          </w:p>
        </w:tc>
      </w:tr>
      <w:tr w:rsidR="001E118F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306"/>
          <w:jc w:val="center"/>
        </w:trPr>
        <w:tc>
          <w:tcPr>
            <w:tcW w:w="3717" w:type="dxa"/>
            <w:gridSpan w:val="14"/>
            <w:shd w:val="clear" w:color="auto" w:fill="D9D9D9"/>
            <w:vAlign w:val="center"/>
          </w:tcPr>
          <w:p w:rsidR="007A0159" w:rsidRPr="00F00EB4" w:rsidRDefault="007A0159" w:rsidP="00F00EB4">
            <w:pPr>
              <w:spacing w:after="0" w:line="240" w:lineRule="exact"/>
              <w:ind w:left="142"/>
              <w:jc w:val="both"/>
              <w:rPr>
                <w:rFonts w:eastAsia="Arial Unicode MS"/>
                <w:sz w:val="20"/>
                <w:szCs w:val="20"/>
              </w:rPr>
            </w:pP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V. </w:t>
            </w:r>
            <w:r w:rsidR="00A73ABD">
              <w:rPr>
                <w:rFonts w:eastAsia="Arial Unicode MS"/>
                <w:b/>
                <w:sz w:val="20"/>
                <w:szCs w:val="20"/>
              </w:rPr>
              <w:t xml:space="preserve">PRAWIDŁOWOŚĆ SPORZĄDZENIA 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>BUDŻET</w:t>
            </w:r>
            <w:r w:rsidR="00A73ABD">
              <w:rPr>
                <w:rFonts w:eastAsia="Arial Unicode MS"/>
                <w:b/>
                <w:sz w:val="20"/>
                <w:szCs w:val="20"/>
              </w:rPr>
              <w:t>U</w:t>
            </w:r>
            <w:r w:rsidRPr="006200E9">
              <w:rPr>
                <w:rFonts w:eastAsia="Arial Unicode MS"/>
                <w:b/>
                <w:sz w:val="20"/>
                <w:szCs w:val="20"/>
              </w:rPr>
              <w:t xml:space="preserve"> PROJEKTU</w:t>
            </w:r>
            <w:r w:rsidRPr="00F00EB4">
              <w:rPr>
                <w:rFonts w:eastAsia="Arial Unicode MS"/>
                <w:sz w:val="20"/>
                <w:szCs w:val="20"/>
              </w:rPr>
              <w:t xml:space="preserve">, w tym: </w:t>
            </w:r>
          </w:p>
          <w:p w:rsidR="007A0159" w:rsidRPr="00F00EB4" w:rsidRDefault="007A0159" w:rsidP="00A73ABD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sz w:val="20"/>
                <w:szCs w:val="20"/>
              </w:rPr>
            </w:pPr>
            <w:r w:rsidRPr="00F00EB4">
              <w:rPr>
                <w:rFonts w:eastAsia="Arial Unicode MS"/>
                <w:sz w:val="20"/>
                <w:szCs w:val="20"/>
              </w:rPr>
              <w:t xml:space="preserve">kwalifikowalność wydatków, </w:t>
            </w:r>
          </w:p>
          <w:p w:rsidR="007A0159" w:rsidRPr="00F00EB4" w:rsidRDefault="007A0159" w:rsidP="00A73ABD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sz w:val="20"/>
                <w:szCs w:val="20"/>
              </w:rPr>
            </w:pPr>
            <w:r w:rsidRPr="00F00EB4">
              <w:rPr>
                <w:rFonts w:eastAsia="Arial Unicode MS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7A0159" w:rsidRPr="00F00EB4" w:rsidRDefault="007A0159" w:rsidP="00A73ABD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sz w:val="20"/>
                <w:szCs w:val="20"/>
              </w:rPr>
            </w:pPr>
            <w:r w:rsidRPr="00F00EB4">
              <w:rPr>
                <w:rFonts w:eastAsia="Arial Unicode MS"/>
                <w:sz w:val="20"/>
                <w:szCs w:val="20"/>
              </w:rPr>
              <w:t xml:space="preserve">racjonalność i efektywność wydatków projektu, </w:t>
            </w:r>
          </w:p>
          <w:p w:rsidR="00A73ABD" w:rsidRPr="005C203B" w:rsidRDefault="00A73ABD" w:rsidP="00A73ABD">
            <w:pPr>
              <w:numPr>
                <w:ilvl w:val="0"/>
                <w:numId w:val="97"/>
              </w:numPr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sz w:val="20"/>
                <w:szCs w:val="20"/>
              </w:rPr>
            </w:pPr>
            <w:r w:rsidRPr="005C203B">
              <w:rPr>
                <w:rFonts w:eastAsia="Arial Unicode MS"/>
                <w:sz w:val="20"/>
                <w:szCs w:val="20"/>
              </w:rPr>
              <w:t xml:space="preserve">poprawność uzasadnienia wydatków w ramach kwot ryczałtowych (o ile dotyczy), </w:t>
            </w:r>
          </w:p>
          <w:p w:rsidR="007A0159" w:rsidRPr="00B062EF" w:rsidRDefault="007A0159" w:rsidP="005C203B">
            <w:pPr>
              <w:numPr>
                <w:ilvl w:val="0"/>
                <w:numId w:val="97"/>
              </w:numPr>
              <w:autoSpaceDE w:val="0"/>
              <w:autoSpaceDN w:val="0"/>
              <w:adjustRightInd w:val="0"/>
              <w:spacing w:before="60" w:after="60" w:line="240" w:lineRule="exact"/>
              <w:ind w:left="579" w:right="170" w:hanging="426"/>
              <w:jc w:val="both"/>
              <w:rPr>
                <w:rFonts w:eastAsia="Arial Unicode MS"/>
                <w:b/>
                <w:sz w:val="20"/>
                <w:szCs w:val="20"/>
              </w:rPr>
            </w:pPr>
            <w:r w:rsidRPr="00F00EB4">
              <w:rPr>
                <w:rFonts w:eastAsia="Arial Unicode MS"/>
                <w:sz w:val="20"/>
                <w:szCs w:val="20"/>
              </w:rPr>
              <w:t xml:space="preserve">zgodność ze standardem i cenami rynkowymi określonymi </w:t>
            </w:r>
            <w:r w:rsidR="00A73ABD">
              <w:rPr>
                <w:rFonts w:eastAsia="Arial Unicode MS"/>
                <w:sz w:val="20"/>
                <w:szCs w:val="20"/>
              </w:rPr>
              <w:t xml:space="preserve"> </w:t>
            </w:r>
            <w:r w:rsidR="00A73ABD">
              <w:rPr>
                <w:rFonts w:eastAsia="Arial Unicode MS"/>
                <w:sz w:val="20"/>
                <w:szCs w:val="20"/>
              </w:rPr>
              <w:br/>
            </w:r>
            <w:r w:rsidRPr="00F00EB4">
              <w:rPr>
                <w:rFonts w:eastAsia="Arial Unicode MS"/>
                <w:sz w:val="20"/>
                <w:szCs w:val="20"/>
              </w:rPr>
              <w:t>w regulaminie konkursu</w:t>
            </w:r>
            <w:r w:rsidR="00A73ABD">
              <w:rPr>
                <w:rFonts w:eastAsia="Arial Unicode MS"/>
                <w:sz w:val="20"/>
                <w:szCs w:val="20"/>
              </w:rPr>
              <w:t>.</w:t>
            </w:r>
          </w:p>
        </w:tc>
        <w:tc>
          <w:tcPr>
            <w:tcW w:w="1542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0159" w:rsidRPr="00A501F3" w:rsidRDefault="007A0159" w:rsidP="005C203B">
            <w:pPr>
              <w:spacing w:after="0"/>
              <w:jc w:val="center"/>
              <w:rPr>
                <w:b/>
                <w:sz w:val="20"/>
              </w:rPr>
            </w:pPr>
            <w:r w:rsidRPr="005C203B">
              <w:rPr>
                <w:rFonts w:cs="Calibri"/>
                <w:b/>
              </w:rPr>
              <w:t>20/</w:t>
            </w:r>
            <w:r w:rsidR="00FD522D" w:rsidRPr="005C203B">
              <w:rPr>
                <w:rFonts w:cs="Calibri"/>
                <w:b/>
              </w:rPr>
              <w:t>12</w:t>
            </w:r>
          </w:p>
        </w:tc>
        <w:tc>
          <w:tcPr>
            <w:tcW w:w="1274" w:type="dxa"/>
            <w:gridSpan w:val="3"/>
            <w:shd w:val="clear" w:color="auto" w:fill="FFFFFF"/>
            <w:vAlign w:val="center"/>
          </w:tcPr>
          <w:p w:rsidR="007A0159" w:rsidRPr="00A501F3" w:rsidRDefault="007A0159" w:rsidP="0034406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7A0159" w:rsidRPr="00A501F3" w:rsidRDefault="007A0159" w:rsidP="0034406B">
            <w:pPr>
              <w:spacing w:after="0" w:line="240" w:lineRule="exact"/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7A0159" w:rsidRPr="00A501F3" w:rsidRDefault="007A0159" w:rsidP="00F00EB4">
            <w:pPr>
              <w:spacing w:after="0" w:line="240" w:lineRule="exact"/>
              <w:rPr>
                <w:sz w:val="20"/>
              </w:rPr>
            </w:pPr>
          </w:p>
        </w:tc>
      </w:tr>
      <w:tr w:rsidR="00982B03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trHeight w:val="943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982B03" w:rsidRPr="003C049A" w:rsidRDefault="00982B03" w:rsidP="00982B03">
            <w:pPr>
              <w:spacing w:after="0"/>
              <w:jc w:val="center"/>
              <w:rPr>
                <w:rFonts w:eastAsia="Arial Unicode MS"/>
              </w:rPr>
            </w:pPr>
            <w:r w:rsidRPr="00306509">
              <w:rPr>
                <w:rFonts w:cs="Calibri"/>
                <w:b/>
                <w:bCs/>
              </w:rPr>
              <w:t>Suma punktów przyznanych</w:t>
            </w:r>
            <w:r>
              <w:rPr>
                <w:rFonts w:cs="Calibri"/>
                <w:b/>
                <w:bCs/>
              </w:rPr>
              <w:t xml:space="preserve"> bezwarunkowo </w:t>
            </w:r>
            <w:r>
              <w:rPr>
                <w:rFonts w:cs="Calibri"/>
                <w:b/>
                <w:bCs/>
              </w:rPr>
              <w:br/>
              <w:t xml:space="preserve">i warunkowo (jeśli dotyczy) </w:t>
            </w:r>
            <w:r w:rsidRPr="00306509">
              <w:rPr>
                <w:rFonts w:cs="Calibri"/>
                <w:b/>
                <w:bCs/>
              </w:rPr>
              <w:t xml:space="preserve">za </w:t>
            </w:r>
            <w:r w:rsidRPr="00306509">
              <w:rPr>
                <w:rFonts w:cs="Calibri"/>
                <w:b/>
                <w:bCs/>
                <w:u w:val="single"/>
              </w:rPr>
              <w:t>kryteria merytoryczne</w:t>
            </w:r>
            <w:r w:rsidRPr="00306509">
              <w:rPr>
                <w:rFonts w:cs="Calibri"/>
                <w:b/>
                <w:bCs/>
              </w:rPr>
              <w:t>:</w:t>
            </w:r>
          </w:p>
        </w:tc>
        <w:tc>
          <w:tcPr>
            <w:tcW w:w="1274" w:type="dxa"/>
            <w:gridSpan w:val="3"/>
            <w:vAlign w:val="center"/>
          </w:tcPr>
          <w:p w:rsidR="00982B03" w:rsidRPr="00A501F3" w:rsidRDefault="00982B03" w:rsidP="006200E9">
            <w:pPr>
              <w:rPr>
                <w:sz w:val="20"/>
              </w:rPr>
            </w:pPr>
          </w:p>
        </w:tc>
        <w:tc>
          <w:tcPr>
            <w:tcW w:w="1843" w:type="dxa"/>
            <w:gridSpan w:val="5"/>
            <w:shd w:val="clear" w:color="auto" w:fill="FFFFFF"/>
            <w:vAlign w:val="center"/>
          </w:tcPr>
          <w:p w:rsidR="00982B03" w:rsidRPr="00A501F3" w:rsidRDefault="00982B03" w:rsidP="00306509">
            <w:pPr>
              <w:rPr>
                <w:sz w:val="20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982B03" w:rsidRPr="00A501F3" w:rsidRDefault="00982B03" w:rsidP="00306509">
            <w:pPr>
              <w:rPr>
                <w:sz w:val="20"/>
              </w:rPr>
            </w:pPr>
          </w:p>
        </w:tc>
      </w:tr>
      <w:tr w:rsidR="008E7F5F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E7F5F" w:rsidRPr="004414D0" w:rsidRDefault="008E7F5F" w:rsidP="00813C3A">
            <w:pPr>
              <w:pStyle w:val="Tekstprzypisudolnego"/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Czy wniosek </w:t>
            </w:r>
            <w:r w:rsidR="00047DE6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bezwarunkowo</w:t>
            </w:r>
            <w:r w:rsidR="00047DE6" w:rsidRPr="004414D0">
              <w:rPr>
                <w:rFonts w:cs="Calibri"/>
                <w:b/>
                <w:bCs/>
                <w:lang w:val="pl-PL" w:eastAsia="pl-PL"/>
              </w:rPr>
              <w:t xml:space="preserve"> 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otrzymał minimum 60% punktów w 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u w:val="single"/>
                <w:lang w:val="pl-PL" w:eastAsia="pl-PL"/>
              </w:rPr>
              <w:t>każd</w:t>
            </w:r>
            <w:r w:rsidR="00F870A2" w:rsidRPr="004414D0">
              <w:rPr>
                <w:rFonts w:ascii="Calibri" w:hAnsi="Calibri" w:cs="Calibri"/>
                <w:b/>
                <w:sz w:val="22"/>
                <w:szCs w:val="22"/>
                <w:u w:val="single"/>
                <w:lang w:val="pl-PL" w:eastAsia="pl-PL"/>
              </w:rPr>
              <w:t>ej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 z </w:t>
            </w:r>
            <w:r w:rsidR="00F870A2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części 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3.1, 3.2, </w:t>
            </w:r>
            <w:r w:rsidR="007A0159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3.3</w:t>
            </w:r>
            <w:r w:rsidR="00F870A2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 (o ile dotyczy)</w:t>
            </w:r>
            <w:r w:rsidR="007A0159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 xml:space="preserve">, </w:t>
            </w:r>
            <w:r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4.1, 4.3, 4.4 i 4.5 oraz V</w:t>
            </w:r>
            <w:r w:rsidR="00813C3A" w:rsidRPr="004414D0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?</w:t>
            </w:r>
          </w:p>
        </w:tc>
        <w:tc>
          <w:tcPr>
            <w:tcW w:w="3117" w:type="dxa"/>
            <w:gridSpan w:val="8"/>
            <w:tcBorders>
              <w:bottom w:val="single" w:sz="4" w:space="0" w:color="auto"/>
            </w:tcBorders>
            <w:vAlign w:val="center"/>
          </w:tcPr>
          <w:p w:rsidR="008E7F5F" w:rsidRPr="00A501F3" w:rsidRDefault="008E7F5F" w:rsidP="00FA0EE5">
            <w:pPr>
              <w:spacing w:after="0" w:line="240" w:lineRule="exact"/>
              <w:jc w:val="center"/>
              <w:rPr>
                <w:sz w:val="20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 w:rsidRPr="00A501F3">
              <w:rPr>
                <w:rFonts w:eastAsia="Arial Unicode MS"/>
                <w:sz w:val="36"/>
                <w:szCs w:val="36"/>
              </w:rPr>
              <w:t xml:space="preserve"> </w:t>
            </w:r>
            <w:r>
              <w:rPr>
                <w:rFonts w:eastAsia="Arial Unicode MS"/>
              </w:rPr>
              <w:t>TAK</w:t>
            </w:r>
            <w:r w:rsidR="007A0159">
              <w:rPr>
                <w:rFonts w:eastAsia="Arial Unicode MS"/>
              </w:rPr>
              <w:t xml:space="preserve"> – WYPEŁNIĆ CZĘŚĆ </w:t>
            </w:r>
            <w:r w:rsidR="00B5372A">
              <w:rPr>
                <w:rFonts w:eastAsia="Arial Unicode MS"/>
              </w:rPr>
              <w:t>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8E7F5F" w:rsidRPr="00A501F3" w:rsidRDefault="008E7F5F" w:rsidP="00B062EF">
            <w:pPr>
              <w:spacing w:after="0" w:line="240" w:lineRule="exact"/>
              <w:jc w:val="center"/>
              <w:rPr>
                <w:sz w:val="20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 w:rsidRPr="00A501F3"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NIE</w:t>
            </w:r>
            <w:r w:rsidR="007A0159">
              <w:rPr>
                <w:rFonts w:eastAsia="Arial Unicode MS"/>
              </w:rPr>
              <w:t xml:space="preserve"> – WYPEŁNIĆ </w:t>
            </w:r>
            <w:r w:rsidR="00B5372A">
              <w:rPr>
                <w:rFonts w:eastAsia="Arial Unicode MS"/>
              </w:rPr>
              <w:br/>
            </w:r>
            <w:r w:rsidR="007A0159">
              <w:rPr>
                <w:rFonts w:eastAsia="Arial Unicode MS"/>
              </w:rPr>
              <w:t>CZ</w:t>
            </w:r>
            <w:r w:rsidR="00786BE8">
              <w:rPr>
                <w:rFonts w:eastAsia="Arial Unicode MS"/>
              </w:rPr>
              <w:t>Ę</w:t>
            </w:r>
            <w:r w:rsidR="007A0159">
              <w:rPr>
                <w:rFonts w:eastAsia="Arial Unicode MS"/>
              </w:rPr>
              <w:t>ŚĆ F</w:t>
            </w:r>
          </w:p>
        </w:tc>
      </w:tr>
      <w:tr w:rsidR="007A015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260"/>
          <w:jc w:val="center"/>
        </w:trPr>
        <w:tc>
          <w:tcPr>
            <w:tcW w:w="9935" w:type="dxa"/>
            <w:gridSpan w:val="30"/>
            <w:shd w:val="clear" w:color="auto" w:fill="A6A6A6"/>
            <w:vAlign w:val="center"/>
          </w:tcPr>
          <w:p w:rsidR="007A0159" w:rsidRPr="00A501F3" w:rsidRDefault="007A0159" w:rsidP="003A6370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>
              <w:rPr>
                <w:b/>
                <w:bCs/>
                <w:sz w:val="20"/>
              </w:rPr>
              <w:t>CZĘŚĆ E. KRYTERIA PREMIUJĄCE</w:t>
            </w:r>
            <w:r w:rsidRPr="00306509">
              <w:rPr>
                <w:rFonts w:cs="Calibri"/>
                <w:bCs/>
              </w:rPr>
              <w:t xml:space="preserve"> </w:t>
            </w:r>
            <w:r w:rsidRPr="00577B56">
              <w:rPr>
                <w:rFonts w:cs="Calibri"/>
                <w:sz w:val="18"/>
                <w:szCs w:val="18"/>
              </w:rPr>
              <w:t>(</w:t>
            </w:r>
            <w:r w:rsidR="004C768F">
              <w:rPr>
                <w:rFonts w:cs="Calibri"/>
                <w:sz w:val="18"/>
                <w:szCs w:val="18"/>
              </w:rPr>
              <w:t>w odniesieniu do każdego kryterium jednokrotnie</w:t>
            </w:r>
            <w:r w:rsidR="004C768F" w:rsidRPr="00577B56">
              <w:rPr>
                <w:rFonts w:cs="Calibri"/>
                <w:sz w:val="18"/>
                <w:szCs w:val="18"/>
              </w:rPr>
              <w:t xml:space="preserve"> </w:t>
            </w:r>
            <w:r w:rsidRPr="00577B56">
              <w:rPr>
                <w:rFonts w:cs="Calibri"/>
                <w:sz w:val="18"/>
                <w:szCs w:val="18"/>
              </w:rPr>
              <w:t>zaznaczyć właściwe znakiem „X”)</w:t>
            </w:r>
          </w:p>
        </w:tc>
      </w:tr>
      <w:tr w:rsidR="00A53412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337"/>
          <w:jc w:val="center"/>
        </w:trPr>
        <w:tc>
          <w:tcPr>
            <w:tcW w:w="5259" w:type="dxa"/>
            <w:gridSpan w:val="20"/>
            <w:vMerge w:val="restart"/>
            <w:shd w:val="clear" w:color="auto" w:fill="D9D9D9"/>
            <w:vAlign w:val="center"/>
          </w:tcPr>
          <w:p w:rsidR="00A53412" w:rsidRPr="004414D0" w:rsidRDefault="00A53412" w:rsidP="002E7834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br/>
            </w: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Pola poniżej uzupełnia IOK zgodnie z właściwym </w:t>
            </w:r>
            <w:r w:rsidRPr="004414D0">
              <w:rPr>
                <w:rFonts w:ascii="Calibri" w:hAnsi="Calibri" w:cs="Calibri"/>
                <w:bCs/>
                <w:lang w:val="pl-PL" w:eastAsia="pl-PL"/>
              </w:rPr>
              <w:br/>
              <w:t xml:space="preserve">Rocznym Planem Działania </w:t>
            </w:r>
          </w:p>
          <w:p w:rsidR="00A53412" w:rsidRPr="004414D0" w:rsidRDefault="00A53412" w:rsidP="00F00EB4">
            <w:pPr>
              <w:pStyle w:val="Tekstprzypisudolnego"/>
              <w:rPr>
                <w:rFonts w:ascii="Calibri" w:hAnsi="Calibri" w:cs="Calibri"/>
                <w:bCs/>
                <w:lang w:val="pl-PL" w:eastAsia="pl-PL"/>
              </w:rPr>
            </w:pPr>
          </w:p>
        </w:tc>
        <w:tc>
          <w:tcPr>
            <w:tcW w:w="4676" w:type="dxa"/>
            <w:gridSpan w:val="10"/>
            <w:shd w:val="clear" w:color="auto" w:fill="D9D9D9"/>
            <w:vAlign w:val="center"/>
          </w:tcPr>
          <w:p w:rsidR="00A53412" w:rsidRPr="00A501F3" w:rsidRDefault="00A53412" w:rsidP="003A6370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5C203B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>
              <w:rPr>
                <w:rFonts w:cs="Calibri"/>
                <w:bCs/>
              </w:rPr>
              <w:t xml:space="preserve"> </w:t>
            </w:r>
          </w:p>
        </w:tc>
      </w:tr>
      <w:tr w:rsidR="00A53412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336"/>
          <w:jc w:val="center"/>
        </w:trPr>
        <w:tc>
          <w:tcPr>
            <w:tcW w:w="5259" w:type="dxa"/>
            <w:gridSpan w:val="20"/>
            <w:vMerge/>
            <w:shd w:val="clear" w:color="auto" w:fill="D9D9D9"/>
            <w:vAlign w:val="center"/>
          </w:tcPr>
          <w:p w:rsidR="00A53412" w:rsidRPr="004414D0" w:rsidRDefault="00A53412" w:rsidP="002E7834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val="pl-PL" w:eastAsia="pl-PL"/>
              </w:rPr>
            </w:pPr>
          </w:p>
        </w:tc>
        <w:tc>
          <w:tcPr>
            <w:tcW w:w="1274" w:type="dxa"/>
            <w:gridSpan w:val="3"/>
            <w:shd w:val="clear" w:color="auto" w:fill="D9D9D9"/>
            <w:vAlign w:val="center"/>
          </w:tcPr>
          <w:p w:rsidR="00A53412" w:rsidRPr="005C203B" w:rsidDel="00AE6370" w:rsidRDefault="00A53412" w:rsidP="00BA433B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5C203B">
              <w:rPr>
                <w:rFonts w:eastAsia="Arial Unicode MS"/>
                <w:sz w:val="20"/>
              </w:rPr>
              <w:t>spełnione całkowicie</w:t>
            </w:r>
          </w:p>
        </w:tc>
        <w:tc>
          <w:tcPr>
            <w:tcW w:w="1843" w:type="dxa"/>
            <w:gridSpan w:val="5"/>
            <w:shd w:val="clear" w:color="auto" w:fill="D9D9D9"/>
            <w:vAlign w:val="center"/>
          </w:tcPr>
          <w:p w:rsidR="00A53412" w:rsidRPr="005C203B" w:rsidDel="00AE6370" w:rsidRDefault="00A53412" w:rsidP="00BA433B">
            <w:pPr>
              <w:spacing w:after="0" w:line="240" w:lineRule="auto"/>
              <w:jc w:val="center"/>
              <w:rPr>
                <w:rFonts w:eastAsia="Arial Unicode MS"/>
                <w:sz w:val="20"/>
              </w:rPr>
            </w:pPr>
            <w:r w:rsidRPr="005C203B">
              <w:rPr>
                <w:rFonts w:eastAsia="Arial Unicode MS"/>
                <w:sz w:val="20"/>
              </w:rPr>
              <w:t>spełnione częściowo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A53412" w:rsidRPr="003A6370" w:rsidDel="00AE6370" w:rsidRDefault="00A53412" w:rsidP="00BA433B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>
              <w:rPr>
                <w:rFonts w:eastAsia="Arial Unicode MS"/>
                <w:sz w:val="20"/>
              </w:rPr>
              <w:t>niespełnione</w:t>
            </w:r>
          </w:p>
        </w:tc>
      </w:tr>
      <w:tr w:rsidR="00AE6370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6B65C7" w:rsidRPr="0045585F" w:rsidRDefault="00AE6370" w:rsidP="006B65C7">
            <w:pPr>
              <w:autoSpaceDE w:val="0"/>
              <w:autoSpaceDN w:val="0"/>
              <w:spacing w:before="120" w:after="120"/>
              <w:ind w:left="57"/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x-none" w:eastAsia="pl-PL"/>
              </w:rPr>
            </w:pPr>
            <w:r w:rsidRPr="004414D0">
              <w:rPr>
                <w:rFonts w:cs="Calibri"/>
                <w:b/>
                <w:bCs/>
                <w:lang w:eastAsia="pl-PL"/>
              </w:rPr>
              <w:t>kryterium nr 1:</w:t>
            </w:r>
            <w:r w:rsidR="003331E1" w:rsidRPr="003331E1">
              <w:rPr>
                <w:rFonts w:cs="Calibri"/>
                <w:bCs/>
                <w:i/>
                <w:lang w:eastAsia="pl-PL"/>
              </w:rPr>
              <w:t>.</w:t>
            </w:r>
            <w:r w:rsidR="006B65C7" w:rsidRPr="00A901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B65C7" w:rsidRPr="0045585F"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x-none" w:eastAsia="pl-PL"/>
              </w:rPr>
              <w:t>Projekt został złożony w partnerstwie, w skład którego wchodzi co najmniej jedna reprezentatywna organizacja pracodawców</w:t>
            </w:r>
            <w:r w:rsidR="00805CAE">
              <w:t xml:space="preserve"> </w:t>
            </w:r>
            <w:r w:rsidR="00805CAE" w:rsidRPr="00805CAE"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x-none" w:eastAsia="pl-PL"/>
              </w:rPr>
              <w:t>i pracowników</w:t>
            </w:r>
            <w:r w:rsidR="006B65C7" w:rsidRPr="0045585F">
              <w:rPr>
                <w:rFonts w:ascii="Times New Roman" w:eastAsia="Times New Roman" w:hAnsi="Times New Roman" w:cs="Calibri"/>
                <w:bCs/>
                <w:i/>
                <w:sz w:val="20"/>
                <w:szCs w:val="20"/>
                <w:lang w:val="x-none" w:eastAsia="pl-PL"/>
              </w:rPr>
              <w:t xml:space="preserve"> w rozumieniu ustawy z dnia 24 lipca 2015 r. o Radzie Dialogu Społecznego  i innych instytucjach dialogu społecznego oraz co najmniej jedna branżowa organizacja pracodawców</w:t>
            </w:r>
          </w:p>
          <w:p w:rsidR="00AE6370" w:rsidRPr="004414D0" w:rsidRDefault="00AE6370" w:rsidP="00574BEC">
            <w:pPr>
              <w:pStyle w:val="Tekstprzypisudolnego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Default="003331E1" w:rsidP="003331E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</w:p>
          <w:p w:rsidR="00AE6370" w:rsidRPr="004414D0" w:rsidRDefault="00AE6370" w:rsidP="0085080B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 w:rsidR="00805CAE">
              <w:rPr>
                <w:rFonts w:ascii="Calibri" w:hAnsi="Calibri" w:cs="Calibri"/>
                <w:bCs/>
                <w:lang w:val="pl-PL" w:eastAsia="pl-PL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AE6370" w:rsidRPr="003A6370" w:rsidRDefault="00AE6370" w:rsidP="003A637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3A6370">
              <w:rPr>
                <w:rFonts w:eastAsia="Arial Unicode MS"/>
                <w:sz w:val="40"/>
                <w:szCs w:val="40"/>
              </w:rPr>
              <w:t>□</w:t>
            </w:r>
            <w:r w:rsidRPr="003A6370">
              <w:rPr>
                <w:rFonts w:eastAsia="Arial Unicode MS"/>
                <w:sz w:val="36"/>
                <w:szCs w:val="36"/>
              </w:rPr>
              <w:t xml:space="preserve"> </w:t>
            </w:r>
            <w:r w:rsidRPr="003A6370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AE6370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BA433B" w:rsidRPr="00F00EB4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AE6370" w:rsidRDefault="00AE6370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 w:rsidR="00BA433B"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AE6370" w:rsidRPr="00A501F3" w:rsidRDefault="00AE6370" w:rsidP="00F00EB4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AE6370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3331E1" w:rsidRDefault="00AE6370" w:rsidP="007A0159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kryterium nr </w:t>
            </w:r>
            <w:r w:rsidR="00574BEC"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2: </w:t>
            </w:r>
            <w:r w:rsidR="00805CAE" w:rsidRPr="00805CAE">
              <w:rPr>
                <w:rFonts w:cs="Calibri"/>
                <w:bCs/>
                <w:i/>
                <w:lang w:eastAsia="pl-PL"/>
              </w:rPr>
              <w:t xml:space="preserve">Wnioskodawca bądź partner (o ile dotyczy) posiada udokumentowane doświadczenie w działalności Sektorowej Rady ds. kompetencji związanej z branżą, której dotyczy projekt.  </w:t>
            </w:r>
          </w:p>
          <w:p w:rsidR="00AE6370" w:rsidRPr="003331E1" w:rsidRDefault="00AE6370" w:rsidP="003331E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 w:rsidR="00805CAE">
              <w:rPr>
                <w:rFonts w:ascii="Calibri" w:hAnsi="Calibri" w:cs="Calibri"/>
                <w:bCs/>
                <w:lang w:val="pl-PL" w:eastAsia="pl-PL"/>
              </w:rPr>
              <w:t>10</w:t>
            </w:r>
          </w:p>
        </w:tc>
        <w:tc>
          <w:tcPr>
            <w:tcW w:w="1274" w:type="dxa"/>
            <w:gridSpan w:val="3"/>
            <w:vAlign w:val="center"/>
          </w:tcPr>
          <w:p w:rsidR="00AE6370" w:rsidRPr="00F00EB4" w:rsidRDefault="00BA433B" w:rsidP="003A6370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AE6370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BA433B" w:rsidRPr="00F00EB4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BA433B" w:rsidRDefault="00BA433B" w:rsidP="00BA433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AE6370" w:rsidRPr="00A501F3" w:rsidRDefault="00BA433B" w:rsidP="00F00EB4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AE6370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AE6370" w:rsidRDefault="00574BEC" w:rsidP="00627EC6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kryterium nr 3: </w:t>
            </w:r>
            <w:r w:rsidR="003331E1" w:rsidRPr="003331E1">
              <w:rPr>
                <w:rFonts w:ascii="Calibri" w:hAnsi="Calibri" w:cs="Calibri"/>
                <w:bCs/>
                <w:i/>
                <w:lang w:val="pl-PL" w:eastAsia="pl-PL"/>
              </w:rPr>
              <w:t xml:space="preserve">Wniosek został złożony w partnerstwie między co najmniej jedną organizacją pracodawców i co najmniej jedną organizacją </w:t>
            </w:r>
            <w:r w:rsidR="00805CAE" w:rsidRPr="00805CAE">
              <w:rPr>
                <w:rFonts w:ascii="Calibri" w:hAnsi="Calibri" w:cs="Calibri"/>
                <w:bCs/>
                <w:i/>
                <w:lang w:val="pl-PL" w:eastAsia="pl-PL"/>
              </w:rPr>
              <w:t>pracowników</w:t>
            </w:r>
            <w:r w:rsidR="003331E1" w:rsidRPr="003331E1">
              <w:rPr>
                <w:rFonts w:ascii="Calibri" w:hAnsi="Calibri" w:cs="Calibri"/>
                <w:bCs/>
                <w:i/>
                <w:lang w:val="pl-PL" w:eastAsia="pl-PL"/>
              </w:rPr>
              <w:t>.</w:t>
            </w:r>
          </w:p>
          <w:p w:rsidR="003331E1" w:rsidRDefault="003331E1" w:rsidP="00627EC6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Pr="004414D0" w:rsidRDefault="003331E1" w:rsidP="003331E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 w:rsidR="00805CAE">
              <w:rPr>
                <w:rFonts w:ascii="Calibri" w:hAnsi="Calibri" w:cs="Calibri"/>
                <w:bCs/>
                <w:lang w:val="pl-PL" w:eastAsia="pl-PL"/>
              </w:rPr>
              <w:t>5</w:t>
            </w:r>
          </w:p>
        </w:tc>
        <w:tc>
          <w:tcPr>
            <w:tcW w:w="1274" w:type="dxa"/>
            <w:gridSpan w:val="3"/>
            <w:vAlign w:val="center"/>
          </w:tcPr>
          <w:p w:rsidR="00AE6370" w:rsidRPr="00F00EB4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AE6370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BA433B" w:rsidRPr="00F00EB4" w:rsidRDefault="00BA433B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BA433B" w:rsidRDefault="00BA433B" w:rsidP="00BA433B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AE6370" w:rsidRPr="00A501F3" w:rsidRDefault="00BA433B" w:rsidP="008E7F5F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3331E1" w:rsidRPr="00A501F3" w:rsidTr="00D10131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lang w:val="pl-PL" w:eastAsia="pl-PL"/>
              </w:rPr>
              <w:t>4</w:t>
            </w: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: 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 xml:space="preserve">Wartość zadań realizowanych bezpośrednio przez </w:t>
            </w:r>
            <w:r w:rsidR="003E0F6A" w:rsidRPr="003E0F6A">
              <w:rPr>
                <w:rFonts w:ascii="Calibri" w:hAnsi="Calibri" w:cs="Calibri"/>
                <w:bCs/>
                <w:i/>
                <w:lang w:val="pl-PL" w:eastAsia="pl-PL"/>
              </w:rPr>
              <w:t xml:space="preserve">branżowe 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 xml:space="preserve">organizacje pracodawców </w:t>
            </w:r>
            <w:r w:rsidR="003E0F6A" w:rsidRPr="003E0F6A">
              <w:rPr>
                <w:rFonts w:ascii="Calibri" w:hAnsi="Calibri" w:cs="Calibri"/>
                <w:bCs/>
                <w:i/>
                <w:lang w:val="pl-PL" w:eastAsia="pl-PL"/>
              </w:rPr>
              <w:t xml:space="preserve">i pracowników 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>wynosi minimum 50 %.</w:t>
            </w:r>
          </w:p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Pr="004414D0" w:rsidRDefault="003331E1" w:rsidP="003331E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 w:rsidR="003E0F6A">
              <w:rPr>
                <w:rFonts w:ascii="Calibri" w:hAnsi="Calibri" w:cs="Calibri"/>
                <w:bCs/>
                <w:lang w:val="pl-PL" w:eastAsia="pl-PL"/>
              </w:rPr>
              <w:t>5</w:t>
            </w:r>
          </w:p>
        </w:tc>
        <w:tc>
          <w:tcPr>
            <w:tcW w:w="1274" w:type="dxa"/>
            <w:gridSpan w:val="3"/>
            <w:vAlign w:val="center"/>
          </w:tcPr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3331E1" w:rsidRPr="00A501F3" w:rsidRDefault="003331E1" w:rsidP="00D10131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3331E1" w:rsidRPr="00A501F3" w:rsidTr="00D10131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lang w:val="pl-PL" w:eastAsia="pl-PL"/>
              </w:rPr>
              <w:t>5</w:t>
            </w: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: 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>Rekrutacja przedsiębiorców do projektu jest zadaniem własnym organizacji pracodawców lub</w:t>
            </w:r>
            <w:r w:rsidR="00D17F6F" w:rsidRPr="00D17F6F">
              <w:rPr>
                <w:rFonts w:ascii="Calibri" w:hAnsi="Calibri" w:cs="Calibri"/>
                <w:bCs/>
                <w:i/>
                <w:lang w:val="pl-PL" w:eastAsia="pl-PL"/>
              </w:rPr>
              <w:t xml:space="preserve"> pracowników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>.</w:t>
            </w:r>
          </w:p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Pr="004414D0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 w:rsidR="003D5F8E">
              <w:rPr>
                <w:rFonts w:ascii="Calibri" w:hAnsi="Calibri" w:cs="Calibri"/>
                <w:bCs/>
                <w:lang w:val="pl-PL" w:eastAsia="pl-PL"/>
              </w:rPr>
              <w:t>5</w:t>
            </w:r>
          </w:p>
        </w:tc>
        <w:tc>
          <w:tcPr>
            <w:tcW w:w="1274" w:type="dxa"/>
            <w:gridSpan w:val="3"/>
            <w:vAlign w:val="center"/>
          </w:tcPr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3331E1" w:rsidRPr="00A501F3" w:rsidRDefault="003331E1" w:rsidP="00D10131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3331E1" w:rsidRPr="00A501F3" w:rsidTr="00D10131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kryterium nr </w:t>
            </w:r>
            <w:r>
              <w:rPr>
                <w:rFonts w:ascii="Calibri" w:hAnsi="Calibri" w:cs="Calibri"/>
                <w:b/>
                <w:bCs/>
                <w:lang w:val="pl-PL" w:eastAsia="pl-PL"/>
              </w:rPr>
              <w:t>6</w:t>
            </w: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: 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 xml:space="preserve">Przynajmniej </w:t>
            </w:r>
            <w:r w:rsidR="00B23BCD">
              <w:rPr>
                <w:rFonts w:ascii="Calibri" w:hAnsi="Calibri" w:cs="Calibri"/>
                <w:bCs/>
                <w:i/>
                <w:lang w:val="pl-PL" w:eastAsia="pl-PL"/>
              </w:rPr>
              <w:t>60</w:t>
            </w:r>
            <w:r w:rsidRPr="003331E1">
              <w:rPr>
                <w:rFonts w:ascii="Calibri" w:hAnsi="Calibri" w:cs="Calibri"/>
                <w:bCs/>
                <w:i/>
                <w:lang w:val="pl-PL" w:eastAsia="pl-PL"/>
              </w:rPr>
              <w:t>% przedsiębiorstw objętych wsparciem to mikro lub mali przedsiębiorcy.</w:t>
            </w:r>
          </w:p>
          <w:p w:rsidR="003331E1" w:rsidRDefault="003331E1" w:rsidP="00D10131">
            <w:pPr>
              <w:pStyle w:val="Tekstprzypisudolnego"/>
              <w:jc w:val="center"/>
              <w:rPr>
                <w:rFonts w:ascii="Calibri" w:hAnsi="Calibri" w:cs="Calibri"/>
                <w:bCs/>
                <w:i/>
                <w:lang w:val="pl-PL" w:eastAsia="pl-PL"/>
              </w:rPr>
            </w:pPr>
          </w:p>
          <w:p w:rsidR="003331E1" w:rsidRPr="004414D0" w:rsidRDefault="003331E1" w:rsidP="00B23BCD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Cs/>
                <w:lang w:val="pl-PL" w:eastAsia="pl-PL"/>
              </w:rPr>
              <w:t xml:space="preserve">waga punktowa: </w:t>
            </w:r>
            <w:r w:rsidR="00B23BCD">
              <w:rPr>
                <w:rFonts w:ascii="Calibri" w:hAnsi="Calibri" w:cs="Calibri"/>
                <w:bCs/>
                <w:lang w:val="pl-PL" w:eastAsia="pl-PL"/>
              </w:rPr>
              <w:t>5</w:t>
            </w:r>
          </w:p>
        </w:tc>
        <w:tc>
          <w:tcPr>
            <w:tcW w:w="1274" w:type="dxa"/>
            <w:gridSpan w:val="3"/>
            <w:vAlign w:val="center"/>
          </w:tcPr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</w:tc>
        <w:tc>
          <w:tcPr>
            <w:tcW w:w="1843" w:type="dxa"/>
            <w:gridSpan w:val="5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30834">
              <w:rPr>
                <w:rFonts w:eastAsia="Arial Unicode MS"/>
                <w:sz w:val="40"/>
                <w:szCs w:val="40"/>
              </w:rPr>
              <w:t>□</w:t>
            </w:r>
            <w:r w:rsidRPr="00430834">
              <w:rPr>
                <w:rFonts w:eastAsia="Arial Unicode MS"/>
                <w:sz w:val="36"/>
                <w:szCs w:val="36"/>
              </w:rPr>
              <w:t xml:space="preserve"> </w:t>
            </w:r>
            <w:r w:rsidRPr="00430834">
              <w:rPr>
                <w:rFonts w:eastAsia="Arial Unicode MS"/>
              </w:rPr>
              <w:t>– …… pkt</w:t>
            </w:r>
          </w:p>
          <w:p w:rsidR="003331E1" w:rsidRPr="00F00EB4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(UZASADNIĆ)</w:t>
            </w:r>
          </w:p>
        </w:tc>
        <w:tc>
          <w:tcPr>
            <w:tcW w:w="1559" w:type="dxa"/>
            <w:gridSpan w:val="2"/>
            <w:vAlign w:val="center"/>
          </w:tcPr>
          <w:p w:rsidR="003331E1" w:rsidRDefault="003331E1" w:rsidP="00D10131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3C049A">
              <w:rPr>
                <w:rFonts w:eastAsia="Arial Unicode MS"/>
              </w:rPr>
              <w:t>– 0 pkt</w:t>
            </w:r>
          </w:p>
          <w:p w:rsidR="003331E1" w:rsidRPr="00A501F3" w:rsidRDefault="003331E1" w:rsidP="00D10131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  <w:r>
              <w:rPr>
                <w:rFonts w:eastAsia="Arial Unicode MS"/>
              </w:rPr>
              <w:t>(UZASADNIĆ)</w:t>
            </w:r>
          </w:p>
        </w:tc>
      </w:tr>
      <w:tr w:rsidR="00706878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5259" w:type="dxa"/>
            <w:gridSpan w:val="20"/>
            <w:shd w:val="clear" w:color="auto" w:fill="D9D9D9"/>
            <w:vAlign w:val="center"/>
          </w:tcPr>
          <w:p w:rsidR="00706878" w:rsidRPr="004414D0" w:rsidRDefault="00706878" w:rsidP="003A6370">
            <w:pPr>
              <w:pStyle w:val="Tekstprzypisudolnego"/>
              <w:jc w:val="center"/>
              <w:rPr>
                <w:rFonts w:ascii="Calibri" w:hAnsi="Calibri" w:cs="Calibri"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Suma dodatkowych punktów za </w:t>
            </w:r>
            <w:r w:rsidR="003A6370" w:rsidRPr="004414D0">
              <w:rPr>
                <w:rFonts w:ascii="Calibri" w:hAnsi="Calibri" w:cs="Calibri"/>
                <w:b/>
                <w:bCs/>
                <w:lang w:val="pl-PL" w:eastAsia="pl-PL"/>
              </w:rPr>
              <w:t xml:space="preserve">całkowite lub częściowe spełnianie </w:t>
            </w:r>
            <w:r w:rsidRPr="004414D0">
              <w:rPr>
                <w:rFonts w:ascii="Calibri" w:hAnsi="Calibri" w:cs="Calibri"/>
                <w:b/>
                <w:bCs/>
                <w:u w:val="single"/>
                <w:lang w:val="pl-PL" w:eastAsia="pl-PL"/>
              </w:rPr>
              <w:t>kryteriów premiujących:</w:t>
            </w:r>
          </w:p>
        </w:tc>
        <w:tc>
          <w:tcPr>
            <w:tcW w:w="4676" w:type="dxa"/>
            <w:gridSpan w:val="10"/>
            <w:vAlign w:val="center"/>
          </w:tcPr>
          <w:p w:rsidR="00706878" w:rsidRPr="00A501F3" w:rsidRDefault="00706878" w:rsidP="008E7F5F">
            <w:pPr>
              <w:spacing w:after="0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7A0159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778"/>
          <w:jc w:val="center"/>
        </w:trPr>
        <w:tc>
          <w:tcPr>
            <w:tcW w:w="9935" w:type="dxa"/>
            <w:gridSpan w:val="30"/>
            <w:shd w:val="clear" w:color="auto" w:fill="FFFFFF"/>
            <w:vAlign w:val="center"/>
          </w:tcPr>
          <w:p w:rsidR="007A0159" w:rsidRPr="00C766CD" w:rsidRDefault="007A0159" w:rsidP="00F00EB4">
            <w:pPr>
              <w:spacing w:after="120"/>
              <w:jc w:val="both"/>
              <w:rPr>
                <w:b/>
                <w:bCs/>
                <w:sz w:val="20"/>
                <w:szCs w:val="18"/>
              </w:rPr>
            </w:pPr>
            <w:r w:rsidRPr="00C766C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>
              <w:rPr>
                <w:b/>
                <w:bCs/>
                <w:sz w:val="20"/>
                <w:szCs w:val="18"/>
              </w:rPr>
              <w:t xml:space="preserve">PREMIUJĄCYCH (WYPEŁNIĆ W PRZYPADKU </w:t>
            </w:r>
            <w:r w:rsidR="00BA433B">
              <w:rPr>
                <w:b/>
                <w:bCs/>
                <w:sz w:val="20"/>
                <w:szCs w:val="18"/>
              </w:rPr>
              <w:t>GDY CO NAJMNIEJ JEDNO KRYTERIUM UZNANO ZA CZĘŚCIOWO SPEŁNIONE ALBO NIESPEŁNIONE</w:t>
            </w:r>
            <w:r>
              <w:rPr>
                <w:b/>
                <w:bCs/>
                <w:sz w:val="20"/>
                <w:szCs w:val="18"/>
              </w:rPr>
              <w:t>)</w:t>
            </w:r>
          </w:p>
          <w:p w:rsidR="00887996" w:rsidRDefault="00887996" w:rsidP="00F00EB4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  <w:p w:rsidR="00813C3A" w:rsidRDefault="00813C3A" w:rsidP="00F00EB4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  <w:p w:rsidR="00813C3A" w:rsidRDefault="00813C3A" w:rsidP="00F00EB4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  <w:p w:rsidR="00813C3A" w:rsidRPr="00A501F3" w:rsidRDefault="00813C3A" w:rsidP="00F00EB4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</w:tc>
      </w:tr>
      <w:tr w:rsidR="00386011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269"/>
          <w:jc w:val="center"/>
        </w:trPr>
        <w:tc>
          <w:tcPr>
            <w:tcW w:w="9935" w:type="dxa"/>
            <w:gridSpan w:val="30"/>
            <w:shd w:val="clear" w:color="auto" w:fill="A6A6A6"/>
            <w:vAlign w:val="center"/>
          </w:tcPr>
          <w:p w:rsidR="00386011" w:rsidRPr="00A501F3" w:rsidRDefault="00386011" w:rsidP="00577B56">
            <w:pPr>
              <w:spacing w:before="120" w:after="120" w:line="240" w:lineRule="exact"/>
            </w:pPr>
            <w:r w:rsidRPr="00F00EB4">
              <w:rPr>
                <w:b/>
                <w:sz w:val="20"/>
                <w:szCs w:val="20"/>
              </w:rPr>
              <w:t>CZĘŚĆ F. LICZBA PUNKTÓW I DECYZJA O MOŻLIWOŚCI REKOMENDOWANIA DO DOFINANSOWANIA</w:t>
            </w:r>
          </w:p>
        </w:tc>
      </w:tr>
      <w:tr w:rsidR="00726637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464"/>
          <w:jc w:val="center"/>
        </w:trPr>
        <w:tc>
          <w:tcPr>
            <w:tcW w:w="5259" w:type="dxa"/>
            <w:gridSpan w:val="20"/>
            <w:vMerge w:val="restart"/>
            <w:shd w:val="clear" w:color="auto" w:fill="D9D9D9"/>
            <w:vAlign w:val="center"/>
          </w:tcPr>
          <w:p w:rsidR="00726637" w:rsidRPr="004414D0" w:rsidRDefault="00726637" w:rsidP="002E7834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val="pl-PL" w:eastAsia="pl-PL"/>
              </w:rPr>
            </w:pPr>
            <w:r w:rsidRPr="004414D0">
              <w:rPr>
                <w:rFonts w:ascii="Calibri" w:hAnsi="Calibri" w:cs="Calibri"/>
                <w:b/>
                <w:bCs/>
                <w:lang w:val="pl-PL" w:eastAsia="pl-PL"/>
              </w:rPr>
              <w:t>ŁĄCZNA LICZBA PUNKTÓW PRZYZNANYCH W CZĘŚCI D i E:</w:t>
            </w:r>
          </w:p>
        </w:tc>
        <w:tc>
          <w:tcPr>
            <w:tcW w:w="2336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6637" w:rsidRPr="00F00EB4" w:rsidRDefault="00726637" w:rsidP="00F00EB4">
            <w:pPr>
              <w:spacing w:after="0" w:line="240" w:lineRule="auto"/>
              <w:jc w:val="center"/>
              <w:rPr>
                <w:rFonts w:eastAsia="Arial Unicode MS"/>
                <w:b/>
                <w:sz w:val="20"/>
              </w:rPr>
            </w:pPr>
            <w:r w:rsidRPr="00F00EB4">
              <w:rPr>
                <w:rFonts w:eastAsia="Arial Unicode MS"/>
                <w:b/>
                <w:sz w:val="20"/>
              </w:rPr>
              <w:t>BEZWARUNKOWO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6011" w:rsidRDefault="00726637" w:rsidP="00F00EB4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F00EB4">
              <w:rPr>
                <w:b/>
                <w:sz w:val="20"/>
              </w:rPr>
              <w:t>WARUNKOWO</w:t>
            </w:r>
            <w:r w:rsidR="00386011">
              <w:rPr>
                <w:b/>
                <w:sz w:val="20"/>
              </w:rPr>
              <w:t xml:space="preserve"> </w:t>
            </w:r>
          </w:p>
          <w:p w:rsidR="00726637" w:rsidRPr="00F00EB4" w:rsidRDefault="00386011" w:rsidP="00F00EB4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 w:rsidR="00F870A2">
              <w:rPr>
                <w:b/>
                <w:sz w:val="20"/>
              </w:rPr>
              <w:t>O ILE</w:t>
            </w:r>
            <w:r>
              <w:rPr>
                <w:b/>
                <w:sz w:val="20"/>
              </w:rPr>
              <w:t xml:space="preserve"> DOTYCZY)</w:t>
            </w:r>
          </w:p>
        </w:tc>
      </w:tr>
      <w:tr w:rsidR="00726637" w:rsidRPr="00A501F3" w:rsidTr="005C203B">
        <w:tblPrEx>
          <w:jc w:val="center"/>
          <w:tblInd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272" w:type="dxa"/>
          <w:cantSplit/>
          <w:trHeight w:val="531"/>
          <w:jc w:val="center"/>
        </w:trPr>
        <w:tc>
          <w:tcPr>
            <w:tcW w:w="5259" w:type="dxa"/>
            <w:gridSpan w:val="20"/>
            <w:vMerge/>
            <w:shd w:val="clear" w:color="auto" w:fill="D9D9D9"/>
            <w:vAlign w:val="center"/>
          </w:tcPr>
          <w:p w:rsidR="00726637" w:rsidRPr="004414D0" w:rsidRDefault="00726637" w:rsidP="00726637">
            <w:pPr>
              <w:pStyle w:val="Tekstprzypisudolnego"/>
              <w:jc w:val="center"/>
              <w:rPr>
                <w:rFonts w:ascii="Calibri" w:hAnsi="Calibri" w:cs="Calibri"/>
                <w:b/>
                <w:bCs/>
                <w:lang w:val="pl-PL" w:eastAsia="pl-PL"/>
              </w:rPr>
            </w:pPr>
          </w:p>
        </w:tc>
        <w:tc>
          <w:tcPr>
            <w:tcW w:w="2336" w:type="dxa"/>
            <w:gridSpan w:val="7"/>
            <w:shd w:val="clear" w:color="auto" w:fill="FFFFFF"/>
            <w:vAlign w:val="center"/>
          </w:tcPr>
          <w:p w:rsidR="00726637" w:rsidRDefault="00726637" w:rsidP="009D780D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340" w:type="dxa"/>
            <w:gridSpan w:val="3"/>
            <w:shd w:val="clear" w:color="auto" w:fill="FFFFFF"/>
            <w:vAlign w:val="center"/>
          </w:tcPr>
          <w:p w:rsidR="00726637" w:rsidRDefault="00726637" w:rsidP="009D780D">
            <w:pPr>
              <w:rPr>
                <w:sz w:val="20"/>
              </w:rPr>
            </w:pPr>
          </w:p>
        </w:tc>
      </w:tr>
      <w:tr w:rsidR="007A0159" w:rsidRPr="00D21C0F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773"/>
        </w:trPr>
        <w:tc>
          <w:tcPr>
            <w:tcW w:w="9919" w:type="dxa"/>
            <w:gridSpan w:val="30"/>
            <w:shd w:val="clear" w:color="auto" w:fill="D9D9D9"/>
          </w:tcPr>
          <w:p w:rsidR="007A0159" w:rsidRPr="00D21C0F" w:rsidRDefault="007A0159" w:rsidP="000E3E99">
            <w:pPr>
              <w:spacing w:before="120" w:after="120"/>
              <w:jc w:val="both"/>
              <w:rPr>
                <w:b/>
                <w:bCs/>
                <w:sz w:val="20"/>
                <w:szCs w:val="18"/>
              </w:rPr>
            </w:pPr>
            <w:r w:rsidRPr="00D21C0F">
              <w:rPr>
                <w:b/>
                <w:bCs/>
                <w:sz w:val="20"/>
                <w:szCs w:val="18"/>
              </w:rPr>
              <w:t xml:space="preserve">CZY </w:t>
            </w:r>
            <w:r>
              <w:rPr>
                <w:b/>
                <w:bCs/>
                <w:sz w:val="20"/>
                <w:szCs w:val="18"/>
              </w:rPr>
              <w:t>PROJEKT</w:t>
            </w:r>
            <w:r w:rsidRPr="00D21C0F">
              <w:rPr>
                <w:b/>
                <w:bCs/>
                <w:sz w:val="20"/>
                <w:szCs w:val="18"/>
              </w:rPr>
              <w:t xml:space="preserve"> SPEŁNIA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D21C0F">
              <w:rPr>
                <w:b/>
                <w:bCs/>
                <w:sz w:val="20"/>
                <w:szCs w:val="18"/>
              </w:rPr>
              <w:t>WYMAGANIA MINIMALNE</w:t>
            </w:r>
            <w:r>
              <w:rPr>
                <w:b/>
                <w:bCs/>
                <w:sz w:val="20"/>
                <w:szCs w:val="18"/>
              </w:rPr>
              <w:t xml:space="preserve"> (W TYM KRYTERIA DOSTĘPU I HORYZONTALNE) ALBO SPEŁNIA WYMAGANIA MINIMALNE (W TYM KRYTERIA DOSTĘPU) ORAZ WARUNKOWO SPEŁNIA KRYTERIA HORYZONTALNE, ABY MIEĆ MOŻLIWOŚĆ UZYSKANIA DOFINANSOWANIA? </w:t>
            </w:r>
          </w:p>
        </w:tc>
      </w:tr>
      <w:tr w:rsidR="007A0159" w:rsidRPr="00D21C0F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392"/>
        </w:trPr>
        <w:tc>
          <w:tcPr>
            <w:tcW w:w="4714" w:type="dxa"/>
            <w:gridSpan w:val="16"/>
            <w:tcBorders>
              <w:right w:val="single" w:sz="4" w:space="0" w:color="auto"/>
            </w:tcBorders>
          </w:tcPr>
          <w:p w:rsidR="007A0159" w:rsidRPr="00E92F3C" w:rsidRDefault="007A0159" w:rsidP="00F00EB4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D21C0F">
              <w:rPr>
                <w:rFonts w:eastAsia="Arial Unicode MS"/>
                <w:sz w:val="40"/>
                <w:szCs w:val="40"/>
              </w:rPr>
              <w:t>□</w:t>
            </w:r>
            <w:r w:rsidRPr="00D21C0F">
              <w:rPr>
                <w:rFonts w:eastAsia="Arial Unicode MS"/>
                <w:sz w:val="36"/>
                <w:szCs w:val="36"/>
              </w:rPr>
              <w:t xml:space="preserve"> </w:t>
            </w:r>
            <w:r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205" w:type="dxa"/>
            <w:gridSpan w:val="14"/>
            <w:tcBorders>
              <w:left w:val="single" w:sz="4" w:space="0" w:color="auto"/>
            </w:tcBorders>
          </w:tcPr>
          <w:p w:rsidR="007A0159" w:rsidRPr="00D21C0F" w:rsidRDefault="007A0159" w:rsidP="00F00EB4">
            <w:pPr>
              <w:spacing w:before="120" w:after="120" w:line="240" w:lineRule="exact"/>
              <w:jc w:val="both"/>
              <w:rPr>
                <w:b/>
                <w:bCs/>
                <w:sz w:val="20"/>
                <w:szCs w:val="18"/>
              </w:rPr>
            </w:pPr>
            <w:r w:rsidRPr="00D21C0F">
              <w:rPr>
                <w:rFonts w:eastAsia="Arial Unicode MS"/>
                <w:sz w:val="40"/>
                <w:szCs w:val="40"/>
              </w:rPr>
              <w:t>□</w:t>
            </w:r>
            <w:r w:rsidRPr="00D21C0F">
              <w:rPr>
                <w:sz w:val="20"/>
                <w:szCs w:val="18"/>
              </w:rPr>
              <w:t xml:space="preserve"> 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A6A6A6"/>
          </w:tcPr>
          <w:p w:rsidR="007A0159" w:rsidRPr="00306509" w:rsidRDefault="007A0159" w:rsidP="00577B56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306509">
              <w:rPr>
                <w:rFonts w:cs="Calibri"/>
                <w:b/>
                <w:sz w:val="20"/>
                <w:szCs w:val="20"/>
              </w:rPr>
              <w:t xml:space="preserve">CZĘŚĆ </w:t>
            </w:r>
            <w:r w:rsidR="00386011">
              <w:rPr>
                <w:rFonts w:cs="Calibri"/>
                <w:b/>
                <w:sz w:val="20"/>
                <w:szCs w:val="20"/>
              </w:rPr>
              <w:t>G</w:t>
            </w:r>
            <w:r w:rsidRPr="00306509">
              <w:rPr>
                <w:rFonts w:cs="Calibri"/>
                <w:b/>
                <w:sz w:val="20"/>
                <w:szCs w:val="20"/>
              </w:rPr>
              <w:t>.</w:t>
            </w:r>
            <w:r>
              <w:rPr>
                <w:rFonts w:cs="Calibri"/>
                <w:b/>
                <w:sz w:val="20"/>
                <w:szCs w:val="20"/>
              </w:rPr>
              <w:t xml:space="preserve"> NEGOCJACJE</w:t>
            </w:r>
            <w:r w:rsidR="00FF0AEC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FF0AEC" w:rsidRPr="00577B56">
              <w:rPr>
                <w:rFonts w:cs="Calibri"/>
                <w:sz w:val="18"/>
                <w:szCs w:val="18"/>
              </w:rPr>
              <w:t>(</w:t>
            </w:r>
            <w:r w:rsidR="00577B56" w:rsidRPr="00577B56">
              <w:rPr>
                <w:rFonts w:cs="Calibri"/>
                <w:sz w:val="18"/>
                <w:szCs w:val="18"/>
              </w:rPr>
              <w:t>wypełnić jeżeli w części F zaznaczono odpowiedź</w:t>
            </w:r>
            <w:r w:rsidRPr="00577B56">
              <w:rPr>
                <w:rFonts w:cs="Calibri"/>
                <w:sz w:val="18"/>
                <w:szCs w:val="18"/>
              </w:rPr>
              <w:t xml:space="preserve"> „TAK”)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7049D4" w:rsidRDefault="007A0159" w:rsidP="00183ADA">
            <w:pPr>
              <w:spacing w:before="120" w:after="120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ZY PROJEKT ZOSTAŁ OCENIONY WARUNKOWO I JEST KIEROWANY DO NEGOCJACJI?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574"/>
        </w:trPr>
        <w:tc>
          <w:tcPr>
            <w:tcW w:w="4714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159" w:rsidRDefault="007A0159" w:rsidP="00183ADA">
            <w:pPr>
              <w:spacing w:before="120" w:after="120" w:line="240" w:lineRule="exact"/>
              <w:rPr>
                <w:sz w:val="20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rFonts w:eastAsia="Arial Unicode MS"/>
                <w:sz w:val="36"/>
                <w:szCs w:val="36"/>
              </w:rPr>
              <w:t xml:space="preserve"> </w:t>
            </w:r>
            <w:r w:rsidRPr="00A501F3">
              <w:rPr>
                <w:sz w:val="20"/>
              </w:rPr>
              <w:t>TAK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205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159" w:rsidRDefault="007A0159" w:rsidP="00183ADA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A501F3">
              <w:rPr>
                <w:rFonts w:eastAsia="Arial Unicode MS"/>
                <w:sz w:val="40"/>
                <w:szCs w:val="40"/>
              </w:rPr>
              <w:t>□</w:t>
            </w:r>
            <w:r>
              <w:rPr>
                <w:sz w:val="20"/>
              </w:rPr>
              <w:t xml:space="preserve"> </w:t>
            </w:r>
            <w:r w:rsidRPr="00A501F3">
              <w:rPr>
                <w:sz w:val="20"/>
              </w:rPr>
              <w:t>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283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A501F3" w:rsidRDefault="007A0159" w:rsidP="00982B03">
            <w:pPr>
              <w:spacing w:before="120" w:after="12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522A4">
              <w:rPr>
                <w:b/>
                <w:bCs/>
                <w:sz w:val="20"/>
              </w:rPr>
              <w:t>ZAKRES NEGOCJACJI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  <w:trHeight w:val="226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4522A4" w:rsidRDefault="00FF0AEC" w:rsidP="00F00EB4">
            <w:pPr>
              <w:numPr>
                <w:ilvl w:val="4"/>
                <w:numId w:val="40"/>
              </w:numPr>
              <w:spacing w:before="60" w:after="60" w:line="240" w:lineRule="exact"/>
              <w:ind w:left="318" w:hanging="284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YBRANE </w:t>
            </w:r>
            <w:r w:rsidR="007A0159">
              <w:rPr>
                <w:b/>
                <w:bCs/>
                <w:sz w:val="20"/>
              </w:rPr>
              <w:t>WARUNKI W ZAKRESIE KRYTERIUM DOTYCZĄCEGO BUDŻETU PROJEKTU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306509">
              <w:rPr>
                <w:rFonts w:cs="Calibri"/>
                <w:b/>
              </w:rPr>
              <w:t>1. Kwestionowane</w:t>
            </w:r>
            <w:r>
              <w:rPr>
                <w:rFonts w:cs="Calibri"/>
                <w:b/>
              </w:rPr>
              <w:t xml:space="preserve"> </w:t>
            </w:r>
            <w:r w:rsidRPr="00306509">
              <w:rPr>
                <w:rFonts w:cs="Calibri"/>
                <w:b/>
              </w:rPr>
              <w:t>pozycje wydatków jako niekwalifikowaln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495" w:type="dxa"/>
            <w:gridSpan w:val="5"/>
            <w:tcBorders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Zadanie nr</w:t>
            </w:r>
          </w:p>
        </w:tc>
        <w:tc>
          <w:tcPr>
            <w:tcW w:w="172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Pozycja nr</w:t>
            </w: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Nazwa pozycji</w:t>
            </w:r>
          </w:p>
        </w:tc>
        <w:tc>
          <w:tcPr>
            <w:tcW w:w="25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Wartość pozycji</w:t>
            </w:r>
          </w:p>
        </w:tc>
        <w:tc>
          <w:tcPr>
            <w:tcW w:w="2643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Uzasadnie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49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62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64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4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6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6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306509" w:rsidRDefault="007A0159" w:rsidP="00213589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306509">
              <w:rPr>
                <w:rFonts w:cs="Calibri"/>
                <w:b/>
              </w:rPr>
              <w:t>2. K</w:t>
            </w:r>
            <w:r>
              <w:rPr>
                <w:rFonts w:cs="Calibri"/>
                <w:b/>
              </w:rPr>
              <w:t>westionowane wysokości wydatków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207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Zadanie nr</w:t>
            </w: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Pozycja nr</w:t>
            </w:r>
          </w:p>
        </w:tc>
        <w:tc>
          <w:tcPr>
            <w:tcW w:w="15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Nazwa pozycji</w:t>
            </w:r>
          </w:p>
        </w:tc>
        <w:tc>
          <w:tcPr>
            <w:tcW w:w="11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Wartość pozycji</w:t>
            </w:r>
          </w:p>
        </w:tc>
        <w:tc>
          <w:tcPr>
            <w:tcW w:w="1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Proponowana wartość</w:t>
            </w:r>
          </w:p>
        </w:tc>
        <w:tc>
          <w:tcPr>
            <w:tcW w:w="1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Różnica</w:t>
            </w: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Uzasadnie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20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4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0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120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4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17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0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3989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0159" w:rsidRPr="00306509" w:rsidRDefault="007A0159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>
              <w:rPr>
                <w:rFonts w:cs="Calibri"/>
                <w:b/>
              </w:rPr>
              <w:t>3</w:t>
            </w:r>
            <w:r w:rsidRPr="007049D4">
              <w:rPr>
                <w:rFonts w:cs="Calibri"/>
                <w:b/>
              </w:rPr>
              <w:t>. Proponowana kwota dofinansowania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5930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 w:rsidRPr="00306509"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9919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:rsidR="007A0159" w:rsidRPr="00306509" w:rsidRDefault="007A0159" w:rsidP="00F00EB4">
            <w:pPr>
              <w:numPr>
                <w:ilvl w:val="4"/>
                <w:numId w:val="40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1C008E">
              <w:rPr>
                <w:b/>
                <w:bCs/>
                <w:sz w:val="20"/>
              </w:rPr>
              <w:t xml:space="preserve">POZOSTAŁE </w:t>
            </w:r>
            <w:r>
              <w:rPr>
                <w:b/>
                <w:bCs/>
                <w:sz w:val="20"/>
              </w:rPr>
              <w:t>WARUNKI DOTYCZĄCE ZAKRESU</w:t>
            </w:r>
            <w:r w:rsidRPr="001C008E">
              <w:rPr>
                <w:b/>
                <w:bCs/>
                <w:sz w:val="20"/>
              </w:rPr>
              <w:t xml:space="preserve"> MERYTORYC</w:t>
            </w:r>
            <w:r>
              <w:rPr>
                <w:b/>
                <w:bCs/>
                <w:sz w:val="20"/>
              </w:rPr>
              <w:t>ZNEGO</w:t>
            </w:r>
            <w:r w:rsidRPr="001C008E">
              <w:rPr>
                <w:b/>
                <w:bCs/>
                <w:sz w:val="20"/>
              </w:rPr>
              <w:t xml:space="preserve"> PROJEKTU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494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CF2719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Lp.</w:t>
            </w:r>
          </w:p>
        </w:tc>
        <w:tc>
          <w:tcPr>
            <w:tcW w:w="260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CF2719">
            <w:pPr>
              <w:pStyle w:val="Default"/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Kryterium, którego</w:t>
            </w:r>
            <w:r w:rsidRPr="0030650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dotyczy 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warunek </w:t>
            </w:r>
          </w:p>
        </w:tc>
        <w:tc>
          <w:tcPr>
            <w:tcW w:w="363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CF2719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>
              <w:rPr>
                <w:rFonts w:cs="Calibri"/>
              </w:rPr>
              <w:t>Warunek</w:t>
            </w:r>
          </w:p>
        </w:tc>
        <w:tc>
          <w:tcPr>
            <w:tcW w:w="3185" w:type="dxa"/>
            <w:gridSpan w:val="7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A0159" w:rsidRPr="00306509" w:rsidRDefault="007A0159" w:rsidP="00CF2719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306509">
              <w:rPr>
                <w:rFonts w:cs="Calibri"/>
              </w:rPr>
              <w:t>Uzasadnienie</w:t>
            </w: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4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  <w:r w:rsidRPr="00306509">
              <w:rPr>
                <w:rFonts w:cs="Calibri"/>
                <w:sz w:val="20"/>
                <w:szCs w:val="16"/>
              </w:rPr>
              <w:t>1.</w:t>
            </w:r>
          </w:p>
        </w:tc>
        <w:tc>
          <w:tcPr>
            <w:tcW w:w="260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18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  <w:tr w:rsidR="007A0159" w:rsidRPr="00C766CD" w:rsidTr="005C203B">
        <w:tblPrEx>
          <w:tblBorders>
            <w:insideV w:val="none" w:sz="0" w:space="0" w:color="auto"/>
          </w:tblBorders>
        </w:tblPrEx>
        <w:trPr>
          <w:gridAfter w:val="1"/>
          <w:wAfter w:w="288" w:type="dxa"/>
        </w:trPr>
        <w:tc>
          <w:tcPr>
            <w:tcW w:w="4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t>...</w:t>
            </w:r>
          </w:p>
        </w:tc>
        <w:tc>
          <w:tcPr>
            <w:tcW w:w="260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4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18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7A0159" w:rsidRPr="00306509" w:rsidRDefault="007A0159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:rsidR="00213589" w:rsidRDefault="00213589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3B35CB" w:rsidRDefault="003B35CB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45671C" w:rsidRDefault="0045671C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45671C" w:rsidRDefault="0045671C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CE48DB" w:rsidRDefault="00CE48DB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CE48DB" w:rsidRDefault="00CE48DB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:rsidR="00E06C3C" w:rsidRPr="00A501F3" w:rsidRDefault="00E06C3C" w:rsidP="00E06C3C">
      <w:pPr>
        <w:pStyle w:val="NormalnyWeb"/>
        <w:spacing w:before="0" w:after="0"/>
        <w:rPr>
          <w:sz w:val="20"/>
        </w:rPr>
      </w:pPr>
      <w:r w:rsidRPr="00A501F3">
        <w:rPr>
          <w:sz w:val="20"/>
        </w:rPr>
        <w:t>.....................................</w:t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Pr="00A501F3">
        <w:rPr>
          <w:sz w:val="20"/>
        </w:rPr>
        <w:tab/>
      </w:r>
      <w:r w:rsidR="008E7F5F">
        <w:rPr>
          <w:sz w:val="20"/>
        </w:rPr>
        <w:t xml:space="preserve">                           </w:t>
      </w:r>
      <w:r w:rsidRPr="00A501F3">
        <w:rPr>
          <w:sz w:val="20"/>
        </w:rPr>
        <w:t>.........................................</w:t>
      </w:r>
    </w:p>
    <w:p w:rsidR="008723C7" w:rsidRDefault="007049D4" w:rsidP="00AF4C5E">
      <w:pPr>
        <w:rPr>
          <w:rFonts w:cs="Arial"/>
          <w:b/>
        </w:rPr>
      </w:pPr>
      <w:r>
        <w:rPr>
          <w:i/>
        </w:rPr>
        <w:t>p</w:t>
      </w:r>
      <w:r w:rsidR="00E06C3C" w:rsidRPr="0047767F">
        <w:rPr>
          <w:i/>
        </w:rPr>
        <w:t>odpis</w:t>
      </w:r>
      <w:r>
        <w:rPr>
          <w:i/>
        </w:rPr>
        <w:t xml:space="preserve"> oceniającego</w:t>
      </w:r>
      <w:r w:rsidR="00E06C3C" w:rsidRPr="0047767F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7F5F">
        <w:tab/>
      </w:r>
      <w:r w:rsidR="008E7F5F">
        <w:tab/>
      </w:r>
      <w:r w:rsidR="00E06C3C" w:rsidRPr="0047767F">
        <w:rPr>
          <w:i/>
        </w:rPr>
        <w:t>data</w:t>
      </w:r>
      <w:bookmarkEnd w:id="1"/>
      <w:bookmarkEnd w:id="2"/>
    </w:p>
    <w:p w:rsidR="002F07A4" w:rsidRDefault="002F07A4" w:rsidP="0083491F">
      <w:pPr>
        <w:rPr>
          <w:i/>
        </w:rPr>
      </w:pPr>
    </w:p>
    <w:sectPr w:rsidR="002F07A4" w:rsidSect="008A1B46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8A" w:rsidRDefault="0012038A" w:rsidP="006F3D98">
      <w:pPr>
        <w:spacing w:after="0" w:line="240" w:lineRule="auto"/>
      </w:pPr>
      <w:r>
        <w:separator/>
      </w:r>
    </w:p>
  </w:endnote>
  <w:endnote w:type="continuationSeparator" w:id="0">
    <w:p w:rsidR="0012038A" w:rsidRDefault="0012038A" w:rsidP="006F3D98">
      <w:pPr>
        <w:spacing w:after="0" w:line="240" w:lineRule="auto"/>
      </w:pPr>
      <w:r>
        <w:continuationSeparator/>
      </w:r>
    </w:p>
  </w:endnote>
  <w:endnote w:type="continuationNotice" w:id="1">
    <w:p w:rsidR="0012038A" w:rsidRDefault="00120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:rsidR="00786BE8" w:rsidRDefault="00786B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E8" w:rsidRDefault="00786BE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2E01">
      <w:rPr>
        <w:noProof/>
      </w:rPr>
      <w:t>9</w:t>
    </w:r>
    <w:r>
      <w:fldChar w:fldCharType="end"/>
    </w:r>
  </w:p>
  <w:p w:rsidR="00786BE8" w:rsidRPr="00F00EB4" w:rsidRDefault="00786BE8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8A" w:rsidRDefault="0012038A" w:rsidP="006F3D98">
      <w:pPr>
        <w:spacing w:after="0" w:line="240" w:lineRule="auto"/>
      </w:pPr>
      <w:r>
        <w:separator/>
      </w:r>
    </w:p>
  </w:footnote>
  <w:footnote w:type="continuationSeparator" w:id="0">
    <w:p w:rsidR="0012038A" w:rsidRDefault="0012038A" w:rsidP="006F3D98">
      <w:pPr>
        <w:spacing w:after="0" w:line="240" w:lineRule="auto"/>
      </w:pPr>
      <w:r>
        <w:continuationSeparator/>
      </w:r>
    </w:p>
  </w:footnote>
  <w:footnote w:type="continuationNotice" w:id="1">
    <w:p w:rsidR="0012038A" w:rsidRDefault="001203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B1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51283E"/>
    <w:multiLevelType w:val="hybridMultilevel"/>
    <w:tmpl w:val="33F48C10"/>
    <w:lvl w:ilvl="0" w:tplc="913C1C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B6467A"/>
    <w:multiLevelType w:val="hybridMultilevel"/>
    <w:tmpl w:val="23F82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759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4E03D12"/>
    <w:multiLevelType w:val="hybridMultilevel"/>
    <w:tmpl w:val="1CEC0862"/>
    <w:lvl w:ilvl="0" w:tplc="D2C69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A36361"/>
    <w:multiLevelType w:val="hybridMultilevel"/>
    <w:tmpl w:val="4C1EA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1E6887"/>
    <w:multiLevelType w:val="hybridMultilevel"/>
    <w:tmpl w:val="9906149E"/>
    <w:lvl w:ilvl="0" w:tplc="53C8B2AC">
      <w:start w:val="1"/>
      <w:numFmt w:val="lowerLetter"/>
      <w:lvlText w:val="%1)"/>
      <w:lvlJc w:val="left"/>
      <w:pPr>
        <w:tabs>
          <w:tab w:val="num" w:pos="933"/>
        </w:tabs>
        <w:ind w:left="933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06510E6B"/>
    <w:multiLevelType w:val="hybridMultilevel"/>
    <w:tmpl w:val="A22606C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31E1E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1D56E9"/>
    <w:multiLevelType w:val="hybridMultilevel"/>
    <w:tmpl w:val="F0709634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E28A6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9F35978"/>
    <w:multiLevelType w:val="hybridMultilevel"/>
    <w:tmpl w:val="9A648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C51AD"/>
    <w:multiLevelType w:val="hybridMultilevel"/>
    <w:tmpl w:val="3EB881C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ACE3B76"/>
    <w:multiLevelType w:val="hybridMultilevel"/>
    <w:tmpl w:val="D2583426"/>
    <w:lvl w:ilvl="0" w:tplc="60A2B81E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0B555B1C"/>
    <w:multiLevelType w:val="multilevel"/>
    <w:tmpl w:val="F84AB0A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5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8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6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1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52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48" w:hanging="2160"/>
      </w:pPr>
      <w:rPr>
        <w:rFonts w:hint="default"/>
        <w:b w:val="0"/>
      </w:rPr>
    </w:lvl>
  </w:abstractNum>
  <w:abstractNum w:abstractNumId="16" w15:restartNumberingAfterBreak="0">
    <w:nsid w:val="0C513BC7"/>
    <w:multiLevelType w:val="hybridMultilevel"/>
    <w:tmpl w:val="FF26F54A"/>
    <w:lvl w:ilvl="0" w:tplc="391C64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0EE51C56"/>
    <w:multiLevelType w:val="multilevel"/>
    <w:tmpl w:val="652A7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2464008"/>
    <w:multiLevelType w:val="hybridMultilevel"/>
    <w:tmpl w:val="6A1AEF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002001"/>
    <w:multiLevelType w:val="hybridMultilevel"/>
    <w:tmpl w:val="8D76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72E1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60A4302"/>
    <w:multiLevelType w:val="hybridMultilevel"/>
    <w:tmpl w:val="7BE815B2"/>
    <w:lvl w:ilvl="0" w:tplc="650619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8E2A71DE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3BD26790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70B2FE2"/>
    <w:multiLevelType w:val="hybridMultilevel"/>
    <w:tmpl w:val="D9C4F21A"/>
    <w:lvl w:ilvl="0" w:tplc="689C8F6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8967AA"/>
    <w:multiLevelType w:val="hybridMultilevel"/>
    <w:tmpl w:val="799612A4"/>
    <w:lvl w:ilvl="0" w:tplc="FB3A7EF2">
      <w:start w:val="1"/>
      <w:numFmt w:val="decimal"/>
      <w:lvlText w:val="%1)"/>
      <w:lvlJc w:val="left"/>
      <w:pPr>
        <w:ind w:left="1004" w:hanging="360"/>
      </w:pPr>
      <w:rPr>
        <w:rFonts w:cs="Calibri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9F1686E"/>
    <w:multiLevelType w:val="multilevel"/>
    <w:tmpl w:val="FC9C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1CAB0AC1"/>
    <w:multiLevelType w:val="multilevel"/>
    <w:tmpl w:val="5D26EC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1E822059"/>
    <w:multiLevelType w:val="hybridMultilevel"/>
    <w:tmpl w:val="815E942E"/>
    <w:lvl w:ilvl="0" w:tplc="0415000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9869D6"/>
    <w:multiLevelType w:val="hybridMultilevel"/>
    <w:tmpl w:val="0DA4C5C0"/>
    <w:lvl w:ilvl="0" w:tplc="41CC89B8">
      <w:start w:val="1"/>
      <w:numFmt w:val="decimal"/>
      <w:lvlText w:val="2.%1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127121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E714A1"/>
    <w:multiLevelType w:val="hybridMultilevel"/>
    <w:tmpl w:val="9684B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AE4ED6"/>
    <w:multiLevelType w:val="hybridMultilevel"/>
    <w:tmpl w:val="E60CFB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B477AA"/>
    <w:multiLevelType w:val="hybridMultilevel"/>
    <w:tmpl w:val="1618059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9F450F"/>
    <w:multiLevelType w:val="hybridMultilevel"/>
    <w:tmpl w:val="1890D568"/>
    <w:lvl w:ilvl="0" w:tplc="79EA63B2">
      <w:start w:val="1"/>
      <w:numFmt w:val="decimal"/>
      <w:lvlText w:val="%1)"/>
      <w:lvlJc w:val="left"/>
      <w:pPr>
        <w:ind w:left="360" w:firstLine="0"/>
      </w:pPr>
      <w:rPr>
        <w:rFonts w:cs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C6619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A110C5D"/>
    <w:multiLevelType w:val="hybridMultilevel"/>
    <w:tmpl w:val="DF9E4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327453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B923A41"/>
    <w:multiLevelType w:val="hybridMultilevel"/>
    <w:tmpl w:val="98B87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4918E3"/>
    <w:multiLevelType w:val="hybridMultilevel"/>
    <w:tmpl w:val="2E5AADB0"/>
    <w:lvl w:ilvl="0" w:tplc="EEE45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F620880"/>
    <w:multiLevelType w:val="hybridMultilevel"/>
    <w:tmpl w:val="E9E0BB76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2E4A3458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FCD18AB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0323124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30B8337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135741A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1460505"/>
    <w:multiLevelType w:val="hybridMultilevel"/>
    <w:tmpl w:val="1ECC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A20BF9"/>
    <w:multiLevelType w:val="hybridMultilevel"/>
    <w:tmpl w:val="87D478FE"/>
    <w:lvl w:ilvl="0" w:tplc="4A9810A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447BC"/>
    <w:multiLevelType w:val="hybridMultilevel"/>
    <w:tmpl w:val="9906EF6C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C25A0F"/>
    <w:multiLevelType w:val="hybridMultilevel"/>
    <w:tmpl w:val="9132A538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60068E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3796431F"/>
    <w:multiLevelType w:val="hybridMultilevel"/>
    <w:tmpl w:val="76540F4E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DA5646"/>
    <w:multiLevelType w:val="hybridMultilevel"/>
    <w:tmpl w:val="C06EB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960A91"/>
    <w:multiLevelType w:val="hybridMultilevel"/>
    <w:tmpl w:val="17AC792C"/>
    <w:lvl w:ilvl="0" w:tplc="C6FC5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AF5F72"/>
    <w:multiLevelType w:val="multilevel"/>
    <w:tmpl w:val="2832601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297DBE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CDB50D4"/>
    <w:multiLevelType w:val="hybridMultilevel"/>
    <w:tmpl w:val="9E4C3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407F1868"/>
    <w:multiLevelType w:val="hybridMultilevel"/>
    <w:tmpl w:val="C192755A"/>
    <w:lvl w:ilvl="0" w:tplc="DDFCB64A">
      <w:start w:val="1"/>
      <w:numFmt w:val="decimal"/>
      <w:lvlText w:val="%1."/>
      <w:lvlJc w:val="left"/>
      <w:pPr>
        <w:tabs>
          <w:tab w:val="num" w:pos="2027"/>
        </w:tabs>
        <w:ind w:left="20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0890BD4"/>
    <w:multiLevelType w:val="hybridMultilevel"/>
    <w:tmpl w:val="026AE37C"/>
    <w:lvl w:ilvl="0" w:tplc="4C6AF310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114634B"/>
    <w:multiLevelType w:val="hybridMultilevel"/>
    <w:tmpl w:val="FB3821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6172A0"/>
    <w:multiLevelType w:val="hybridMultilevel"/>
    <w:tmpl w:val="CE3A1350"/>
    <w:lvl w:ilvl="0" w:tplc="26AC04A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Calibri" w:eastAsia="Calibri" w:hAnsi="Calibri" w:cs="Calibri" w:hint="default"/>
      </w:rPr>
    </w:lvl>
    <w:lvl w:ilvl="1" w:tplc="E2E27792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 w15:restartNumberingAfterBreak="0">
    <w:nsid w:val="43B1208D"/>
    <w:multiLevelType w:val="hybridMultilevel"/>
    <w:tmpl w:val="0818C064"/>
    <w:lvl w:ilvl="0" w:tplc="263C4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CA0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C6168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6A4E9DE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D55E2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0B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86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89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0C2B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616559"/>
    <w:multiLevelType w:val="hybridMultilevel"/>
    <w:tmpl w:val="7A660958"/>
    <w:lvl w:ilvl="0" w:tplc="BB6252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4"/>
        <w:szCs w:val="24"/>
      </w:rPr>
    </w:lvl>
    <w:lvl w:ilvl="1" w:tplc="A4AE1B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45701CB6"/>
    <w:multiLevelType w:val="hybridMultilevel"/>
    <w:tmpl w:val="48EA9B9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5F74C82"/>
    <w:multiLevelType w:val="hybridMultilevel"/>
    <w:tmpl w:val="D1CAE0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68822AF"/>
    <w:multiLevelType w:val="hybridMultilevel"/>
    <w:tmpl w:val="6AE68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FD6CE9"/>
    <w:multiLevelType w:val="hybridMultilevel"/>
    <w:tmpl w:val="E188B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9396514"/>
    <w:multiLevelType w:val="hybridMultilevel"/>
    <w:tmpl w:val="DD3829A2"/>
    <w:lvl w:ilvl="0" w:tplc="2E3AB46E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575FAC"/>
    <w:multiLevelType w:val="hybridMultilevel"/>
    <w:tmpl w:val="27962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2859E7"/>
    <w:multiLevelType w:val="hybridMultilevel"/>
    <w:tmpl w:val="6A245A7C"/>
    <w:lvl w:ilvl="0" w:tplc="6A4E9DE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237699"/>
    <w:multiLevelType w:val="multilevel"/>
    <w:tmpl w:val="211C85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 w15:restartNumberingAfterBreak="0">
    <w:nsid w:val="4EDE58AA"/>
    <w:multiLevelType w:val="hybridMultilevel"/>
    <w:tmpl w:val="090A225A"/>
    <w:lvl w:ilvl="0" w:tplc="D7D00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F70F9E"/>
    <w:multiLevelType w:val="hybridMultilevel"/>
    <w:tmpl w:val="895400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2C504FB"/>
    <w:multiLevelType w:val="hybridMultilevel"/>
    <w:tmpl w:val="836C2E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27A84"/>
    <w:multiLevelType w:val="hybridMultilevel"/>
    <w:tmpl w:val="860E708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52D921D4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41041D0"/>
    <w:multiLevelType w:val="hybridMultilevel"/>
    <w:tmpl w:val="877C1AA2"/>
    <w:lvl w:ilvl="0" w:tplc="232EE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54824FD6"/>
    <w:multiLevelType w:val="hybridMultilevel"/>
    <w:tmpl w:val="EFD8E7E6"/>
    <w:lvl w:ilvl="0" w:tplc="C0867C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58C705F6"/>
    <w:multiLevelType w:val="multilevel"/>
    <w:tmpl w:val="BE48834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58D11D8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93C218A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9AF4548"/>
    <w:multiLevelType w:val="hybridMultilevel"/>
    <w:tmpl w:val="4E265A1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5BB57FC9"/>
    <w:multiLevelType w:val="hybridMultilevel"/>
    <w:tmpl w:val="3BACA188"/>
    <w:lvl w:ilvl="0" w:tplc="0415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CBB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Calibri" w:hint="default"/>
      </w:rPr>
    </w:lvl>
    <w:lvl w:ilvl="3" w:tplc="0415000F">
      <w:start w:val="1"/>
      <w:numFmt w:val="bullet"/>
      <w:lvlText w:val=""/>
      <w:lvlJc w:val="left"/>
      <w:pPr>
        <w:tabs>
          <w:tab w:val="num" w:pos="2897"/>
        </w:tabs>
        <w:ind w:left="2897" w:hanging="377"/>
      </w:pPr>
      <w:rPr>
        <w:rFonts w:ascii="Symbol" w:hAnsi="Symbol" w:hint="default"/>
      </w:rPr>
    </w:lvl>
    <w:lvl w:ilvl="4" w:tplc="1272178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305CC10A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5D677518"/>
    <w:multiLevelType w:val="hybridMultilevel"/>
    <w:tmpl w:val="BBF068D4"/>
    <w:lvl w:ilvl="0" w:tplc="8A42A1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5DFA7B7C"/>
    <w:multiLevelType w:val="hybridMultilevel"/>
    <w:tmpl w:val="6F5C9162"/>
    <w:lvl w:ilvl="0" w:tplc="2FC28D6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9C3B1C"/>
    <w:multiLevelType w:val="hybridMultilevel"/>
    <w:tmpl w:val="D0B09684"/>
    <w:lvl w:ilvl="0" w:tplc="0415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145F5B"/>
    <w:multiLevelType w:val="hybridMultilevel"/>
    <w:tmpl w:val="32729484"/>
    <w:lvl w:ilvl="0" w:tplc="C6FC5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34101AF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3516713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6C419B"/>
    <w:multiLevelType w:val="hybridMultilevel"/>
    <w:tmpl w:val="54F48E50"/>
    <w:lvl w:ilvl="0" w:tplc="99FE2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9" w15:restartNumberingAfterBreak="0">
    <w:nsid w:val="686D7A1A"/>
    <w:multiLevelType w:val="hybridMultilevel"/>
    <w:tmpl w:val="2C1EDAD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721093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1" w15:restartNumberingAfterBreak="0">
    <w:nsid w:val="6A4539E7"/>
    <w:multiLevelType w:val="hybridMultilevel"/>
    <w:tmpl w:val="B6963C84"/>
    <w:lvl w:ilvl="0" w:tplc="F0381A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AE470D0"/>
    <w:multiLevelType w:val="hybridMultilevel"/>
    <w:tmpl w:val="157ED102"/>
    <w:lvl w:ilvl="0" w:tplc="07F6B3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 w15:restartNumberingAfterBreak="0">
    <w:nsid w:val="6B630CDE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B90453C"/>
    <w:multiLevelType w:val="multilevel"/>
    <w:tmpl w:val="B3903DD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6D9F4654"/>
    <w:multiLevelType w:val="hybridMultilevel"/>
    <w:tmpl w:val="77F0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F0EA7"/>
    <w:multiLevelType w:val="hybridMultilevel"/>
    <w:tmpl w:val="7C2ACF28"/>
    <w:lvl w:ilvl="0" w:tplc="B174318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2B3258"/>
    <w:multiLevelType w:val="hybridMultilevel"/>
    <w:tmpl w:val="2ADEF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F3F1A6A"/>
    <w:multiLevelType w:val="hybridMultilevel"/>
    <w:tmpl w:val="F496CA76"/>
    <w:lvl w:ilvl="0" w:tplc="B6F8CB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9" w15:restartNumberingAfterBreak="0">
    <w:nsid w:val="70997C5D"/>
    <w:multiLevelType w:val="hybridMultilevel"/>
    <w:tmpl w:val="9526729A"/>
    <w:lvl w:ilvl="0" w:tplc="6706F238">
      <w:start w:val="1"/>
      <w:numFmt w:val="decimal"/>
      <w:lvlText w:val="%1)"/>
      <w:lvlJc w:val="right"/>
      <w:pPr>
        <w:ind w:left="2302" w:hanging="18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A95306"/>
    <w:multiLevelType w:val="hybridMultilevel"/>
    <w:tmpl w:val="E9DC19C6"/>
    <w:lvl w:ilvl="0" w:tplc="B694C6A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0D85E78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73B701DB"/>
    <w:multiLevelType w:val="hybridMultilevel"/>
    <w:tmpl w:val="A770E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E27F70"/>
    <w:multiLevelType w:val="multilevel"/>
    <w:tmpl w:val="98601E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14" w15:restartNumberingAfterBreak="0">
    <w:nsid w:val="742C18F7"/>
    <w:multiLevelType w:val="hybridMultilevel"/>
    <w:tmpl w:val="072A1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4484F6B"/>
    <w:multiLevelType w:val="hybridMultilevel"/>
    <w:tmpl w:val="1436BCF8"/>
    <w:lvl w:ilvl="0" w:tplc="BF9084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751D284B"/>
    <w:multiLevelType w:val="multilevel"/>
    <w:tmpl w:val="ECE468FA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7" w15:restartNumberingAfterBreak="0">
    <w:nsid w:val="75522B5D"/>
    <w:multiLevelType w:val="hybridMultilevel"/>
    <w:tmpl w:val="9540615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FC6F20"/>
    <w:multiLevelType w:val="hybridMultilevel"/>
    <w:tmpl w:val="2DD84074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A90B6">
      <w:start w:val="1"/>
      <w:numFmt w:val="decimal"/>
      <w:lvlText w:val="%3)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7F30370"/>
    <w:multiLevelType w:val="hybridMultilevel"/>
    <w:tmpl w:val="43486B76"/>
    <w:lvl w:ilvl="0" w:tplc="6526E39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789254AD"/>
    <w:multiLevelType w:val="hybridMultilevel"/>
    <w:tmpl w:val="6BFE711C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93B185A"/>
    <w:multiLevelType w:val="hybridMultilevel"/>
    <w:tmpl w:val="1A28C4EE"/>
    <w:lvl w:ilvl="0" w:tplc="81A645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A014064"/>
    <w:multiLevelType w:val="hybridMultilevel"/>
    <w:tmpl w:val="0A40917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7B9E26AD"/>
    <w:multiLevelType w:val="hybridMultilevel"/>
    <w:tmpl w:val="EAF2E81E"/>
    <w:lvl w:ilvl="0" w:tplc="04150017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DC121B5"/>
    <w:multiLevelType w:val="hybridMultilevel"/>
    <w:tmpl w:val="EA92824C"/>
    <w:lvl w:ilvl="0" w:tplc="650619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63AA1EA">
      <w:start w:val="3"/>
      <w:numFmt w:val="upperRoman"/>
      <w:lvlText w:val="%2."/>
      <w:lvlJc w:val="left"/>
      <w:pPr>
        <w:ind w:left="2226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65061926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94"/>
  </w:num>
  <w:num w:numId="3">
    <w:abstractNumId w:val="11"/>
  </w:num>
  <w:num w:numId="4">
    <w:abstractNumId w:val="118"/>
  </w:num>
  <w:num w:numId="5">
    <w:abstractNumId w:val="96"/>
  </w:num>
  <w:num w:numId="6">
    <w:abstractNumId w:val="88"/>
  </w:num>
  <w:num w:numId="7">
    <w:abstractNumId w:val="64"/>
  </w:num>
  <w:num w:numId="8">
    <w:abstractNumId w:val="126"/>
  </w:num>
  <w:num w:numId="9">
    <w:abstractNumId w:val="6"/>
  </w:num>
  <w:num w:numId="10">
    <w:abstractNumId w:val="115"/>
  </w:num>
  <w:num w:numId="11">
    <w:abstractNumId w:val="124"/>
  </w:num>
  <w:num w:numId="12">
    <w:abstractNumId w:val="70"/>
  </w:num>
  <w:num w:numId="13">
    <w:abstractNumId w:val="87"/>
  </w:num>
  <w:num w:numId="14">
    <w:abstractNumId w:val="83"/>
  </w:num>
  <w:num w:numId="15">
    <w:abstractNumId w:val="77"/>
  </w:num>
  <w:num w:numId="16">
    <w:abstractNumId w:val="110"/>
  </w:num>
  <w:num w:numId="17">
    <w:abstractNumId w:val="93"/>
  </w:num>
  <w:num w:numId="18">
    <w:abstractNumId w:val="47"/>
  </w:num>
  <w:num w:numId="19">
    <w:abstractNumId w:val="9"/>
  </w:num>
  <w:num w:numId="20">
    <w:abstractNumId w:val="122"/>
  </w:num>
  <w:num w:numId="21">
    <w:abstractNumId w:val="37"/>
  </w:num>
  <w:num w:numId="22">
    <w:abstractNumId w:val="38"/>
  </w:num>
  <w:num w:numId="23">
    <w:abstractNumId w:val="21"/>
  </w:num>
  <w:num w:numId="24">
    <w:abstractNumId w:val="92"/>
  </w:num>
  <w:num w:numId="25">
    <w:abstractNumId w:val="97"/>
  </w:num>
  <w:num w:numId="26">
    <w:abstractNumId w:val="76"/>
  </w:num>
  <w:num w:numId="27">
    <w:abstractNumId w:val="101"/>
  </w:num>
  <w:num w:numId="28">
    <w:abstractNumId w:val="89"/>
  </w:num>
  <w:num w:numId="29">
    <w:abstractNumId w:val="95"/>
  </w:num>
  <w:num w:numId="30">
    <w:abstractNumId w:val="45"/>
  </w:num>
  <w:num w:numId="31">
    <w:abstractNumId w:val="42"/>
  </w:num>
  <w:num w:numId="32">
    <w:abstractNumId w:val="61"/>
  </w:num>
  <w:num w:numId="33">
    <w:abstractNumId w:val="63"/>
  </w:num>
  <w:num w:numId="34">
    <w:abstractNumId w:val="125"/>
  </w:num>
  <w:num w:numId="35">
    <w:abstractNumId w:val="27"/>
  </w:num>
  <w:num w:numId="36">
    <w:abstractNumId w:val="33"/>
  </w:num>
  <w:num w:numId="37">
    <w:abstractNumId w:val="44"/>
  </w:num>
  <w:num w:numId="38">
    <w:abstractNumId w:val="60"/>
  </w:num>
  <w:num w:numId="39">
    <w:abstractNumId w:val="50"/>
  </w:num>
  <w:num w:numId="40">
    <w:abstractNumId w:val="43"/>
  </w:num>
  <w:num w:numId="41">
    <w:abstractNumId w:val="18"/>
  </w:num>
  <w:num w:numId="42">
    <w:abstractNumId w:val="120"/>
  </w:num>
  <w:num w:numId="43">
    <w:abstractNumId w:val="41"/>
  </w:num>
  <w:num w:numId="44">
    <w:abstractNumId w:val="46"/>
  </w:num>
  <w:num w:numId="45">
    <w:abstractNumId w:val="20"/>
  </w:num>
  <w:num w:numId="46">
    <w:abstractNumId w:val="111"/>
  </w:num>
  <w:num w:numId="47">
    <w:abstractNumId w:val="36"/>
  </w:num>
  <w:num w:numId="48">
    <w:abstractNumId w:val="80"/>
  </w:num>
  <w:num w:numId="49">
    <w:abstractNumId w:val="74"/>
  </w:num>
  <w:num w:numId="50">
    <w:abstractNumId w:val="78"/>
  </w:num>
  <w:num w:numId="51">
    <w:abstractNumId w:val="2"/>
  </w:num>
  <w:num w:numId="52">
    <w:abstractNumId w:val="4"/>
  </w:num>
  <w:num w:numId="53">
    <w:abstractNumId w:val="116"/>
  </w:num>
  <w:num w:numId="54">
    <w:abstractNumId w:val="52"/>
  </w:num>
  <w:num w:numId="55">
    <w:abstractNumId w:val="82"/>
  </w:num>
  <w:num w:numId="56">
    <w:abstractNumId w:val="81"/>
  </w:num>
  <w:num w:numId="57">
    <w:abstractNumId w:val="23"/>
  </w:num>
  <w:num w:numId="58">
    <w:abstractNumId w:val="53"/>
  </w:num>
  <w:num w:numId="59">
    <w:abstractNumId w:val="3"/>
  </w:num>
  <w:num w:numId="60">
    <w:abstractNumId w:val="79"/>
  </w:num>
  <w:num w:numId="61">
    <w:abstractNumId w:val="84"/>
  </w:num>
  <w:num w:numId="62">
    <w:abstractNumId w:val="28"/>
  </w:num>
  <w:num w:numId="63">
    <w:abstractNumId w:val="66"/>
  </w:num>
  <w:num w:numId="64">
    <w:abstractNumId w:val="24"/>
  </w:num>
  <w:num w:numId="65">
    <w:abstractNumId w:val="39"/>
  </w:num>
  <w:num w:numId="66">
    <w:abstractNumId w:val="12"/>
  </w:num>
  <w:num w:numId="67">
    <w:abstractNumId w:val="98"/>
  </w:num>
  <w:num w:numId="68">
    <w:abstractNumId w:val="5"/>
  </w:num>
  <w:num w:numId="69">
    <w:abstractNumId w:val="59"/>
  </w:num>
  <w:num w:numId="70">
    <w:abstractNumId w:val="113"/>
  </w:num>
  <w:num w:numId="71">
    <w:abstractNumId w:val="54"/>
  </w:num>
  <w:num w:numId="72">
    <w:abstractNumId w:val="48"/>
  </w:num>
  <w:num w:numId="73">
    <w:abstractNumId w:val="15"/>
  </w:num>
  <w:num w:numId="74">
    <w:abstractNumId w:val="8"/>
  </w:num>
  <w:num w:numId="75">
    <w:abstractNumId w:val="19"/>
  </w:num>
  <w:num w:numId="76">
    <w:abstractNumId w:val="40"/>
  </w:num>
  <w:num w:numId="77">
    <w:abstractNumId w:val="0"/>
  </w:num>
  <w:num w:numId="78">
    <w:abstractNumId w:val="34"/>
  </w:num>
  <w:num w:numId="79">
    <w:abstractNumId w:val="65"/>
  </w:num>
  <w:num w:numId="80">
    <w:abstractNumId w:val="1"/>
  </w:num>
  <w:num w:numId="81">
    <w:abstractNumId w:val="26"/>
  </w:num>
  <w:num w:numId="82">
    <w:abstractNumId w:val="107"/>
  </w:num>
  <w:num w:numId="83">
    <w:abstractNumId w:val="85"/>
  </w:num>
  <w:num w:numId="84">
    <w:abstractNumId w:val="55"/>
  </w:num>
  <w:num w:numId="85">
    <w:abstractNumId w:val="58"/>
  </w:num>
  <w:num w:numId="86">
    <w:abstractNumId w:val="57"/>
  </w:num>
  <w:num w:numId="87">
    <w:abstractNumId w:val="105"/>
  </w:num>
  <w:num w:numId="88">
    <w:abstractNumId w:val="35"/>
  </w:num>
  <w:num w:numId="89">
    <w:abstractNumId w:val="25"/>
  </w:num>
  <w:num w:numId="90">
    <w:abstractNumId w:val="51"/>
  </w:num>
  <w:num w:numId="91">
    <w:abstractNumId w:val="109"/>
  </w:num>
  <w:num w:numId="92">
    <w:abstractNumId w:val="86"/>
  </w:num>
  <w:num w:numId="93">
    <w:abstractNumId w:val="106"/>
  </w:num>
  <w:num w:numId="94">
    <w:abstractNumId w:val="100"/>
  </w:num>
  <w:num w:numId="95">
    <w:abstractNumId w:val="104"/>
  </w:num>
  <w:num w:numId="96">
    <w:abstractNumId w:val="56"/>
  </w:num>
  <w:num w:numId="97">
    <w:abstractNumId w:val="30"/>
  </w:num>
  <w:num w:numId="98">
    <w:abstractNumId w:val="29"/>
  </w:num>
  <w:num w:numId="99">
    <w:abstractNumId w:val="123"/>
  </w:num>
  <w:num w:numId="100">
    <w:abstractNumId w:val="10"/>
  </w:num>
  <w:num w:numId="101">
    <w:abstractNumId w:val="99"/>
  </w:num>
  <w:num w:numId="102">
    <w:abstractNumId w:val="73"/>
  </w:num>
  <w:num w:numId="103">
    <w:abstractNumId w:val="7"/>
  </w:num>
  <w:num w:numId="104">
    <w:abstractNumId w:val="72"/>
  </w:num>
  <w:num w:numId="105">
    <w:abstractNumId w:val="31"/>
  </w:num>
  <w:num w:numId="106">
    <w:abstractNumId w:val="75"/>
  </w:num>
  <w:num w:numId="107">
    <w:abstractNumId w:val="67"/>
  </w:num>
  <w:num w:numId="108">
    <w:abstractNumId w:val="69"/>
  </w:num>
  <w:num w:numId="109">
    <w:abstractNumId w:val="114"/>
  </w:num>
  <w:num w:numId="110">
    <w:abstractNumId w:val="108"/>
  </w:num>
  <w:num w:numId="111">
    <w:abstractNumId w:val="121"/>
  </w:num>
  <w:num w:numId="112">
    <w:abstractNumId w:val="91"/>
  </w:num>
  <w:num w:numId="113">
    <w:abstractNumId w:val="13"/>
  </w:num>
  <w:num w:numId="114">
    <w:abstractNumId w:val="49"/>
  </w:num>
  <w:num w:numId="115">
    <w:abstractNumId w:val="22"/>
  </w:num>
  <w:num w:numId="116">
    <w:abstractNumId w:val="14"/>
  </w:num>
  <w:num w:numId="117">
    <w:abstractNumId w:val="117"/>
  </w:num>
  <w:num w:numId="118">
    <w:abstractNumId w:val="71"/>
  </w:num>
  <w:num w:numId="119">
    <w:abstractNumId w:val="103"/>
  </w:num>
  <w:num w:numId="120">
    <w:abstractNumId w:val="112"/>
  </w:num>
  <w:num w:numId="121">
    <w:abstractNumId w:val="102"/>
  </w:num>
  <w:num w:numId="122">
    <w:abstractNumId w:val="16"/>
  </w:num>
  <w:num w:numId="123">
    <w:abstractNumId w:val="90"/>
  </w:num>
  <w:num w:numId="124">
    <w:abstractNumId w:val="119"/>
  </w:num>
  <w:num w:numId="125">
    <w:abstractNumId w:val="68"/>
  </w:num>
  <w:num w:numId="126">
    <w:abstractNumId w:val="32"/>
  </w:num>
  <w:num w:numId="127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E0F"/>
    <w:rsid w:val="00004A6E"/>
    <w:rsid w:val="00005D2F"/>
    <w:rsid w:val="00010DF1"/>
    <w:rsid w:val="00012668"/>
    <w:rsid w:val="00012E43"/>
    <w:rsid w:val="00015E1F"/>
    <w:rsid w:val="0001648B"/>
    <w:rsid w:val="000233AF"/>
    <w:rsid w:val="00024E03"/>
    <w:rsid w:val="00026598"/>
    <w:rsid w:val="000266B8"/>
    <w:rsid w:val="00027B5A"/>
    <w:rsid w:val="00031BE2"/>
    <w:rsid w:val="0003244D"/>
    <w:rsid w:val="00032CDA"/>
    <w:rsid w:val="0003503A"/>
    <w:rsid w:val="0004018F"/>
    <w:rsid w:val="00042A35"/>
    <w:rsid w:val="00042ADE"/>
    <w:rsid w:val="000439BC"/>
    <w:rsid w:val="000441C2"/>
    <w:rsid w:val="00044F8D"/>
    <w:rsid w:val="00045697"/>
    <w:rsid w:val="00047DE6"/>
    <w:rsid w:val="000505AC"/>
    <w:rsid w:val="0005261A"/>
    <w:rsid w:val="00060921"/>
    <w:rsid w:val="0006135F"/>
    <w:rsid w:val="00061782"/>
    <w:rsid w:val="0006749E"/>
    <w:rsid w:val="0007028C"/>
    <w:rsid w:val="0007038E"/>
    <w:rsid w:val="00071798"/>
    <w:rsid w:val="00071D8B"/>
    <w:rsid w:val="00072F10"/>
    <w:rsid w:val="0007346E"/>
    <w:rsid w:val="0007656A"/>
    <w:rsid w:val="00076CE6"/>
    <w:rsid w:val="00076CED"/>
    <w:rsid w:val="00076ECC"/>
    <w:rsid w:val="00077767"/>
    <w:rsid w:val="0008193D"/>
    <w:rsid w:val="00083EF6"/>
    <w:rsid w:val="0008609F"/>
    <w:rsid w:val="00087FBA"/>
    <w:rsid w:val="00087FDD"/>
    <w:rsid w:val="00091304"/>
    <w:rsid w:val="00091DD7"/>
    <w:rsid w:val="00092BA5"/>
    <w:rsid w:val="000932DA"/>
    <w:rsid w:val="0009361A"/>
    <w:rsid w:val="00093E45"/>
    <w:rsid w:val="000A1EA3"/>
    <w:rsid w:val="000A4076"/>
    <w:rsid w:val="000A7080"/>
    <w:rsid w:val="000B046B"/>
    <w:rsid w:val="000B0481"/>
    <w:rsid w:val="000B3706"/>
    <w:rsid w:val="000B449B"/>
    <w:rsid w:val="000B530B"/>
    <w:rsid w:val="000B75C2"/>
    <w:rsid w:val="000B784F"/>
    <w:rsid w:val="000C025D"/>
    <w:rsid w:val="000C2196"/>
    <w:rsid w:val="000C252D"/>
    <w:rsid w:val="000C5D24"/>
    <w:rsid w:val="000D0118"/>
    <w:rsid w:val="000D0FC7"/>
    <w:rsid w:val="000D11C7"/>
    <w:rsid w:val="000D1B0F"/>
    <w:rsid w:val="000D4E6B"/>
    <w:rsid w:val="000D79DB"/>
    <w:rsid w:val="000D7A29"/>
    <w:rsid w:val="000E3E99"/>
    <w:rsid w:val="000E57EA"/>
    <w:rsid w:val="000F1A40"/>
    <w:rsid w:val="000F21A5"/>
    <w:rsid w:val="000F388F"/>
    <w:rsid w:val="000F3CB5"/>
    <w:rsid w:val="000F5022"/>
    <w:rsid w:val="000F5AFD"/>
    <w:rsid w:val="000F6AFB"/>
    <w:rsid w:val="000F7FC2"/>
    <w:rsid w:val="00104515"/>
    <w:rsid w:val="001059DE"/>
    <w:rsid w:val="00106069"/>
    <w:rsid w:val="00110E45"/>
    <w:rsid w:val="00111B4C"/>
    <w:rsid w:val="00113ECE"/>
    <w:rsid w:val="00113F2E"/>
    <w:rsid w:val="0012038A"/>
    <w:rsid w:val="00120510"/>
    <w:rsid w:val="001216AC"/>
    <w:rsid w:val="00121E03"/>
    <w:rsid w:val="00123E31"/>
    <w:rsid w:val="00124673"/>
    <w:rsid w:val="001303F5"/>
    <w:rsid w:val="0013179A"/>
    <w:rsid w:val="00132A71"/>
    <w:rsid w:val="00133A43"/>
    <w:rsid w:val="00134BA8"/>
    <w:rsid w:val="00136F06"/>
    <w:rsid w:val="00141FC2"/>
    <w:rsid w:val="00142F37"/>
    <w:rsid w:val="001460C5"/>
    <w:rsid w:val="0014646C"/>
    <w:rsid w:val="001518DD"/>
    <w:rsid w:val="001529D1"/>
    <w:rsid w:val="00152D85"/>
    <w:rsid w:val="00153E07"/>
    <w:rsid w:val="00155D05"/>
    <w:rsid w:val="00157CB3"/>
    <w:rsid w:val="00167844"/>
    <w:rsid w:val="001713E4"/>
    <w:rsid w:val="00174129"/>
    <w:rsid w:val="0017776C"/>
    <w:rsid w:val="00183ADA"/>
    <w:rsid w:val="0018567D"/>
    <w:rsid w:val="00187745"/>
    <w:rsid w:val="00192167"/>
    <w:rsid w:val="00192493"/>
    <w:rsid w:val="00194012"/>
    <w:rsid w:val="0019602B"/>
    <w:rsid w:val="00196D6E"/>
    <w:rsid w:val="001A031A"/>
    <w:rsid w:val="001A18AF"/>
    <w:rsid w:val="001A2099"/>
    <w:rsid w:val="001A26E5"/>
    <w:rsid w:val="001A51C7"/>
    <w:rsid w:val="001A618E"/>
    <w:rsid w:val="001B38A8"/>
    <w:rsid w:val="001B60E9"/>
    <w:rsid w:val="001B6F8D"/>
    <w:rsid w:val="001B7938"/>
    <w:rsid w:val="001C008E"/>
    <w:rsid w:val="001C23E9"/>
    <w:rsid w:val="001C4121"/>
    <w:rsid w:val="001C4927"/>
    <w:rsid w:val="001C537C"/>
    <w:rsid w:val="001D09E4"/>
    <w:rsid w:val="001D2B3F"/>
    <w:rsid w:val="001D55A4"/>
    <w:rsid w:val="001D59EE"/>
    <w:rsid w:val="001D7428"/>
    <w:rsid w:val="001E0F52"/>
    <w:rsid w:val="001E118F"/>
    <w:rsid w:val="001E20E8"/>
    <w:rsid w:val="001E4357"/>
    <w:rsid w:val="001E43F7"/>
    <w:rsid w:val="001E46E5"/>
    <w:rsid w:val="001E64DA"/>
    <w:rsid w:val="001E6725"/>
    <w:rsid w:val="001E763F"/>
    <w:rsid w:val="001E78C4"/>
    <w:rsid w:val="001F2753"/>
    <w:rsid w:val="001F6290"/>
    <w:rsid w:val="001F7ED4"/>
    <w:rsid w:val="00203F43"/>
    <w:rsid w:val="002040C9"/>
    <w:rsid w:val="00204553"/>
    <w:rsid w:val="00205D24"/>
    <w:rsid w:val="00211082"/>
    <w:rsid w:val="00212F53"/>
    <w:rsid w:val="00213589"/>
    <w:rsid w:val="00214FCD"/>
    <w:rsid w:val="002163B8"/>
    <w:rsid w:val="002215A5"/>
    <w:rsid w:val="00221A02"/>
    <w:rsid w:val="00221CB1"/>
    <w:rsid w:val="002225D5"/>
    <w:rsid w:val="002233AE"/>
    <w:rsid w:val="00223EC9"/>
    <w:rsid w:val="00227A37"/>
    <w:rsid w:val="00231523"/>
    <w:rsid w:val="00232EF8"/>
    <w:rsid w:val="00233B6B"/>
    <w:rsid w:val="00234097"/>
    <w:rsid w:val="00234307"/>
    <w:rsid w:val="00236022"/>
    <w:rsid w:val="0023664B"/>
    <w:rsid w:val="00243159"/>
    <w:rsid w:val="00244A85"/>
    <w:rsid w:val="00245013"/>
    <w:rsid w:val="00246D0F"/>
    <w:rsid w:val="00250396"/>
    <w:rsid w:val="00252B95"/>
    <w:rsid w:val="00253307"/>
    <w:rsid w:val="0025408B"/>
    <w:rsid w:val="00257AE0"/>
    <w:rsid w:val="0026353C"/>
    <w:rsid w:val="0026395E"/>
    <w:rsid w:val="00265F6A"/>
    <w:rsid w:val="00267159"/>
    <w:rsid w:val="002727CE"/>
    <w:rsid w:val="002756E1"/>
    <w:rsid w:val="00275908"/>
    <w:rsid w:val="002761CC"/>
    <w:rsid w:val="002775F6"/>
    <w:rsid w:val="0028006E"/>
    <w:rsid w:val="0028241A"/>
    <w:rsid w:val="00282BF7"/>
    <w:rsid w:val="00283110"/>
    <w:rsid w:val="00285C9E"/>
    <w:rsid w:val="002864C3"/>
    <w:rsid w:val="0029140A"/>
    <w:rsid w:val="002947CC"/>
    <w:rsid w:val="0029699B"/>
    <w:rsid w:val="002A3648"/>
    <w:rsid w:val="002A3659"/>
    <w:rsid w:val="002A693E"/>
    <w:rsid w:val="002B1B48"/>
    <w:rsid w:val="002B28EB"/>
    <w:rsid w:val="002B7AB4"/>
    <w:rsid w:val="002C0190"/>
    <w:rsid w:val="002C0C75"/>
    <w:rsid w:val="002C11D7"/>
    <w:rsid w:val="002C2257"/>
    <w:rsid w:val="002C247E"/>
    <w:rsid w:val="002C4391"/>
    <w:rsid w:val="002C4ECB"/>
    <w:rsid w:val="002C52DF"/>
    <w:rsid w:val="002C6CE6"/>
    <w:rsid w:val="002D354F"/>
    <w:rsid w:val="002D6968"/>
    <w:rsid w:val="002E0343"/>
    <w:rsid w:val="002E526D"/>
    <w:rsid w:val="002E7834"/>
    <w:rsid w:val="002F07A4"/>
    <w:rsid w:val="002F1D18"/>
    <w:rsid w:val="002F2CDC"/>
    <w:rsid w:val="002F3BA0"/>
    <w:rsid w:val="003006FE"/>
    <w:rsid w:val="00303763"/>
    <w:rsid w:val="00306509"/>
    <w:rsid w:val="003068F2"/>
    <w:rsid w:val="0031439A"/>
    <w:rsid w:val="003154A5"/>
    <w:rsid w:val="00316A7A"/>
    <w:rsid w:val="00320ABA"/>
    <w:rsid w:val="00322AF7"/>
    <w:rsid w:val="00323ABD"/>
    <w:rsid w:val="003240D6"/>
    <w:rsid w:val="00325923"/>
    <w:rsid w:val="00332782"/>
    <w:rsid w:val="003327B0"/>
    <w:rsid w:val="003331E1"/>
    <w:rsid w:val="00333659"/>
    <w:rsid w:val="00333A58"/>
    <w:rsid w:val="00334891"/>
    <w:rsid w:val="00334A8F"/>
    <w:rsid w:val="00335048"/>
    <w:rsid w:val="00335CEF"/>
    <w:rsid w:val="00342637"/>
    <w:rsid w:val="00342DB9"/>
    <w:rsid w:val="0034406B"/>
    <w:rsid w:val="0035000C"/>
    <w:rsid w:val="003502CC"/>
    <w:rsid w:val="00351566"/>
    <w:rsid w:val="00351700"/>
    <w:rsid w:val="00351D70"/>
    <w:rsid w:val="00353230"/>
    <w:rsid w:val="003540AC"/>
    <w:rsid w:val="00354701"/>
    <w:rsid w:val="00355742"/>
    <w:rsid w:val="0035727A"/>
    <w:rsid w:val="0035765B"/>
    <w:rsid w:val="00357B8C"/>
    <w:rsid w:val="00357D9D"/>
    <w:rsid w:val="00357F26"/>
    <w:rsid w:val="00360511"/>
    <w:rsid w:val="00363390"/>
    <w:rsid w:val="00363F9B"/>
    <w:rsid w:val="00364A84"/>
    <w:rsid w:val="00365220"/>
    <w:rsid w:val="00366076"/>
    <w:rsid w:val="00366359"/>
    <w:rsid w:val="00367835"/>
    <w:rsid w:val="00367E4D"/>
    <w:rsid w:val="003701AB"/>
    <w:rsid w:val="00372516"/>
    <w:rsid w:val="00373488"/>
    <w:rsid w:val="00373493"/>
    <w:rsid w:val="00374C47"/>
    <w:rsid w:val="003750EA"/>
    <w:rsid w:val="00386011"/>
    <w:rsid w:val="0038705D"/>
    <w:rsid w:val="00387B3D"/>
    <w:rsid w:val="003909D0"/>
    <w:rsid w:val="00391EF4"/>
    <w:rsid w:val="00394D8E"/>
    <w:rsid w:val="003A25B8"/>
    <w:rsid w:val="003A3BB0"/>
    <w:rsid w:val="003A5594"/>
    <w:rsid w:val="003A62CC"/>
    <w:rsid w:val="003A6370"/>
    <w:rsid w:val="003A69FE"/>
    <w:rsid w:val="003A6A0E"/>
    <w:rsid w:val="003B0604"/>
    <w:rsid w:val="003B0B6A"/>
    <w:rsid w:val="003B160D"/>
    <w:rsid w:val="003B35CB"/>
    <w:rsid w:val="003B5CD2"/>
    <w:rsid w:val="003C05BD"/>
    <w:rsid w:val="003C3F8F"/>
    <w:rsid w:val="003C43E2"/>
    <w:rsid w:val="003C715C"/>
    <w:rsid w:val="003D322A"/>
    <w:rsid w:val="003D473D"/>
    <w:rsid w:val="003D5BDC"/>
    <w:rsid w:val="003D5F8E"/>
    <w:rsid w:val="003E02AB"/>
    <w:rsid w:val="003E0793"/>
    <w:rsid w:val="003E0D2D"/>
    <w:rsid w:val="003E0F6A"/>
    <w:rsid w:val="003E2C74"/>
    <w:rsid w:val="003E3315"/>
    <w:rsid w:val="003E3504"/>
    <w:rsid w:val="003E54C8"/>
    <w:rsid w:val="003E61AC"/>
    <w:rsid w:val="003E7F31"/>
    <w:rsid w:val="003F023B"/>
    <w:rsid w:val="003F0342"/>
    <w:rsid w:val="003F1A53"/>
    <w:rsid w:val="003F1CE2"/>
    <w:rsid w:val="003F40ED"/>
    <w:rsid w:val="003F445B"/>
    <w:rsid w:val="003F5AEF"/>
    <w:rsid w:val="003F71F8"/>
    <w:rsid w:val="00400420"/>
    <w:rsid w:val="00404DC5"/>
    <w:rsid w:val="00405DAA"/>
    <w:rsid w:val="0040638F"/>
    <w:rsid w:val="004109DC"/>
    <w:rsid w:val="00411350"/>
    <w:rsid w:val="00412F1E"/>
    <w:rsid w:val="004148FB"/>
    <w:rsid w:val="00414BBC"/>
    <w:rsid w:val="00420B2D"/>
    <w:rsid w:val="00422D83"/>
    <w:rsid w:val="00424619"/>
    <w:rsid w:val="00424ECC"/>
    <w:rsid w:val="00426B39"/>
    <w:rsid w:val="0042729A"/>
    <w:rsid w:val="00427F81"/>
    <w:rsid w:val="0043592F"/>
    <w:rsid w:val="004362F4"/>
    <w:rsid w:val="004414D0"/>
    <w:rsid w:val="00443AA8"/>
    <w:rsid w:val="00443E76"/>
    <w:rsid w:val="00450086"/>
    <w:rsid w:val="0045158F"/>
    <w:rsid w:val="004522A4"/>
    <w:rsid w:val="00454BCA"/>
    <w:rsid w:val="00455666"/>
    <w:rsid w:val="0045585F"/>
    <w:rsid w:val="0045671C"/>
    <w:rsid w:val="004651C1"/>
    <w:rsid w:val="004658D2"/>
    <w:rsid w:val="00471803"/>
    <w:rsid w:val="00473AED"/>
    <w:rsid w:val="004764C6"/>
    <w:rsid w:val="00482899"/>
    <w:rsid w:val="00485E38"/>
    <w:rsid w:val="00486867"/>
    <w:rsid w:val="00491DED"/>
    <w:rsid w:val="0049281D"/>
    <w:rsid w:val="00492AD5"/>
    <w:rsid w:val="0049405C"/>
    <w:rsid w:val="004953E0"/>
    <w:rsid w:val="004A0A0F"/>
    <w:rsid w:val="004A1856"/>
    <w:rsid w:val="004A4A7C"/>
    <w:rsid w:val="004A4B79"/>
    <w:rsid w:val="004A4D32"/>
    <w:rsid w:val="004A5F57"/>
    <w:rsid w:val="004A7730"/>
    <w:rsid w:val="004B12F9"/>
    <w:rsid w:val="004B1706"/>
    <w:rsid w:val="004B219A"/>
    <w:rsid w:val="004B43BB"/>
    <w:rsid w:val="004B5352"/>
    <w:rsid w:val="004B5C90"/>
    <w:rsid w:val="004C1C40"/>
    <w:rsid w:val="004C24ED"/>
    <w:rsid w:val="004C27A6"/>
    <w:rsid w:val="004C52A3"/>
    <w:rsid w:val="004C6163"/>
    <w:rsid w:val="004C768F"/>
    <w:rsid w:val="004D05DD"/>
    <w:rsid w:val="004D2D6D"/>
    <w:rsid w:val="004D3FEE"/>
    <w:rsid w:val="004D5765"/>
    <w:rsid w:val="004D58C2"/>
    <w:rsid w:val="004D636E"/>
    <w:rsid w:val="004D67E1"/>
    <w:rsid w:val="004D7D21"/>
    <w:rsid w:val="004D7FA5"/>
    <w:rsid w:val="004E00BF"/>
    <w:rsid w:val="004E236C"/>
    <w:rsid w:val="004E65B8"/>
    <w:rsid w:val="004E677E"/>
    <w:rsid w:val="004F2511"/>
    <w:rsid w:val="004F27F4"/>
    <w:rsid w:val="004F60E3"/>
    <w:rsid w:val="004F79AC"/>
    <w:rsid w:val="00500FE7"/>
    <w:rsid w:val="00505563"/>
    <w:rsid w:val="00510D6A"/>
    <w:rsid w:val="00511BEB"/>
    <w:rsid w:val="005170D4"/>
    <w:rsid w:val="00522FD4"/>
    <w:rsid w:val="00523C15"/>
    <w:rsid w:val="00525729"/>
    <w:rsid w:val="00525826"/>
    <w:rsid w:val="0052600D"/>
    <w:rsid w:val="0053057E"/>
    <w:rsid w:val="0053058D"/>
    <w:rsid w:val="00531BF2"/>
    <w:rsid w:val="00531CAF"/>
    <w:rsid w:val="0053241B"/>
    <w:rsid w:val="00532561"/>
    <w:rsid w:val="00535935"/>
    <w:rsid w:val="00537B01"/>
    <w:rsid w:val="00537BAB"/>
    <w:rsid w:val="00541107"/>
    <w:rsid w:val="0054355D"/>
    <w:rsid w:val="00546F5D"/>
    <w:rsid w:val="0055013B"/>
    <w:rsid w:val="00551849"/>
    <w:rsid w:val="00554120"/>
    <w:rsid w:val="005546F5"/>
    <w:rsid w:val="005560D3"/>
    <w:rsid w:val="00556328"/>
    <w:rsid w:val="00557B23"/>
    <w:rsid w:val="00564935"/>
    <w:rsid w:val="005662CE"/>
    <w:rsid w:val="00571333"/>
    <w:rsid w:val="00574BEC"/>
    <w:rsid w:val="0057507B"/>
    <w:rsid w:val="005757B6"/>
    <w:rsid w:val="00577AAA"/>
    <w:rsid w:val="00577B56"/>
    <w:rsid w:val="00577E2A"/>
    <w:rsid w:val="00580A51"/>
    <w:rsid w:val="00581E15"/>
    <w:rsid w:val="00583AF4"/>
    <w:rsid w:val="00585746"/>
    <w:rsid w:val="00585EA4"/>
    <w:rsid w:val="00590631"/>
    <w:rsid w:val="00590C5A"/>
    <w:rsid w:val="005912F6"/>
    <w:rsid w:val="00591538"/>
    <w:rsid w:val="00592E01"/>
    <w:rsid w:val="005955A5"/>
    <w:rsid w:val="005977F8"/>
    <w:rsid w:val="005A0099"/>
    <w:rsid w:val="005A0814"/>
    <w:rsid w:val="005A0A74"/>
    <w:rsid w:val="005A2C5C"/>
    <w:rsid w:val="005A3DB4"/>
    <w:rsid w:val="005A46F0"/>
    <w:rsid w:val="005A7F96"/>
    <w:rsid w:val="005B06EA"/>
    <w:rsid w:val="005B26CF"/>
    <w:rsid w:val="005B2821"/>
    <w:rsid w:val="005B2845"/>
    <w:rsid w:val="005B2DD6"/>
    <w:rsid w:val="005B7811"/>
    <w:rsid w:val="005B7999"/>
    <w:rsid w:val="005B79F4"/>
    <w:rsid w:val="005C0738"/>
    <w:rsid w:val="005C203B"/>
    <w:rsid w:val="005C476F"/>
    <w:rsid w:val="005C5603"/>
    <w:rsid w:val="005D0F12"/>
    <w:rsid w:val="005D3E01"/>
    <w:rsid w:val="005D66CA"/>
    <w:rsid w:val="005F100C"/>
    <w:rsid w:val="005F6054"/>
    <w:rsid w:val="00603928"/>
    <w:rsid w:val="0060573D"/>
    <w:rsid w:val="00606589"/>
    <w:rsid w:val="0060688A"/>
    <w:rsid w:val="0060768A"/>
    <w:rsid w:val="00607D5E"/>
    <w:rsid w:val="00612CD7"/>
    <w:rsid w:val="00613148"/>
    <w:rsid w:val="0061323E"/>
    <w:rsid w:val="00615C07"/>
    <w:rsid w:val="00615D0E"/>
    <w:rsid w:val="006171C4"/>
    <w:rsid w:val="006200E9"/>
    <w:rsid w:val="00621B8D"/>
    <w:rsid w:val="006227D1"/>
    <w:rsid w:val="006228F2"/>
    <w:rsid w:val="0062441F"/>
    <w:rsid w:val="00624B35"/>
    <w:rsid w:val="00625D31"/>
    <w:rsid w:val="00626599"/>
    <w:rsid w:val="00627EC6"/>
    <w:rsid w:val="00630BF7"/>
    <w:rsid w:val="00634B30"/>
    <w:rsid w:val="00636810"/>
    <w:rsid w:val="00637553"/>
    <w:rsid w:val="006378B4"/>
    <w:rsid w:val="006405AA"/>
    <w:rsid w:val="006411A0"/>
    <w:rsid w:val="00641235"/>
    <w:rsid w:val="006425CD"/>
    <w:rsid w:val="00644619"/>
    <w:rsid w:val="0064515C"/>
    <w:rsid w:val="00651C03"/>
    <w:rsid w:val="0065343A"/>
    <w:rsid w:val="006551D5"/>
    <w:rsid w:val="00660817"/>
    <w:rsid w:val="00661824"/>
    <w:rsid w:val="006637CC"/>
    <w:rsid w:val="00663A36"/>
    <w:rsid w:val="006653F9"/>
    <w:rsid w:val="0067069B"/>
    <w:rsid w:val="00675820"/>
    <w:rsid w:val="00680CE7"/>
    <w:rsid w:val="00683098"/>
    <w:rsid w:val="00684273"/>
    <w:rsid w:val="00684CE1"/>
    <w:rsid w:val="006852F9"/>
    <w:rsid w:val="00686358"/>
    <w:rsid w:val="006867CE"/>
    <w:rsid w:val="00690881"/>
    <w:rsid w:val="0069163E"/>
    <w:rsid w:val="006A7335"/>
    <w:rsid w:val="006A7AAF"/>
    <w:rsid w:val="006B1828"/>
    <w:rsid w:val="006B2120"/>
    <w:rsid w:val="006B37FF"/>
    <w:rsid w:val="006B3FB6"/>
    <w:rsid w:val="006B5249"/>
    <w:rsid w:val="006B6259"/>
    <w:rsid w:val="006B65C7"/>
    <w:rsid w:val="006B7378"/>
    <w:rsid w:val="006C2EC5"/>
    <w:rsid w:val="006C2FA1"/>
    <w:rsid w:val="006C4C14"/>
    <w:rsid w:val="006C5252"/>
    <w:rsid w:val="006C653A"/>
    <w:rsid w:val="006C6BAA"/>
    <w:rsid w:val="006D65B2"/>
    <w:rsid w:val="006D67D8"/>
    <w:rsid w:val="006D7EAA"/>
    <w:rsid w:val="006E364C"/>
    <w:rsid w:val="006E3C6E"/>
    <w:rsid w:val="006E4EB5"/>
    <w:rsid w:val="006E608C"/>
    <w:rsid w:val="006E6DC8"/>
    <w:rsid w:val="006E6E86"/>
    <w:rsid w:val="006E782B"/>
    <w:rsid w:val="006F1C0D"/>
    <w:rsid w:val="006F1F84"/>
    <w:rsid w:val="006F3D98"/>
    <w:rsid w:val="006F5300"/>
    <w:rsid w:val="006F60D5"/>
    <w:rsid w:val="006F676C"/>
    <w:rsid w:val="006F72E6"/>
    <w:rsid w:val="006F7AFF"/>
    <w:rsid w:val="00700821"/>
    <w:rsid w:val="007013FA"/>
    <w:rsid w:val="00701ECB"/>
    <w:rsid w:val="007026A7"/>
    <w:rsid w:val="007049D4"/>
    <w:rsid w:val="00704F6F"/>
    <w:rsid w:val="00705851"/>
    <w:rsid w:val="00706878"/>
    <w:rsid w:val="007123D7"/>
    <w:rsid w:val="00712794"/>
    <w:rsid w:val="00713256"/>
    <w:rsid w:val="00716E99"/>
    <w:rsid w:val="00717D1C"/>
    <w:rsid w:val="00722164"/>
    <w:rsid w:val="00726637"/>
    <w:rsid w:val="00733281"/>
    <w:rsid w:val="00733797"/>
    <w:rsid w:val="007345F4"/>
    <w:rsid w:val="0073659B"/>
    <w:rsid w:val="007407C2"/>
    <w:rsid w:val="00740BAD"/>
    <w:rsid w:val="007415C2"/>
    <w:rsid w:val="00741772"/>
    <w:rsid w:val="00743BE6"/>
    <w:rsid w:val="00746F89"/>
    <w:rsid w:val="0075123E"/>
    <w:rsid w:val="00751D25"/>
    <w:rsid w:val="00752F21"/>
    <w:rsid w:val="00753292"/>
    <w:rsid w:val="00753E22"/>
    <w:rsid w:val="00754B30"/>
    <w:rsid w:val="007566D8"/>
    <w:rsid w:val="00760C68"/>
    <w:rsid w:val="0076149C"/>
    <w:rsid w:val="0076335B"/>
    <w:rsid w:val="00765649"/>
    <w:rsid w:val="00765A22"/>
    <w:rsid w:val="00766F48"/>
    <w:rsid w:val="00771053"/>
    <w:rsid w:val="00782AA7"/>
    <w:rsid w:val="00784F0A"/>
    <w:rsid w:val="00786BE8"/>
    <w:rsid w:val="007924B6"/>
    <w:rsid w:val="00792B10"/>
    <w:rsid w:val="00797B5C"/>
    <w:rsid w:val="007A0159"/>
    <w:rsid w:val="007A05BE"/>
    <w:rsid w:val="007A06E2"/>
    <w:rsid w:val="007A3B00"/>
    <w:rsid w:val="007A5D9E"/>
    <w:rsid w:val="007A6D2E"/>
    <w:rsid w:val="007A79B1"/>
    <w:rsid w:val="007A7ACE"/>
    <w:rsid w:val="007B6A28"/>
    <w:rsid w:val="007C689B"/>
    <w:rsid w:val="007D0B88"/>
    <w:rsid w:val="007D1CD6"/>
    <w:rsid w:val="007D292A"/>
    <w:rsid w:val="007D35BB"/>
    <w:rsid w:val="007D4F65"/>
    <w:rsid w:val="007D681A"/>
    <w:rsid w:val="007E354C"/>
    <w:rsid w:val="007E4584"/>
    <w:rsid w:val="007E6FE1"/>
    <w:rsid w:val="007E715F"/>
    <w:rsid w:val="007E7586"/>
    <w:rsid w:val="007F28A9"/>
    <w:rsid w:val="007F2C43"/>
    <w:rsid w:val="007F3FB4"/>
    <w:rsid w:val="007F50E7"/>
    <w:rsid w:val="007F5439"/>
    <w:rsid w:val="007F5C51"/>
    <w:rsid w:val="007F7C2E"/>
    <w:rsid w:val="008006D7"/>
    <w:rsid w:val="00801224"/>
    <w:rsid w:val="008022D8"/>
    <w:rsid w:val="00805CAE"/>
    <w:rsid w:val="00813C3A"/>
    <w:rsid w:val="00814D96"/>
    <w:rsid w:val="00814F2D"/>
    <w:rsid w:val="0081508C"/>
    <w:rsid w:val="0081632F"/>
    <w:rsid w:val="00821B29"/>
    <w:rsid w:val="00823719"/>
    <w:rsid w:val="00825364"/>
    <w:rsid w:val="00830C25"/>
    <w:rsid w:val="00832B53"/>
    <w:rsid w:val="0083491F"/>
    <w:rsid w:val="008400CD"/>
    <w:rsid w:val="00840F6B"/>
    <w:rsid w:val="0085080B"/>
    <w:rsid w:val="00851B3A"/>
    <w:rsid w:val="008609A0"/>
    <w:rsid w:val="00861186"/>
    <w:rsid w:val="00862D19"/>
    <w:rsid w:val="0086452E"/>
    <w:rsid w:val="008723C7"/>
    <w:rsid w:val="00874D87"/>
    <w:rsid w:val="00874F2C"/>
    <w:rsid w:val="00875FAC"/>
    <w:rsid w:val="0088080B"/>
    <w:rsid w:val="0088360D"/>
    <w:rsid w:val="00886D7E"/>
    <w:rsid w:val="00887996"/>
    <w:rsid w:val="008909AA"/>
    <w:rsid w:val="00890F14"/>
    <w:rsid w:val="00893043"/>
    <w:rsid w:val="00894F5C"/>
    <w:rsid w:val="008967B5"/>
    <w:rsid w:val="008978E1"/>
    <w:rsid w:val="008A0389"/>
    <w:rsid w:val="008A07B1"/>
    <w:rsid w:val="008A099C"/>
    <w:rsid w:val="008A1B46"/>
    <w:rsid w:val="008A6401"/>
    <w:rsid w:val="008B0131"/>
    <w:rsid w:val="008B1676"/>
    <w:rsid w:val="008B1DE0"/>
    <w:rsid w:val="008B265C"/>
    <w:rsid w:val="008B2BDE"/>
    <w:rsid w:val="008B305A"/>
    <w:rsid w:val="008B3E1D"/>
    <w:rsid w:val="008B7204"/>
    <w:rsid w:val="008C0A32"/>
    <w:rsid w:val="008C0DA1"/>
    <w:rsid w:val="008C54CC"/>
    <w:rsid w:val="008C72B5"/>
    <w:rsid w:val="008D0043"/>
    <w:rsid w:val="008D0580"/>
    <w:rsid w:val="008D2E3A"/>
    <w:rsid w:val="008D3914"/>
    <w:rsid w:val="008E0465"/>
    <w:rsid w:val="008E0E8D"/>
    <w:rsid w:val="008E1173"/>
    <w:rsid w:val="008E294D"/>
    <w:rsid w:val="008E2A33"/>
    <w:rsid w:val="008E3AD2"/>
    <w:rsid w:val="008E46F1"/>
    <w:rsid w:val="008E5770"/>
    <w:rsid w:val="008E7F5F"/>
    <w:rsid w:val="008F25AC"/>
    <w:rsid w:val="008F4CD2"/>
    <w:rsid w:val="00902C30"/>
    <w:rsid w:val="009036F7"/>
    <w:rsid w:val="00904B6B"/>
    <w:rsid w:val="00905815"/>
    <w:rsid w:val="00905E82"/>
    <w:rsid w:val="00906580"/>
    <w:rsid w:val="009067FD"/>
    <w:rsid w:val="009115EF"/>
    <w:rsid w:val="00915BD7"/>
    <w:rsid w:val="00923BA1"/>
    <w:rsid w:val="00925557"/>
    <w:rsid w:val="00925A79"/>
    <w:rsid w:val="00927A42"/>
    <w:rsid w:val="00931A16"/>
    <w:rsid w:val="00937264"/>
    <w:rsid w:val="00940100"/>
    <w:rsid w:val="00942BA7"/>
    <w:rsid w:val="00945552"/>
    <w:rsid w:val="0094678C"/>
    <w:rsid w:val="00947C0C"/>
    <w:rsid w:val="00951D6B"/>
    <w:rsid w:val="00952705"/>
    <w:rsid w:val="00953A7B"/>
    <w:rsid w:val="00954E54"/>
    <w:rsid w:val="00957AFF"/>
    <w:rsid w:val="0096007B"/>
    <w:rsid w:val="00960FC0"/>
    <w:rsid w:val="00962ED0"/>
    <w:rsid w:val="00964846"/>
    <w:rsid w:val="00964CCF"/>
    <w:rsid w:val="009655BF"/>
    <w:rsid w:val="00965848"/>
    <w:rsid w:val="00970A22"/>
    <w:rsid w:val="009722E8"/>
    <w:rsid w:val="00977421"/>
    <w:rsid w:val="00977AC7"/>
    <w:rsid w:val="009801DD"/>
    <w:rsid w:val="00982389"/>
    <w:rsid w:val="00982B03"/>
    <w:rsid w:val="00984948"/>
    <w:rsid w:val="0098733E"/>
    <w:rsid w:val="00990A8A"/>
    <w:rsid w:val="00991E8F"/>
    <w:rsid w:val="00993A3A"/>
    <w:rsid w:val="009946AD"/>
    <w:rsid w:val="00994816"/>
    <w:rsid w:val="0099548A"/>
    <w:rsid w:val="00995CC7"/>
    <w:rsid w:val="00995D89"/>
    <w:rsid w:val="009A1175"/>
    <w:rsid w:val="009A2135"/>
    <w:rsid w:val="009A2485"/>
    <w:rsid w:val="009A2957"/>
    <w:rsid w:val="009A2BD7"/>
    <w:rsid w:val="009A4AE5"/>
    <w:rsid w:val="009A6E7D"/>
    <w:rsid w:val="009A7BE8"/>
    <w:rsid w:val="009B1117"/>
    <w:rsid w:val="009B797D"/>
    <w:rsid w:val="009C0606"/>
    <w:rsid w:val="009C2773"/>
    <w:rsid w:val="009C2A57"/>
    <w:rsid w:val="009C3C6C"/>
    <w:rsid w:val="009C5126"/>
    <w:rsid w:val="009D0A96"/>
    <w:rsid w:val="009D0E47"/>
    <w:rsid w:val="009D25B5"/>
    <w:rsid w:val="009D4DAB"/>
    <w:rsid w:val="009D51D8"/>
    <w:rsid w:val="009D660E"/>
    <w:rsid w:val="009D6CD4"/>
    <w:rsid w:val="009D780D"/>
    <w:rsid w:val="009E2D80"/>
    <w:rsid w:val="009E7A04"/>
    <w:rsid w:val="009F24C8"/>
    <w:rsid w:val="009F3371"/>
    <w:rsid w:val="009F4AE9"/>
    <w:rsid w:val="009F6614"/>
    <w:rsid w:val="009F6DD6"/>
    <w:rsid w:val="009F702D"/>
    <w:rsid w:val="00A04531"/>
    <w:rsid w:val="00A04AEC"/>
    <w:rsid w:val="00A05F93"/>
    <w:rsid w:val="00A06904"/>
    <w:rsid w:val="00A07584"/>
    <w:rsid w:val="00A10A4D"/>
    <w:rsid w:val="00A11364"/>
    <w:rsid w:val="00A117E0"/>
    <w:rsid w:val="00A11A40"/>
    <w:rsid w:val="00A123CA"/>
    <w:rsid w:val="00A1273F"/>
    <w:rsid w:val="00A12EBF"/>
    <w:rsid w:val="00A229F7"/>
    <w:rsid w:val="00A23450"/>
    <w:rsid w:val="00A24248"/>
    <w:rsid w:val="00A24D1E"/>
    <w:rsid w:val="00A25238"/>
    <w:rsid w:val="00A26360"/>
    <w:rsid w:val="00A27BA3"/>
    <w:rsid w:val="00A3469A"/>
    <w:rsid w:val="00A34BDB"/>
    <w:rsid w:val="00A3754F"/>
    <w:rsid w:val="00A37DEA"/>
    <w:rsid w:val="00A401C8"/>
    <w:rsid w:val="00A4383A"/>
    <w:rsid w:val="00A43871"/>
    <w:rsid w:val="00A4516C"/>
    <w:rsid w:val="00A51BC5"/>
    <w:rsid w:val="00A51E2D"/>
    <w:rsid w:val="00A52146"/>
    <w:rsid w:val="00A53412"/>
    <w:rsid w:val="00A5625C"/>
    <w:rsid w:val="00A57BB4"/>
    <w:rsid w:val="00A602A2"/>
    <w:rsid w:val="00A619B3"/>
    <w:rsid w:val="00A6335C"/>
    <w:rsid w:val="00A635C1"/>
    <w:rsid w:val="00A65272"/>
    <w:rsid w:val="00A65884"/>
    <w:rsid w:val="00A65E7D"/>
    <w:rsid w:val="00A71237"/>
    <w:rsid w:val="00A72DF9"/>
    <w:rsid w:val="00A738D5"/>
    <w:rsid w:val="00A73ABD"/>
    <w:rsid w:val="00A73AD0"/>
    <w:rsid w:val="00A81BFF"/>
    <w:rsid w:val="00A81D3A"/>
    <w:rsid w:val="00A8400F"/>
    <w:rsid w:val="00A8536C"/>
    <w:rsid w:val="00A93576"/>
    <w:rsid w:val="00A9394B"/>
    <w:rsid w:val="00A970C8"/>
    <w:rsid w:val="00A97B65"/>
    <w:rsid w:val="00AA0000"/>
    <w:rsid w:val="00AA0D5C"/>
    <w:rsid w:val="00AA44A8"/>
    <w:rsid w:val="00AA4A04"/>
    <w:rsid w:val="00AA59ED"/>
    <w:rsid w:val="00AA5BDE"/>
    <w:rsid w:val="00AA6F81"/>
    <w:rsid w:val="00AB048A"/>
    <w:rsid w:val="00AB3029"/>
    <w:rsid w:val="00AB38A1"/>
    <w:rsid w:val="00AB39C2"/>
    <w:rsid w:val="00AB4CC7"/>
    <w:rsid w:val="00AB529F"/>
    <w:rsid w:val="00AB7449"/>
    <w:rsid w:val="00AC042C"/>
    <w:rsid w:val="00AC21B7"/>
    <w:rsid w:val="00AC7277"/>
    <w:rsid w:val="00AD09AF"/>
    <w:rsid w:val="00AD4644"/>
    <w:rsid w:val="00AD48B9"/>
    <w:rsid w:val="00AD54C6"/>
    <w:rsid w:val="00AD61B4"/>
    <w:rsid w:val="00AD6E0C"/>
    <w:rsid w:val="00AD6E29"/>
    <w:rsid w:val="00AD7419"/>
    <w:rsid w:val="00AD7C78"/>
    <w:rsid w:val="00AE0ADB"/>
    <w:rsid w:val="00AE0B6F"/>
    <w:rsid w:val="00AE18DC"/>
    <w:rsid w:val="00AE2593"/>
    <w:rsid w:val="00AE28F7"/>
    <w:rsid w:val="00AE3525"/>
    <w:rsid w:val="00AE41E2"/>
    <w:rsid w:val="00AE6370"/>
    <w:rsid w:val="00AE688F"/>
    <w:rsid w:val="00AE6F88"/>
    <w:rsid w:val="00AF0821"/>
    <w:rsid w:val="00AF1808"/>
    <w:rsid w:val="00AF288D"/>
    <w:rsid w:val="00AF2A2F"/>
    <w:rsid w:val="00AF3D58"/>
    <w:rsid w:val="00AF42E3"/>
    <w:rsid w:val="00AF4C5E"/>
    <w:rsid w:val="00AF6AA4"/>
    <w:rsid w:val="00B01D72"/>
    <w:rsid w:val="00B04910"/>
    <w:rsid w:val="00B062EF"/>
    <w:rsid w:val="00B06B67"/>
    <w:rsid w:val="00B108D0"/>
    <w:rsid w:val="00B112F6"/>
    <w:rsid w:val="00B12B9A"/>
    <w:rsid w:val="00B141DB"/>
    <w:rsid w:val="00B14D13"/>
    <w:rsid w:val="00B15C84"/>
    <w:rsid w:val="00B16A8E"/>
    <w:rsid w:val="00B17FEB"/>
    <w:rsid w:val="00B21F17"/>
    <w:rsid w:val="00B23BCD"/>
    <w:rsid w:val="00B27B2C"/>
    <w:rsid w:val="00B32552"/>
    <w:rsid w:val="00B32E9C"/>
    <w:rsid w:val="00B34B0A"/>
    <w:rsid w:val="00B362BC"/>
    <w:rsid w:val="00B41374"/>
    <w:rsid w:val="00B424AF"/>
    <w:rsid w:val="00B464D8"/>
    <w:rsid w:val="00B5104A"/>
    <w:rsid w:val="00B51659"/>
    <w:rsid w:val="00B5355C"/>
    <w:rsid w:val="00B5372A"/>
    <w:rsid w:val="00B61987"/>
    <w:rsid w:val="00B62559"/>
    <w:rsid w:val="00B6296D"/>
    <w:rsid w:val="00B635B4"/>
    <w:rsid w:val="00B650AC"/>
    <w:rsid w:val="00B666C1"/>
    <w:rsid w:val="00B670EF"/>
    <w:rsid w:val="00B67AC1"/>
    <w:rsid w:val="00B71538"/>
    <w:rsid w:val="00B7525E"/>
    <w:rsid w:val="00B752E3"/>
    <w:rsid w:val="00B753D9"/>
    <w:rsid w:val="00B757D2"/>
    <w:rsid w:val="00B760B4"/>
    <w:rsid w:val="00B8292E"/>
    <w:rsid w:val="00B84409"/>
    <w:rsid w:val="00B943C1"/>
    <w:rsid w:val="00B94F44"/>
    <w:rsid w:val="00B951A5"/>
    <w:rsid w:val="00B95B6D"/>
    <w:rsid w:val="00B963BB"/>
    <w:rsid w:val="00B96DBF"/>
    <w:rsid w:val="00BA25AF"/>
    <w:rsid w:val="00BA3E98"/>
    <w:rsid w:val="00BA433B"/>
    <w:rsid w:val="00BA4CFF"/>
    <w:rsid w:val="00BA4E1C"/>
    <w:rsid w:val="00BA79DE"/>
    <w:rsid w:val="00BB04E9"/>
    <w:rsid w:val="00BB2709"/>
    <w:rsid w:val="00BB272C"/>
    <w:rsid w:val="00BB4250"/>
    <w:rsid w:val="00BB618B"/>
    <w:rsid w:val="00BB666F"/>
    <w:rsid w:val="00BB742E"/>
    <w:rsid w:val="00BC3B46"/>
    <w:rsid w:val="00BC5772"/>
    <w:rsid w:val="00BD26EE"/>
    <w:rsid w:val="00BD4F15"/>
    <w:rsid w:val="00BD6260"/>
    <w:rsid w:val="00BD6294"/>
    <w:rsid w:val="00BD6923"/>
    <w:rsid w:val="00BE0851"/>
    <w:rsid w:val="00BE09E2"/>
    <w:rsid w:val="00BE0FF3"/>
    <w:rsid w:val="00BE2E46"/>
    <w:rsid w:val="00BE5478"/>
    <w:rsid w:val="00BE62D1"/>
    <w:rsid w:val="00BE7E89"/>
    <w:rsid w:val="00BF0E90"/>
    <w:rsid w:val="00BF15D2"/>
    <w:rsid w:val="00BF1DC3"/>
    <w:rsid w:val="00BF2E26"/>
    <w:rsid w:val="00BF464D"/>
    <w:rsid w:val="00C02C3A"/>
    <w:rsid w:val="00C0394E"/>
    <w:rsid w:val="00C05DA7"/>
    <w:rsid w:val="00C1032B"/>
    <w:rsid w:val="00C14874"/>
    <w:rsid w:val="00C14CB7"/>
    <w:rsid w:val="00C151C0"/>
    <w:rsid w:val="00C16F19"/>
    <w:rsid w:val="00C21D0F"/>
    <w:rsid w:val="00C3282A"/>
    <w:rsid w:val="00C33644"/>
    <w:rsid w:val="00C3699D"/>
    <w:rsid w:val="00C428B8"/>
    <w:rsid w:val="00C429E2"/>
    <w:rsid w:val="00C44162"/>
    <w:rsid w:val="00C44A1C"/>
    <w:rsid w:val="00C47778"/>
    <w:rsid w:val="00C50EC2"/>
    <w:rsid w:val="00C51969"/>
    <w:rsid w:val="00C557DE"/>
    <w:rsid w:val="00C6000C"/>
    <w:rsid w:val="00C654A8"/>
    <w:rsid w:val="00C65CAD"/>
    <w:rsid w:val="00C67A69"/>
    <w:rsid w:val="00C67FD1"/>
    <w:rsid w:val="00C70AF1"/>
    <w:rsid w:val="00C70E8B"/>
    <w:rsid w:val="00C71A59"/>
    <w:rsid w:val="00C76FB7"/>
    <w:rsid w:val="00C81359"/>
    <w:rsid w:val="00C839B4"/>
    <w:rsid w:val="00C8529F"/>
    <w:rsid w:val="00C90B40"/>
    <w:rsid w:val="00C94C98"/>
    <w:rsid w:val="00C9515A"/>
    <w:rsid w:val="00C97088"/>
    <w:rsid w:val="00CA2BF3"/>
    <w:rsid w:val="00CA6279"/>
    <w:rsid w:val="00CA6688"/>
    <w:rsid w:val="00CA7525"/>
    <w:rsid w:val="00CB1E84"/>
    <w:rsid w:val="00CB3780"/>
    <w:rsid w:val="00CB421B"/>
    <w:rsid w:val="00CB773B"/>
    <w:rsid w:val="00CC0D20"/>
    <w:rsid w:val="00CD088E"/>
    <w:rsid w:val="00CD11A4"/>
    <w:rsid w:val="00CD1254"/>
    <w:rsid w:val="00CD2FEF"/>
    <w:rsid w:val="00CD5C60"/>
    <w:rsid w:val="00CD626B"/>
    <w:rsid w:val="00CD679C"/>
    <w:rsid w:val="00CD7734"/>
    <w:rsid w:val="00CE32B2"/>
    <w:rsid w:val="00CE48DB"/>
    <w:rsid w:val="00CE50B4"/>
    <w:rsid w:val="00CF2719"/>
    <w:rsid w:val="00CF3E68"/>
    <w:rsid w:val="00CF5415"/>
    <w:rsid w:val="00CF6866"/>
    <w:rsid w:val="00CF7417"/>
    <w:rsid w:val="00D0213F"/>
    <w:rsid w:val="00D02C85"/>
    <w:rsid w:val="00D030DA"/>
    <w:rsid w:val="00D03B47"/>
    <w:rsid w:val="00D04AB8"/>
    <w:rsid w:val="00D07D32"/>
    <w:rsid w:val="00D10C58"/>
    <w:rsid w:val="00D12E21"/>
    <w:rsid w:val="00D13060"/>
    <w:rsid w:val="00D13469"/>
    <w:rsid w:val="00D139B0"/>
    <w:rsid w:val="00D13E0B"/>
    <w:rsid w:val="00D1644B"/>
    <w:rsid w:val="00D16F71"/>
    <w:rsid w:val="00D17F6F"/>
    <w:rsid w:val="00D21953"/>
    <w:rsid w:val="00D22D8F"/>
    <w:rsid w:val="00D22F66"/>
    <w:rsid w:val="00D27C0B"/>
    <w:rsid w:val="00D3433F"/>
    <w:rsid w:val="00D4214E"/>
    <w:rsid w:val="00D43A7E"/>
    <w:rsid w:val="00D45422"/>
    <w:rsid w:val="00D46E2C"/>
    <w:rsid w:val="00D53238"/>
    <w:rsid w:val="00D64AD5"/>
    <w:rsid w:val="00D65960"/>
    <w:rsid w:val="00D666EA"/>
    <w:rsid w:val="00D67305"/>
    <w:rsid w:val="00D67C78"/>
    <w:rsid w:val="00D73022"/>
    <w:rsid w:val="00D73486"/>
    <w:rsid w:val="00D74D1C"/>
    <w:rsid w:val="00D75615"/>
    <w:rsid w:val="00D81F3D"/>
    <w:rsid w:val="00D8477F"/>
    <w:rsid w:val="00D85220"/>
    <w:rsid w:val="00D85786"/>
    <w:rsid w:val="00D8594E"/>
    <w:rsid w:val="00D90F64"/>
    <w:rsid w:val="00D940BF"/>
    <w:rsid w:val="00D965B4"/>
    <w:rsid w:val="00DA46AA"/>
    <w:rsid w:val="00DA55C7"/>
    <w:rsid w:val="00DB0DD3"/>
    <w:rsid w:val="00DB19D3"/>
    <w:rsid w:val="00DB2D20"/>
    <w:rsid w:val="00DB36D6"/>
    <w:rsid w:val="00DB3805"/>
    <w:rsid w:val="00DB65E5"/>
    <w:rsid w:val="00DB6768"/>
    <w:rsid w:val="00DC136D"/>
    <w:rsid w:val="00DC5163"/>
    <w:rsid w:val="00DC5D1A"/>
    <w:rsid w:val="00DC6689"/>
    <w:rsid w:val="00DD167E"/>
    <w:rsid w:val="00DD17C5"/>
    <w:rsid w:val="00DD2033"/>
    <w:rsid w:val="00DD3E83"/>
    <w:rsid w:val="00DD6B5A"/>
    <w:rsid w:val="00DD724B"/>
    <w:rsid w:val="00DE09DC"/>
    <w:rsid w:val="00DE1153"/>
    <w:rsid w:val="00DE37F3"/>
    <w:rsid w:val="00DE5F37"/>
    <w:rsid w:val="00DE7444"/>
    <w:rsid w:val="00DF21AD"/>
    <w:rsid w:val="00DF2AC6"/>
    <w:rsid w:val="00DF584C"/>
    <w:rsid w:val="00E00982"/>
    <w:rsid w:val="00E01400"/>
    <w:rsid w:val="00E027AF"/>
    <w:rsid w:val="00E02F53"/>
    <w:rsid w:val="00E03121"/>
    <w:rsid w:val="00E04EB8"/>
    <w:rsid w:val="00E05B10"/>
    <w:rsid w:val="00E06C3C"/>
    <w:rsid w:val="00E07205"/>
    <w:rsid w:val="00E10AB0"/>
    <w:rsid w:val="00E125F4"/>
    <w:rsid w:val="00E1347F"/>
    <w:rsid w:val="00E13681"/>
    <w:rsid w:val="00E1375E"/>
    <w:rsid w:val="00E162BC"/>
    <w:rsid w:val="00E16EE3"/>
    <w:rsid w:val="00E2102E"/>
    <w:rsid w:val="00E21C3C"/>
    <w:rsid w:val="00E22BD4"/>
    <w:rsid w:val="00E252CF"/>
    <w:rsid w:val="00E30B6C"/>
    <w:rsid w:val="00E31723"/>
    <w:rsid w:val="00E32E88"/>
    <w:rsid w:val="00E35573"/>
    <w:rsid w:val="00E36126"/>
    <w:rsid w:val="00E371F9"/>
    <w:rsid w:val="00E37B8B"/>
    <w:rsid w:val="00E4088F"/>
    <w:rsid w:val="00E44479"/>
    <w:rsid w:val="00E45026"/>
    <w:rsid w:val="00E459F7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FF4"/>
    <w:rsid w:val="00E613C1"/>
    <w:rsid w:val="00E64384"/>
    <w:rsid w:val="00E647F7"/>
    <w:rsid w:val="00E65E8A"/>
    <w:rsid w:val="00E6700D"/>
    <w:rsid w:val="00E67E61"/>
    <w:rsid w:val="00E71016"/>
    <w:rsid w:val="00E716D6"/>
    <w:rsid w:val="00E717FA"/>
    <w:rsid w:val="00E72531"/>
    <w:rsid w:val="00E741C9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92F3C"/>
    <w:rsid w:val="00E9448D"/>
    <w:rsid w:val="00EA0540"/>
    <w:rsid w:val="00EA21C0"/>
    <w:rsid w:val="00EA57DA"/>
    <w:rsid w:val="00EA6916"/>
    <w:rsid w:val="00EB2080"/>
    <w:rsid w:val="00EB4D63"/>
    <w:rsid w:val="00EB4F1E"/>
    <w:rsid w:val="00EB4F45"/>
    <w:rsid w:val="00EB5042"/>
    <w:rsid w:val="00EB5B06"/>
    <w:rsid w:val="00EB78D3"/>
    <w:rsid w:val="00EC2A5A"/>
    <w:rsid w:val="00ED12BC"/>
    <w:rsid w:val="00ED5407"/>
    <w:rsid w:val="00EE0292"/>
    <w:rsid w:val="00EE0E84"/>
    <w:rsid w:val="00EE6FDA"/>
    <w:rsid w:val="00EF03E6"/>
    <w:rsid w:val="00EF2DFE"/>
    <w:rsid w:val="00EF3BBA"/>
    <w:rsid w:val="00EF7438"/>
    <w:rsid w:val="00EF75C6"/>
    <w:rsid w:val="00EF7831"/>
    <w:rsid w:val="00EF7E3B"/>
    <w:rsid w:val="00EF7E69"/>
    <w:rsid w:val="00F00EB4"/>
    <w:rsid w:val="00F01318"/>
    <w:rsid w:val="00F014F0"/>
    <w:rsid w:val="00F0463E"/>
    <w:rsid w:val="00F04868"/>
    <w:rsid w:val="00F04965"/>
    <w:rsid w:val="00F116B4"/>
    <w:rsid w:val="00F11C12"/>
    <w:rsid w:val="00F12508"/>
    <w:rsid w:val="00F13395"/>
    <w:rsid w:val="00F1510D"/>
    <w:rsid w:val="00F1512E"/>
    <w:rsid w:val="00F164E4"/>
    <w:rsid w:val="00F17E5D"/>
    <w:rsid w:val="00F21185"/>
    <w:rsid w:val="00F215F7"/>
    <w:rsid w:val="00F22F33"/>
    <w:rsid w:val="00F24951"/>
    <w:rsid w:val="00F25145"/>
    <w:rsid w:val="00F25F8F"/>
    <w:rsid w:val="00F2743C"/>
    <w:rsid w:val="00F32C77"/>
    <w:rsid w:val="00F32CCD"/>
    <w:rsid w:val="00F32E13"/>
    <w:rsid w:val="00F33DC1"/>
    <w:rsid w:val="00F340AE"/>
    <w:rsid w:val="00F34412"/>
    <w:rsid w:val="00F344E6"/>
    <w:rsid w:val="00F34776"/>
    <w:rsid w:val="00F34BA1"/>
    <w:rsid w:val="00F402F9"/>
    <w:rsid w:val="00F4121E"/>
    <w:rsid w:val="00F41CBE"/>
    <w:rsid w:val="00F439BB"/>
    <w:rsid w:val="00F43F28"/>
    <w:rsid w:val="00F45989"/>
    <w:rsid w:val="00F45E88"/>
    <w:rsid w:val="00F50DAF"/>
    <w:rsid w:val="00F52CD6"/>
    <w:rsid w:val="00F53250"/>
    <w:rsid w:val="00F55AD5"/>
    <w:rsid w:val="00F616A6"/>
    <w:rsid w:val="00F6286B"/>
    <w:rsid w:val="00F718A1"/>
    <w:rsid w:val="00F71BFD"/>
    <w:rsid w:val="00F7243E"/>
    <w:rsid w:val="00F80E4E"/>
    <w:rsid w:val="00F822A4"/>
    <w:rsid w:val="00F83718"/>
    <w:rsid w:val="00F8388A"/>
    <w:rsid w:val="00F870A2"/>
    <w:rsid w:val="00F907E3"/>
    <w:rsid w:val="00F923BF"/>
    <w:rsid w:val="00F925AF"/>
    <w:rsid w:val="00F93BDE"/>
    <w:rsid w:val="00F95094"/>
    <w:rsid w:val="00F95DC8"/>
    <w:rsid w:val="00F96981"/>
    <w:rsid w:val="00F97AAA"/>
    <w:rsid w:val="00FA0EE5"/>
    <w:rsid w:val="00FA38CC"/>
    <w:rsid w:val="00FA3DD1"/>
    <w:rsid w:val="00FA5947"/>
    <w:rsid w:val="00FA72AF"/>
    <w:rsid w:val="00FB1670"/>
    <w:rsid w:val="00FB35A1"/>
    <w:rsid w:val="00FB3673"/>
    <w:rsid w:val="00FB7B86"/>
    <w:rsid w:val="00FC24E6"/>
    <w:rsid w:val="00FC467A"/>
    <w:rsid w:val="00FD1691"/>
    <w:rsid w:val="00FD209E"/>
    <w:rsid w:val="00FD2F5E"/>
    <w:rsid w:val="00FD522D"/>
    <w:rsid w:val="00FD5CEE"/>
    <w:rsid w:val="00FD5E26"/>
    <w:rsid w:val="00FD5E72"/>
    <w:rsid w:val="00FD66B5"/>
    <w:rsid w:val="00FE4453"/>
    <w:rsid w:val="00FF0AEC"/>
    <w:rsid w:val="00FF36C3"/>
    <w:rsid w:val="00FF3CA2"/>
    <w:rsid w:val="00FF428E"/>
    <w:rsid w:val="00FF52CA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965B4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10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024E03"/>
    <w:pPr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x-none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62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  <w:lang w:val="pl-PL" w:eastAsia="pl-PL" w:bidi="ar-SA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 w:bidi="ar-SA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C1B2-5615-4189-9122-E182BA4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7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2T13:53:00Z</dcterms:created>
  <dcterms:modified xsi:type="dcterms:W3CDTF">2017-03-07T14:12:00Z</dcterms:modified>
</cp:coreProperties>
</file>